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A71" w:rsidRPr="00D95A71" w:rsidRDefault="00D95A71" w:rsidP="00D95A71">
      <w:pPr>
        <w:pStyle w:val="Title"/>
      </w:pPr>
      <w:bookmarkStart w:id="0" w:name="_Toc428360145"/>
      <w:bookmarkStart w:id="1" w:name="_Toc428773389"/>
      <w:bookmarkStart w:id="2" w:name="_Toc471299941"/>
      <w:bookmarkStart w:id="3" w:name="_Toc471300994"/>
      <w:bookmarkStart w:id="4" w:name="_Toc471309375"/>
      <w:bookmarkStart w:id="5" w:name="_Toc471309457"/>
      <w:bookmarkStart w:id="6" w:name="_Toc471309482"/>
      <w:bookmarkStart w:id="7" w:name="_Toc471309824"/>
      <w:bookmarkStart w:id="8" w:name="_Toc471826572"/>
      <w:bookmarkStart w:id="9" w:name="_Toc471827414"/>
      <w:bookmarkStart w:id="10" w:name="_Toc472001053"/>
      <w:bookmarkStart w:id="11" w:name="_Toc472082379"/>
      <w:bookmarkStart w:id="12" w:name="_Toc472499862"/>
      <w:bookmarkStart w:id="13" w:name="_Toc472500043"/>
      <w:bookmarkStart w:id="14" w:name="_Toc473293888"/>
      <w:bookmarkStart w:id="15" w:name="_Toc477428062"/>
      <w:bookmarkStart w:id="16" w:name="_Toc477428184"/>
      <w:bookmarkStart w:id="17" w:name="_Toc331188752"/>
      <w:r w:rsidRPr="00E10C48">
        <w:t>2016-2017 Catalog Addendum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10C48">
        <w:t>2</w:t>
      </w:r>
      <w:bookmarkEnd w:id="15"/>
      <w:bookmarkEnd w:id="16"/>
    </w:p>
    <w:bookmarkStart w:id="18" w:name="_Toc477428063" w:displacedByCustomXml="next"/>
    <w:sdt>
      <w:sdtPr>
        <w:id w:val="-1155906369"/>
        <w:docPartObj>
          <w:docPartGallery w:val="Table of Contents"/>
          <w:docPartUnique/>
        </w:docPartObj>
      </w:sdtPr>
      <w:sdtEndPr>
        <w:rPr>
          <w:b/>
          <w:bCs/>
          <w:noProof/>
        </w:rPr>
      </w:sdtEndPr>
      <w:sdtContent>
        <w:p w:rsidR="00D95A71" w:rsidRPr="00D95A71" w:rsidRDefault="00D95A71">
          <w:pPr>
            <w:pStyle w:val="TOC1"/>
            <w:rPr>
              <w:b/>
              <w:sz w:val="48"/>
            </w:rPr>
          </w:pPr>
          <w:r w:rsidRPr="00D95A71">
            <w:rPr>
              <w:b/>
              <w:sz w:val="48"/>
            </w:rPr>
            <w:t>Table of Contents</w:t>
          </w:r>
        </w:p>
        <w:p w:rsidR="00D95A71" w:rsidRDefault="00E10C48">
          <w:pPr>
            <w:pStyle w:val="TOC1"/>
            <w:rPr>
              <w:rFonts w:asciiTheme="minorHAnsi" w:eastAsiaTheme="minorEastAsia" w:hAnsiTheme="minorHAnsi" w:cstheme="minorBidi"/>
              <w:noProof/>
              <w:sz w:val="22"/>
            </w:rPr>
          </w:pPr>
          <w:r w:rsidRPr="00E10C48">
            <w:rPr>
              <w:rFonts w:asciiTheme="majorHAnsi" w:eastAsiaTheme="majorEastAsia" w:hAnsiTheme="majorHAnsi" w:cstheme="majorBidi"/>
              <w:color w:val="2E74B5" w:themeColor="accent1" w:themeShade="BF"/>
              <w:sz w:val="32"/>
              <w:szCs w:val="32"/>
            </w:rPr>
            <w:fldChar w:fldCharType="begin"/>
          </w:r>
          <w:r w:rsidRPr="00E10C48">
            <w:instrText xml:space="preserve"> TOC \o "1-3" \h \z \u </w:instrText>
          </w:r>
          <w:r w:rsidRPr="00E10C48">
            <w:rPr>
              <w:rFonts w:asciiTheme="majorHAnsi" w:eastAsiaTheme="majorEastAsia" w:hAnsiTheme="majorHAnsi" w:cstheme="majorBidi"/>
              <w:color w:val="2E74B5" w:themeColor="accent1" w:themeShade="BF"/>
              <w:sz w:val="32"/>
              <w:szCs w:val="32"/>
            </w:rPr>
            <w:fldChar w:fldCharType="separate"/>
          </w:r>
          <w:hyperlink w:anchor="_Toc478370846" w:history="1">
            <w:r w:rsidR="00D95A71" w:rsidRPr="001832A6">
              <w:rPr>
                <w:rStyle w:val="Hyperlink"/>
                <w:noProof/>
              </w:rPr>
              <w:t>P. 82-87 Associate of Arts Degree</w:t>
            </w:r>
            <w:r w:rsidR="00D95A71">
              <w:rPr>
                <w:noProof/>
                <w:webHidden/>
              </w:rPr>
              <w:tab/>
            </w:r>
            <w:r w:rsidR="00D95A71">
              <w:rPr>
                <w:noProof/>
                <w:webHidden/>
              </w:rPr>
              <w:fldChar w:fldCharType="begin"/>
            </w:r>
            <w:r w:rsidR="00D95A71">
              <w:rPr>
                <w:noProof/>
                <w:webHidden/>
              </w:rPr>
              <w:instrText xml:space="preserve"> PAGEREF _Toc478370846 \h </w:instrText>
            </w:r>
            <w:r w:rsidR="00D95A71">
              <w:rPr>
                <w:noProof/>
                <w:webHidden/>
              </w:rPr>
            </w:r>
            <w:r w:rsidR="00D95A71">
              <w:rPr>
                <w:noProof/>
                <w:webHidden/>
              </w:rPr>
              <w:fldChar w:fldCharType="separate"/>
            </w:r>
            <w:r w:rsidR="00D95A71">
              <w:rPr>
                <w:noProof/>
                <w:webHidden/>
              </w:rPr>
              <w:t>1</w:t>
            </w:r>
            <w:r w:rsidR="00D95A71">
              <w:rPr>
                <w:noProof/>
                <w:webHidden/>
              </w:rPr>
              <w:fldChar w:fldCharType="end"/>
            </w:r>
          </w:hyperlink>
        </w:p>
        <w:p w:rsidR="00D95A71" w:rsidRDefault="00C575BB">
          <w:pPr>
            <w:pStyle w:val="TOC1"/>
            <w:rPr>
              <w:rFonts w:asciiTheme="minorHAnsi" w:eastAsiaTheme="minorEastAsia" w:hAnsiTheme="minorHAnsi" w:cstheme="minorBidi"/>
              <w:noProof/>
              <w:sz w:val="22"/>
            </w:rPr>
          </w:pPr>
          <w:hyperlink w:anchor="_Toc478370847" w:history="1">
            <w:r w:rsidR="00D95A71" w:rsidRPr="001832A6">
              <w:rPr>
                <w:rStyle w:val="Hyperlink"/>
                <w:noProof/>
              </w:rPr>
              <w:t>P. 120 Associate of Applied Science in Computer Information Technology</w:t>
            </w:r>
            <w:r w:rsidR="00D95A71">
              <w:rPr>
                <w:noProof/>
                <w:webHidden/>
              </w:rPr>
              <w:tab/>
            </w:r>
            <w:r w:rsidR="00D95A71">
              <w:rPr>
                <w:noProof/>
                <w:webHidden/>
              </w:rPr>
              <w:fldChar w:fldCharType="begin"/>
            </w:r>
            <w:r w:rsidR="00D95A71">
              <w:rPr>
                <w:noProof/>
                <w:webHidden/>
              </w:rPr>
              <w:instrText xml:space="preserve"> PAGEREF _Toc478370847 \h </w:instrText>
            </w:r>
            <w:r w:rsidR="00D95A71">
              <w:rPr>
                <w:noProof/>
                <w:webHidden/>
              </w:rPr>
            </w:r>
            <w:r w:rsidR="00D95A71">
              <w:rPr>
                <w:noProof/>
                <w:webHidden/>
              </w:rPr>
              <w:fldChar w:fldCharType="separate"/>
            </w:r>
            <w:r w:rsidR="00D95A71">
              <w:rPr>
                <w:noProof/>
                <w:webHidden/>
              </w:rPr>
              <w:t>6</w:t>
            </w:r>
            <w:r w:rsidR="00D95A71">
              <w:rPr>
                <w:noProof/>
                <w:webHidden/>
              </w:rPr>
              <w:fldChar w:fldCharType="end"/>
            </w:r>
          </w:hyperlink>
        </w:p>
        <w:p w:rsidR="00D95A71" w:rsidRDefault="00C575BB">
          <w:pPr>
            <w:pStyle w:val="TOC1"/>
            <w:rPr>
              <w:rFonts w:asciiTheme="minorHAnsi" w:eastAsiaTheme="minorEastAsia" w:hAnsiTheme="minorHAnsi" w:cstheme="minorBidi"/>
              <w:noProof/>
              <w:sz w:val="22"/>
            </w:rPr>
          </w:pPr>
          <w:hyperlink w:anchor="_Toc478370848" w:history="1">
            <w:r w:rsidR="00D95A71" w:rsidRPr="001832A6">
              <w:rPr>
                <w:rStyle w:val="Hyperlink"/>
                <w:noProof/>
              </w:rPr>
              <w:t>P. 122 Associate of Applied Science in Criminal Justice</w:t>
            </w:r>
            <w:r w:rsidR="00D95A71">
              <w:rPr>
                <w:noProof/>
                <w:webHidden/>
              </w:rPr>
              <w:tab/>
            </w:r>
            <w:r w:rsidR="00D95A71">
              <w:rPr>
                <w:noProof/>
                <w:webHidden/>
              </w:rPr>
              <w:fldChar w:fldCharType="begin"/>
            </w:r>
            <w:r w:rsidR="00D95A71">
              <w:rPr>
                <w:noProof/>
                <w:webHidden/>
              </w:rPr>
              <w:instrText xml:space="preserve"> PAGEREF _Toc478370848 \h </w:instrText>
            </w:r>
            <w:r w:rsidR="00D95A71">
              <w:rPr>
                <w:noProof/>
                <w:webHidden/>
              </w:rPr>
            </w:r>
            <w:r w:rsidR="00D95A71">
              <w:rPr>
                <w:noProof/>
                <w:webHidden/>
              </w:rPr>
              <w:fldChar w:fldCharType="separate"/>
            </w:r>
            <w:r w:rsidR="00D95A71">
              <w:rPr>
                <w:noProof/>
                <w:webHidden/>
              </w:rPr>
              <w:t>8</w:t>
            </w:r>
            <w:r w:rsidR="00D95A71">
              <w:rPr>
                <w:noProof/>
                <w:webHidden/>
              </w:rPr>
              <w:fldChar w:fldCharType="end"/>
            </w:r>
          </w:hyperlink>
        </w:p>
        <w:p w:rsidR="00D95A71" w:rsidRDefault="00C575BB">
          <w:pPr>
            <w:pStyle w:val="TOC1"/>
            <w:rPr>
              <w:rFonts w:asciiTheme="minorHAnsi" w:eastAsiaTheme="minorEastAsia" w:hAnsiTheme="minorHAnsi" w:cstheme="minorBidi"/>
              <w:noProof/>
              <w:sz w:val="22"/>
            </w:rPr>
          </w:pPr>
          <w:hyperlink w:anchor="_Toc478370849" w:history="1">
            <w:r w:rsidR="00D95A71" w:rsidRPr="001832A6">
              <w:rPr>
                <w:rStyle w:val="Hyperlink"/>
                <w:noProof/>
              </w:rPr>
              <w:t>P. 130 Associate of Applied Science in General Technology</w:t>
            </w:r>
            <w:r w:rsidR="00D95A71">
              <w:rPr>
                <w:noProof/>
                <w:webHidden/>
              </w:rPr>
              <w:tab/>
            </w:r>
            <w:r w:rsidR="00D95A71">
              <w:rPr>
                <w:noProof/>
                <w:webHidden/>
              </w:rPr>
              <w:fldChar w:fldCharType="begin"/>
            </w:r>
            <w:r w:rsidR="00D95A71">
              <w:rPr>
                <w:noProof/>
                <w:webHidden/>
              </w:rPr>
              <w:instrText xml:space="preserve"> PAGEREF _Toc478370849 \h </w:instrText>
            </w:r>
            <w:r w:rsidR="00D95A71">
              <w:rPr>
                <w:noProof/>
                <w:webHidden/>
              </w:rPr>
            </w:r>
            <w:r w:rsidR="00D95A71">
              <w:rPr>
                <w:noProof/>
                <w:webHidden/>
              </w:rPr>
              <w:fldChar w:fldCharType="separate"/>
            </w:r>
            <w:r w:rsidR="00D95A71">
              <w:rPr>
                <w:noProof/>
                <w:webHidden/>
              </w:rPr>
              <w:t>11</w:t>
            </w:r>
            <w:r w:rsidR="00D95A71">
              <w:rPr>
                <w:noProof/>
                <w:webHidden/>
              </w:rPr>
              <w:fldChar w:fldCharType="end"/>
            </w:r>
          </w:hyperlink>
        </w:p>
        <w:p w:rsidR="00D95A71" w:rsidRDefault="00C575BB">
          <w:pPr>
            <w:pStyle w:val="TOC2"/>
            <w:tabs>
              <w:tab w:val="right" w:leader="dot" w:pos="9350"/>
            </w:tabs>
            <w:rPr>
              <w:rFonts w:asciiTheme="minorHAnsi" w:eastAsiaTheme="minorEastAsia" w:hAnsiTheme="minorHAnsi" w:cstheme="minorBidi"/>
              <w:noProof/>
              <w:sz w:val="22"/>
            </w:rPr>
          </w:pPr>
          <w:hyperlink w:anchor="_Toc478370850" w:history="1">
            <w:r w:rsidR="00D95A71" w:rsidRPr="001832A6">
              <w:rPr>
                <w:rStyle w:val="Hyperlink"/>
                <w:b/>
                <w:noProof/>
              </w:rPr>
              <w:t>Option for Licensed Practical Nurses Only</w:t>
            </w:r>
            <w:r w:rsidR="00D95A71">
              <w:rPr>
                <w:noProof/>
                <w:webHidden/>
              </w:rPr>
              <w:tab/>
            </w:r>
            <w:r w:rsidR="00D95A71">
              <w:rPr>
                <w:noProof/>
                <w:webHidden/>
              </w:rPr>
              <w:fldChar w:fldCharType="begin"/>
            </w:r>
            <w:r w:rsidR="00D95A71">
              <w:rPr>
                <w:noProof/>
                <w:webHidden/>
              </w:rPr>
              <w:instrText xml:space="preserve"> PAGEREF _Toc478370850 \h </w:instrText>
            </w:r>
            <w:r w:rsidR="00D95A71">
              <w:rPr>
                <w:noProof/>
                <w:webHidden/>
              </w:rPr>
            </w:r>
            <w:r w:rsidR="00D95A71">
              <w:rPr>
                <w:noProof/>
                <w:webHidden/>
              </w:rPr>
              <w:fldChar w:fldCharType="separate"/>
            </w:r>
            <w:r w:rsidR="00D95A71">
              <w:rPr>
                <w:noProof/>
                <w:webHidden/>
              </w:rPr>
              <w:t>11</w:t>
            </w:r>
            <w:r w:rsidR="00D95A71">
              <w:rPr>
                <w:noProof/>
                <w:webHidden/>
              </w:rPr>
              <w:fldChar w:fldCharType="end"/>
            </w:r>
          </w:hyperlink>
        </w:p>
        <w:p w:rsidR="00E10C48" w:rsidRPr="00E10C48" w:rsidRDefault="00E10C48">
          <w:r w:rsidRPr="00E10C48">
            <w:rPr>
              <w:b/>
              <w:bCs/>
              <w:noProof/>
            </w:rPr>
            <w:fldChar w:fldCharType="end"/>
          </w:r>
        </w:p>
      </w:sdtContent>
    </w:sdt>
    <w:p w:rsidR="007248B0" w:rsidRPr="00E10C48" w:rsidRDefault="00E10C48" w:rsidP="007248B0">
      <w:pPr>
        <w:pStyle w:val="Heading1"/>
      </w:pPr>
      <w:bookmarkStart w:id="19" w:name="_Toc478370846"/>
      <w:r w:rsidRPr="00E10C48">
        <w:t xml:space="preserve">P. 82-87 </w:t>
      </w:r>
      <w:r w:rsidR="007248B0" w:rsidRPr="00E10C48">
        <w:t>Associate of Arts Degree</w:t>
      </w:r>
      <w:bookmarkEnd w:id="17"/>
      <w:bookmarkEnd w:id="18"/>
      <w:bookmarkEnd w:id="19"/>
    </w:p>
    <w:p w:rsidR="007248B0" w:rsidRPr="00E10C48" w:rsidRDefault="007248B0" w:rsidP="007248B0">
      <w:pPr>
        <w:pStyle w:val="PlanTitle"/>
      </w:pPr>
      <w:r w:rsidRPr="00E10C48">
        <w:t>General Education</w:t>
      </w:r>
    </w:p>
    <w:p w:rsidR="007248B0" w:rsidRPr="00E10C48" w:rsidRDefault="007248B0" w:rsidP="007248B0">
      <w:r w:rsidRPr="00E10C48">
        <w:t>Black River Technical College offers the Associate of Arts (AA) degree in general education for those students wishing to complete the first two years of a baccalaureate program.  This two-year degree plan is flexible enough to provide students wishing to major in many academic areas with the opportunity to complete the general education requirements needed for most degrees and also to take any specialized course-work in their major.  The emphasis is such that the student may meet the lower division requirements in general education courses offered at most four-year institutions.  Students planning to transfer should follow carefully the curriculum advised by the senior institution to which they will transfer.  The Associate of Arts degree may be completed entirely online with the proper selection of distance education courses.</w:t>
      </w:r>
    </w:p>
    <w:p w:rsidR="007248B0" w:rsidRPr="00E10C48" w:rsidRDefault="007248B0" w:rsidP="007248B0">
      <w:r w:rsidRPr="00E10C48">
        <w:t>The Associate of Arts degree requires 60/61 credit hours as follows:</w:t>
      </w:r>
    </w:p>
    <w:p w:rsidR="007248B0" w:rsidRPr="00E10C48" w:rsidRDefault="007248B0" w:rsidP="007248B0">
      <w:pPr>
        <w:pStyle w:val="ListParagraph"/>
        <w:numPr>
          <w:ilvl w:val="0"/>
          <w:numId w:val="1"/>
        </w:numPr>
      </w:pPr>
      <w:r w:rsidRPr="00E10C48">
        <w:t>35 hours of General Education Core Courses</w:t>
      </w:r>
    </w:p>
    <w:p w:rsidR="007248B0" w:rsidRPr="00E10C48" w:rsidRDefault="007248B0" w:rsidP="007248B0">
      <w:pPr>
        <w:pStyle w:val="ListParagraph"/>
        <w:numPr>
          <w:ilvl w:val="0"/>
          <w:numId w:val="1"/>
        </w:numPr>
      </w:pPr>
      <w:r w:rsidRPr="00E10C48">
        <w:t>8/9 hours of Institutional Requirements</w:t>
      </w:r>
    </w:p>
    <w:p w:rsidR="007248B0" w:rsidRPr="00E10C48" w:rsidRDefault="007248B0" w:rsidP="007248B0">
      <w:pPr>
        <w:pStyle w:val="ListParagraph"/>
        <w:numPr>
          <w:ilvl w:val="0"/>
          <w:numId w:val="1"/>
        </w:numPr>
      </w:pPr>
      <w:r w:rsidRPr="00E10C48">
        <w:t>17 hours of Directed Electives</w:t>
      </w:r>
    </w:p>
    <w:p w:rsidR="007248B0" w:rsidRPr="00E10C48" w:rsidRDefault="007248B0" w:rsidP="007248B0">
      <w:pPr>
        <w:pStyle w:val="PlanTitle"/>
      </w:pPr>
      <w:r w:rsidRPr="00E10C48">
        <w:t xml:space="preserve">General Education Core </w:t>
      </w:r>
      <w:r w:rsidRPr="00E10C48">
        <w:tab/>
        <w:t xml:space="preserve">35 Hours Required </w:t>
      </w:r>
    </w:p>
    <w:p w:rsidR="007248B0" w:rsidRPr="00E10C48" w:rsidRDefault="007248B0" w:rsidP="007248B0">
      <w:pPr>
        <w:pStyle w:val="DegreePlanHeading"/>
      </w:pPr>
      <w:r w:rsidRPr="00E10C48">
        <w:t>English/Communications</w:t>
      </w:r>
      <w:r w:rsidRPr="00E10C48">
        <w:tab/>
        <w:t>Credits</w:t>
      </w:r>
    </w:p>
    <w:p w:rsidR="007248B0" w:rsidRPr="00E10C48" w:rsidRDefault="007248B0" w:rsidP="007248B0">
      <w:pPr>
        <w:rPr>
          <w:i/>
        </w:rPr>
      </w:pPr>
      <w:r w:rsidRPr="00E10C48">
        <w:rPr>
          <w:i/>
        </w:rPr>
        <w:t>Nine hours required.</w:t>
      </w:r>
    </w:p>
    <w:p w:rsidR="007248B0" w:rsidRPr="00E10C48" w:rsidRDefault="007248B0" w:rsidP="007248B0">
      <w:pPr>
        <w:pStyle w:val="PlanLeaderDots"/>
      </w:pPr>
      <w:r w:rsidRPr="00E10C48">
        <w:t>~ENG 1003 Freshman English I</w:t>
      </w:r>
      <w:r w:rsidRPr="00E10C48">
        <w:tab/>
        <w:t>3</w:t>
      </w:r>
    </w:p>
    <w:p w:rsidR="007248B0" w:rsidRPr="00E10C48" w:rsidRDefault="007248B0" w:rsidP="007248B0">
      <w:pPr>
        <w:pStyle w:val="PlanLeaderDots"/>
      </w:pPr>
      <w:r w:rsidRPr="00E10C48">
        <w:t>~ENG 1013 Freshman English II</w:t>
      </w:r>
      <w:r w:rsidRPr="00E10C48">
        <w:tab/>
        <w:t>3</w:t>
      </w:r>
    </w:p>
    <w:p w:rsidR="007248B0" w:rsidRPr="00E10C48" w:rsidRDefault="007248B0" w:rsidP="007248B0">
      <w:pPr>
        <w:pStyle w:val="PlanLeaderDots"/>
      </w:pPr>
      <w:r w:rsidRPr="00E10C48">
        <w:t>~SCOM 1203 Oral Communications</w:t>
      </w:r>
      <w:r w:rsidRPr="00E10C48">
        <w:tab/>
        <w:t>3</w:t>
      </w:r>
    </w:p>
    <w:p w:rsidR="007248B0" w:rsidRPr="00E10C48" w:rsidRDefault="007248B0" w:rsidP="007248B0">
      <w:pPr>
        <w:pStyle w:val="Heading4"/>
        <w:rPr>
          <w:b/>
          <w:i w:val="0"/>
        </w:rPr>
      </w:pPr>
      <w:r w:rsidRPr="00E10C48">
        <w:rPr>
          <w:b/>
          <w:i w:val="0"/>
        </w:rPr>
        <w:t>Math</w:t>
      </w:r>
    </w:p>
    <w:p w:rsidR="007248B0" w:rsidRPr="00E10C48" w:rsidRDefault="007248B0" w:rsidP="007248B0">
      <w:pPr>
        <w:rPr>
          <w:i/>
        </w:rPr>
      </w:pPr>
      <w:r w:rsidRPr="00E10C48">
        <w:rPr>
          <w:i/>
        </w:rPr>
        <w:t>Three hours required.</w:t>
      </w:r>
    </w:p>
    <w:p w:rsidR="007248B0" w:rsidRPr="00E10C48" w:rsidRDefault="007248B0" w:rsidP="007248B0">
      <w:pPr>
        <w:pStyle w:val="PlanLeaderDots"/>
      </w:pPr>
      <w:r w:rsidRPr="00E10C48">
        <w:t>~MATH 1023 College Algebra (or equivalent)</w:t>
      </w:r>
      <w:r w:rsidRPr="00E10C48">
        <w:tab/>
        <w:t>3</w:t>
      </w:r>
    </w:p>
    <w:p w:rsidR="007248B0" w:rsidRPr="00E10C48" w:rsidRDefault="007248B0" w:rsidP="007248B0">
      <w:pPr>
        <w:pStyle w:val="Heading4"/>
        <w:rPr>
          <w:b/>
          <w:i w:val="0"/>
        </w:rPr>
      </w:pPr>
      <w:r w:rsidRPr="00E10C48">
        <w:rPr>
          <w:b/>
          <w:i w:val="0"/>
        </w:rPr>
        <w:lastRenderedPageBreak/>
        <w:t>Science</w:t>
      </w:r>
    </w:p>
    <w:p w:rsidR="007248B0" w:rsidRPr="00E10C48" w:rsidRDefault="007248B0" w:rsidP="007248B0">
      <w:pPr>
        <w:rPr>
          <w:i/>
        </w:rPr>
      </w:pPr>
      <w:r w:rsidRPr="00E10C48">
        <w:rPr>
          <w:i/>
        </w:rPr>
        <w:t>Eight hours required from the following:</w:t>
      </w:r>
    </w:p>
    <w:p w:rsidR="007248B0" w:rsidRPr="00E10C48" w:rsidRDefault="007248B0" w:rsidP="007248B0">
      <w:pPr>
        <w:pStyle w:val="PlanLeaderDots"/>
      </w:pPr>
      <w:r w:rsidRPr="00E10C48">
        <w:t>Biological Science (one course and its laboratory)</w:t>
      </w:r>
    </w:p>
    <w:p w:rsidR="007248B0" w:rsidRPr="00E10C48" w:rsidRDefault="007248B0" w:rsidP="007248B0">
      <w:pPr>
        <w:pStyle w:val="PlanLeaderDots"/>
      </w:pPr>
      <w:r w:rsidRPr="00E10C48">
        <w:t>~BIOL 1004 Biological Science &amp; Lab</w:t>
      </w:r>
      <w:r w:rsidRPr="00E10C48">
        <w:tab/>
        <w:t>4</w:t>
      </w:r>
    </w:p>
    <w:p w:rsidR="007248B0" w:rsidRPr="00E10C48" w:rsidRDefault="007248B0" w:rsidP="007248B0">
      <w:pPr>
        <w:pStyle w:val="PlanLeaderDots"/>
      </w:pPr>
      <w:r w:rsidRPr="00E10C48">
        <w:t>BIOL 1013 Biology of the Cell</w:t>
      </w:r>
      <w:r w:rsidRPr="00E10C48">
        <w:tab/>
        <w:t xml:space="preserve">3 </w:t>
      </w:r>
    </w:p>
    <w:p w:rsidR="007248B0" w:rsidRPr="00E10C48" w:rsidRDefault="007248B0" w:rsidP="007248B0">
      <w:pPr>
        <w:pStyle w:val="PlanLeaderDots"/>
      </w:pPr>
      <w:r w:rsidRPr="00E10C48">
        <w:t>BIOL 1021 Lab for Biology of the Cell</w:t>
      </w:r>
      <w:r w:rsidRPr="00E10C48">
        <w:tab/>
        <w:t>1</w:t>
      </w:r>
    </w:p>
    <w:p w:rsidR="007248B0" w:rsidRPr="00E10C48" w:rsidRDefault="007248B0" w:rsidP="007248B0">
      <w:pPr>
        <w:ind w:left="734"/>
        <w:rPr>
          <w:i/>
        </w:rPr>
      </w:pPr>
      <w:r w:rsidRPr="00E10C48">
        <w:rPr>
          <w:i/>
        </w:rPr>
        <w:t>Physical Science (one course and its laboratory)</w:t>
      </w:r>
      <w:r w:rsidRPr="00E10C48">
        <w:rPr>
          <w:i/>
        </w:rPr>
        <w:tab/>
      </w:r>
    </w:p>
    <w:p w:rsidR="007248B0" w:rsidRPr="00E10C48" w:rsidRDefault="007248B0" w:rsidP="007248B0">
      <w:pPr>
        <w:pStyle w:val="PlanLeaderDots"/>
      </w:pPr>
      <w:r w:rsidRPr="00E10C48">
        <w:t>~GSP 1004 Physical Science &amp; Lab</w:t>
      </w:r>
      <w:r w:rsidRPr="00E10C48">
        <w:tab/>
        <w:t>4</w:t>
      </w:r>
    </w:p>
    <w:p w:rsidR="007248B0" w:rsidRPr="00E10C48" w:rsidRDefault="007248B0" w:rsidP="007248B0">
      <w:pPr>
        <w:pStyle w:val="PlanLeaderDots"/>
      </w:pPr>
      <w:r w:rsidRPr="00E10C48">
        <w:t xml:space="preserve">CHEM 1013 General Chemistry I </w:t>
      </w:r>
      <w:r w:rsidRPr="00E10C48">
        <w:rPr>
          <w:rFonts w:eastAsia="Times New Roman"/>
          <w:b/>
        </w:rPr>
        <w:t>AND</w:t>
      </w:r>
    </w:p>
    <w:p w:rsidR="007248B0" w:rsidRPr="00E10C48" w:rsidRDefault="007248B0" w:rsidP="007248B0">
      <w:pPr>
        <w:pStyle w:val="PlanLeaderDots"/>
      </w:pPr>
      <w:r w:rsidRPr="00E10C48">
        <w:t xml:space="preserve">CHEM 1011 Laboratory for General Chemistry I </w:t>
      </w:r>
      <w:r w:rsidRPr="00E10C48">
        <w:rPr>
          <w:rFonts w:eastAsia="Times New Roman"/>
          <w:b/>
        </w:rPr>
        <w:t>OR</w:t>
      </w:r>
    </w:p>
    <w:p w:rsidR="007248B0" w:rsidRPr="00E10C48" w:rsidRDefault="007248B0" w:rsidP="007248B0">
      <w:pPr>
        <w:pStyle w:val="PlanLeaderDots"/>
      </w:pPr>
      <w:r w:rsidRPr="00E10C48">
        <w:t>~CHEM 1004 General Chemistry I &amp; Lab</w:t>
      </w:r>
      <w:r w:rsidRPr="00E10C48">
        <w:tab/>
        <w:t>4</w:t>
      </w:r>
    </w:p>
    <w:p w:rsidR="007248B0" w:rsidRPr="00E10C48" w:rsidRDefault="007248B0" w:rsidP="007248B0">
      <w:pPr>
        <w:pStyle w:val="Heading4"/>
        <w:rPr>
          <w:b/>
          <w:i w:val="0"/>
        </w:rPr>
      </w:pPr>
      <w:r w:rsidRPr="00E10C48">
        <w:rPr>
          <w:b/>
          <w:i w:val="0"/>
        </w:rPr>
        <w:t>Fine Arts</w:t>
      </w:r>
    </w:p>
    <w:p w:rsidR="007248B0" w:rsidRPr="00E10C48" w:rsidRDefault="007248B0" w:rsidP="007248B0">
      <w:pPr>
        <w:rPr>
          <w:i/>
        </w:rPr>
      </w:pPr>
      <w:r w:rsidRPr="00E10C48">
        <w:rPr>
          <w:i/>
        </w:rPr>
        <w:t>Six hours required from the following:</w:t>
      </w:r>
    </w:p>
    <w:p w:rsidR="007248B0" w:rsidRPr="00E10C48" w:rsidRDefault="007248B0" w:rsidP="007248B0">
      <w:pPr>
        <w:pStyle w:val="PlanLeaderDots"/>
      </w:pPr>
      <w:r w:rsidRPr="00E10C48">
        <w:t>~FAM 2503 Fine Arts Musical</w:t>
      </w:r>
      <w:r w:rsidRPr="00E10C48">
        <w:tab/>
        <w:t>3</w:t>
      </w:r>
    </w:p>
    <w:p w:rsidR="007248B0" w:rsidRPr="00E10C48" w:rsidRDefault="007248B0" w:rsidP="007248B0">
      <w:pPr>
        <w:pStyle w:val="PlanLeaderDots"/>
      </w:pPr>
      <w:r w:rsidRPr="00E10C48">
        <w:t>~FAT 2203 Fine Arts Theatre</w:t>
      </w:r>
      <w:r w:rsidRPr="00E10C48">
        <w:tab/>
        <w:t>3</w:t>
      </w:r>
    </w:p>
    <w:p w:rsidR="007248B0" w:rsidRPr="00E10C48" w:rsidRDefault="007248B0" w:rsidP="007248B0">
      <w:pPr>
        <w:pStyle w:val="PlanLeaderDots"/>
      </w:pPr>
      <w:r w:rsidRPr="00E10C48">
        <w:t>~FAV 2503 Fine Arts Visual</w:t>
      </w:r>
      <w:r w:rsidRPr="00E10C48">
        <w:tab/>
        <w:t>3</w:t>
      </w:r>
    </w:p>
    <w:p w:rsidR="007248B0" w:rsidRPr="00E10C48" w:rsidRDefault="007248B0" w:rsidP="007248B0">
      <w:pPr>
        <w:rPr>
          <w:b/>
        </w:rPr>
      </w:pPr>
      <w:r w:rsidRPr="00E10C48">
        <w:rPr>
          <w:b/>
        </w:rPr>
        <w:t>World Civilization</w:t>
      </w:r>
    </w:p>
    <w:p w:rsidR="007248B0" w:rsidRPr="00E10C48" w:rsidRDefault="007248B0" w:rsidP="007248B0">
      <w:pPr>
        <w:rPr>
          <w:i/>
        </w:rPr>
      </w:pPr>
      <w:r w:rsidRPr="00E10C48">
        <w:rPr>
          <w:i/>
        </w:rPr>
        <w:t>Three hours required from the following:</w:t>
      </w:r>
    </w:p>
    <w:p w:rsidR="007248B0" w:rsidRPr="00E10C48" w:rsidRDefault="007248B0" w:rsidP="007248B0">
      <w:pPr>
        <w:pStyle w:val="PlanLeaderDots"/>
      </w:pPr>
      <w:r w:rsidRPr="00E10C48">
        <w:t>~HIST 1013 World Civilization to 1660</w:t>
      </w:r>
      <w:r w:rsidRPr="00E10C48">
        <w:tab/>
        <w:t>3</w:t>
      </w:r>
    </w:p>
    <w:p w:rsidR="007248B0" w:rsidRPr="00E10C48" w:rsidRDefault="007248B0" w:rsidP="007248B0">
      <w:pPr>
        <w:pStyle w:val="PlanLeaderDots"/>
      </w:pPr>
      <w:r w:rsidRPr="00E10C48">
        <w:t>~HIST 1023 World Civilization since 1660</w:t>
      </w:r>
      <w:r w:rsidRPr="00E10C48">
        <w:tab/>
        <w:t>3</w:t>
      </w:r>
    </w:p>
    <w:p w:rsidR="007248B0" w:rsidRPr="00E10C48" w:rsidRDefault="007248B0" w:rsidP="007248B0">
      <w:pPr>
        <w:pStyle w:val="Heading4"/>
        <w:rPr>
          <w:b/>
          <w:i w:val="0"/>
        </w:rPr>
      </w:pPr>
      <w:r w:rsidRPr="00E10C48">
        <w:rPr>
          <w:b/>
          <w:i w:val="0"/>
        </w:rPr>
        <w:t>U.S. History/Government</w:t>
      </w:r>
    </w:p>
    <w:p w:rsidR="007248B0" w:rsidRPr="00E10C48" w:rsidRDefault="007248B0" w:rsidP="007248B0">
      <w:pPr>
        <w:rPr>
          <w:i/>
        </w:rPr>
      </w:pPr>
      <w:r w:rsidRPr="00E10C48">
        <w:rPr>
          <w:i/>
        </w:rPr>
        <w:t>Three hours required from the following:</w:t>
      </w:r>
    </w:p>
    <w:p w:rsidR="007248B0" w:rsidRPr="00E10C48" w:rsidRDefault="007248B0" w:rsidP="007248B0">
      <w:pPr>
        <w:pStyle w:val="PlanLeaderDots"/>
      </w:pPr>
      <w:r w:rsidRPr="00E10C48">
        <w:t>~HIST 2763 The United States to 1876</w:t>
      </w:r>
      <w:r w:rsidRPr="00E10C48">
        <w:tab/>
        <w:t>.3</w:t>
      </w:r>
    </w:p>
    <w:p w:rsidR="007248B0" w:rsidRPr="00E10C48" w:rsidRDefault="007248B0" w:rsidP="007248B0">
      <w:pPr>
        <w:pStyle w:val="PlanLeaderDots"/>
      </w:pPr>
      <w:r w:rsidRPr="00E10C48">
        <w:t>~HIST 2773 The United States since 1876</w:t>
      </w:r>
      <w:r w:rsidRPr="00E10C48">
        <w:tab/>
        <w:t>3</w:t>
      </w:r>
    </w:p>
    <w:p w:rsidR="007248B0" w:rsidRPr="00E10C48" w:rsidRDefault="007248B0" w:rsidP="007248B0">
      <w:pPr>
        <w:pStyle w:val="PlanLeaderDots"/>
      </w:pPr>
      <w:r w:rsidRPr="00E10C48">
        <w:t xml:space="preserve"> ~POSC 2103 U. S. Government</w:t>
      </w:r>
      <w:r w:rsidRPr="00E10C48">
        <w:tab/>
        <w:t>3</w:t>
      </w:r>
    </w:p>
    <w:p w:rsidR="007248B0" w:rsidRPr="00E10C48" w:rsidRDefault="007248B0" w:rsidP="007248B0">
      <w:pPr>
        <w:pStyle w:val="Heading4"/>
        <w:rPr>
          <w:b/>
          <w:i w:val="0"/>
        </w:rPr>
      </w:pPr>
      <w:r w:rsidRPr="00E10C48">
        <w:rPr>
          <w:b/>
          <w:i w:val="0"/>
        </w:rPr>
        <w:t>Social Science Elective</w:t>
      </w:r>
    </w:p>
    <w:p w:rsidR="007248B0" w:rsidRPr="00E10C48" w:rsidRDefault="007248B0" w:rsidP="007248B0">
      <w:pPr>
        <w:rPr>
          <w:i/>
        </w:rPr>
      </w:pPr>
      <w:r w:rsidRPr="00E10C48">
        <w:rPr>
          <w:i/>
        </w:rPr>
        <w:t>Three hours required from the following:</w:t>
      </w:r>
    </w:p>
    <w:p w:rsidR="007248B0" w:rsidRPr="00E10C48" w:rsidRDefault="007248B0" w:rsidP="007248B0">
      <w:pPr>
        <w:pStyle w:val="PlanLeaderDots"/>
      </w:pPr>
      <w:r w:rsidRPr="00E10C48">
        <w:t>~PSY 2513 Introduction to Psychology</w:t>
      </w:r>
      <w:r w:rsidRPr="00E10C48">
        <w:tab/>
        <w:t>3</w:t>
      </w:r>
    </w:p>
    <w:p w:rsidR="007248B0" w:rsidRPr="00E10C48" w:rsidRDefault="007248B0" w:rsidP="007248B0">
      <w:pPr>
        <w:pStyle w:val="PlanLeaderDots"/>
      </w:pPr>
      <w:r w:rsidRPr="00E10C48">
        <w:t>~ANTH 2233 Introduction to Anthropology</w:t>
      </w:r>
      <w:r w:rsidRPr="00E10C48">
        <w:tab/>
        <w:t>3</w:t>
      </w:r>
    </w:p>
    <w:p w:rsidR="007248B0" w:rsidRPr="00E10C48" w:rsidRDefault="007248B0" w:rsidP="007248B0">
      <w:pPr>
        <w:pStyle w:val="PlanLeaderDots"/>
      </w:pPr>
      <w:r w:rsidRPr="00E10C48">
        <w:t>~SOC 2213 Principles of Sociology</w:t>
      </w:r>
      <w:r w:rsidRPr="00E10C48">
        <w:tab/>
        <w:t>3</w:t>
      </w:r>
    </w:p>
    <w:p w:rsidR="007248B0" w:rsidRPr="00E10C48" w:rsidRDefault="007248B0" w:rsidP="007248B0">
      <w:pPr>
        <w:pStyle w:val="PlanLeaderDots"/>
      </w:pPr>
      <w:r w:rsidRPr="00E10C48">
        <w:t>~GEOG 2613 Introduction to Geography</w:t>
      </w:r>
      <w:r w:rsidRPr="00E10C48">
        <w:tab/>
        <w:t>.3</w:t>
      </w:r>
    </w:p>
    <w:p w:rsidR="007248B0" w:rsidRPr="00E10C48" w:rsidRDefault="007248B0" w:rsidP="007248B0">
      <w:pPr>
        <w:pStyle w:val="PlanLeaderDots"/>
      </w:pPr>
      <w:r w:rsidRPr="00E10C48">
        <w:t>~POSC 2103 U. S. Government</w:t>
      </w:r>
      <w:r w:rsidRPr="00E10C48">
        <w:tab/>
        <w:t>3</w:t>
      </w:r>
    </w:p>
    <w:p w:rsidR="007248B0" w:rsidRPr="00E10C48" w:rsidRDefault="007248B0" w:rsidP="007248B0">
      <w:pPr>
        <w:pStyle w:val="PlanLeaderDots"/>
      </w:pPr>
      <w:r w:rsidRPr="00E10C48">
        <w:lastRenderedPageBreak/>
        <w:t>~HIST 2083 Arkansas History</w:t>
      </w:r>
      <w:r w:rsidRPr="00E10C48">
        <w:tab/>
        <w:t>.3</w:t>
      </w:r>
    </w:p>
    <w:p w:rsidR="007248B0" w:rsidRPr="00E10C48" w:rsidRDefault="007248B0" w:rsidP="007248B0">
      <w:pPr>
        <w:pStyle w:val="PlanLeaderDots"/>
      </w:pPr>
      <w:r w:rsidRPr="00E10C48">
        <w:t>~ECON 2313 Principles of Macroeconomics</w:t>
      </w:r>
      <w:r w:rsidRPr="00E10C48">
        <w:tab/>
        <w:t>3</w:t>
      </w:r>
    </w:p>
    <w:p w:rsidR="007248B0" w:rsidRPr="00E10C48" w:rsidRDefault="007248B0" w:rsidP="007248B0">
      <w:pPr>
        <w:pStyle w:val="PlanLeaderDots"/>
      </w:pPr>
      <w:r w:rsidRPr="00E10C48">
        <w:t>ECON 2333 Economic Issues and Concepts</w:t>
      </w:r>
      <w:r w:rsidRPr="00E10C48">
        <w:tab/>
        <w:t>3</w:t>
      </w:r>
    </w:p>
    <w:p w:rsidR="007248B0" w:rsidRPr="00E10C48" w:rsidRDefault="007248B0" w:rsidP="007248B0">
      <w:r w:rsidRPr="00E10C48">
        <w:t>Courses taken to satisfy the U.S. History/ Government, World Civilizations, Fine Arts/Humanities, and Directed Electives Requirements cannot fulfill this requirement.</w:t>
      </w:r>
    </w:p>
    <w:p w:rsidR="007248B0" w:rsidRPr="00E10C48" w:rsidRDefault="007248B0" w:rsidP="007248B0">
      <w:pPr>
        <w:pStyle w:val="PlanTitle"/>
      </w:pPr>
      <w:r w:rsidRPr="00E10C48">
        <w:t>Institutional Requirements</w:t>
      </w:r>
      <w:r w:rsidRPr="00E10C48">
        <w:tab/>
        <w:t>8/9 Hours Required</w:t>
      </w:r>
    </w:p>
    <w:p w:rsidR="007248B0" w:rsidRPr="00E10C48" w:rsidRDefault="007248B0" w:rsidP="007248B0">
      <w:pPr>
        <w:ind w:firstLine="332"/>
        <w:rPr>
          <w:b/>
        </w:rPr>
      </w:pPr>
      <w:r w:rsidRPr="00E10C48">
        <w:rPr>
          <w:b/>
        </w:rPr>
        <w:t xml:space="preserve">Humanities  </w:t>
      </w:r>
    </w:p>
    <w:p w:rsidR="007248B0" w:rsidRPr="00E10C48" w:rsidRDefault="007248B0" w:rsidP="007248B0">
      <w:pPr>
        <w:ind w:firstLine="332"/>
        <w:rPr>
          <w:i/>
        </w:rPr>
      </w:pPr>
      <w:r w:rsidRPr="00E10C48">
        <w:rPr>
          <w:i/>
        </w:rPr>
        <w:t>Six hours required from the following:</w:t>
      </w:r>
    </w:p>
    <w:p w:rsidR="007248B0" w:rsidRPr="00E10C48" w:rsidRDefault="007248B0" w:rsidP="007248B0">
      <w:pPr>
        <w:pStyle w:val="PlanLeaderDots"/>
      </w:pPr>
      <w:r w:rsidRPr="00E10C48">
        <w:t>~ENG 2003 Introduction to World Literature I</w:t>
      </w:r>
      <w:r w:rsidRPr="00E10C48">
        <w:tab/>
        <w:t>3</w:t>
      </w:r>
    </w:p>
    <w:p w:rsidR="007248B0" w:rsidRPr="00E10C48" w:rsidRDefault="007248B0" w:rsidP="007248B0">
      <w:pPr>
        <w:pStyle w:val="PlanLeaderDots"/>
      </w:pPr>
      <w:r w:rsidRPr="00E10C48">
        <w:t>~ENG 2013 Introduction to World Literature II</w:t>
      </w:r>
      <w:r w:rsidRPr="00E10C48">
        <w:tab/>
        <w:t>.3</w:t>
      </w:r>
    </w:p>
    <w:p w:rsidR="007248B0" w:rsidRPr="00E10C48" w:rsidRDefault="007248B0" w:rsidP="007248B0">
      <w:pPr>
        <w:pStyle w:val="PlanLeaderDots"/>
      </w:pPr>
      <w:r w:rsidRPr="00E10C48">
        <w:t>~PHIL 1103 Introduction to Philosophy</w:t>
      </w:r>
      <w:r w:rsidRPr="00E10C48">
        <w:tab/>
        <w:t>3</w:t>
      </w:r>
    </w:p>
    <w:p w:rsidR="007248B0" w:rsidRPr="00E10C48" w:rsidRDefault="007248B0" w:rsidP="007248B0">
      <w:pPr>
        <w:pStyle w:val="DegreePlanHeading"/>
      </w:pPr>
      <w:r w:rsidRPr="00E10C48">
        <w:tab/>
        <w:t xml:space="preserve">     Physical Education </w:t>
      </w:r>
    </w:p>
    <w:p w:rsidR="007248B0" w:rsidRPr="00E10C48" w:rsidRDefault="007248B0" w:rsidP="007248B0">
      <w:pPr>
        <w:ind w:firstLine="332"/>
        <w:rPr>
          <w:i/>
        </w:rPr>
      </w:pPr>
      <w:r w:rsidRPr="00E10C48">
        <w:rPr>
          <w:i/>
        </w:rPr>
        <w:t>One course (2 or 3 hours) required from the following:</w:t>
      </w:r>
    </w:p>
    <w:p w:rsidR="007248B0" w:rsidRPr="00E10C48" w:rsidRDefault="007248B0" w:rsidP="007248B0">
      <w:pPr>
        <w:pStyle w:val="PlanLeaderDots"/>
      </w:pPr>
      <w:r w:rsidRPr="00E10C48">
        <w:t xml:space="preserve">NRS 2203 Basic Human Nutrition </w:t>
      </w:r>
      <w:r w:rsidRPr="00E10C48">
        <w:rPr>
          <w:rFonts w:eastAsia="Times New Roman"/>
          <w:b/>
        </w:rPr>
        <w:t>OR</w:t>
      </w:r>
      <w:r w:rsidRPr="00E10C48">
        <w:tab/>
        <w:t>3</w:t>
      </w:r>
    </w:p>
    <w:p w:rsidR="007248B0" w:rsidRPr="00E10C48" w:rsidRDefault="007248B0" w:rsidP="007248B0">
      <w:pPr>
        <w:pStyle w:val="PlanLeaderDots"/>
      </w:pPr>
      <w:r w:rsidRPr="00E10C48">
        <w:t>PE 1002 Concepts of Fitness</w:t>
      </w:r>
      <w:r w:rsidRPr="00E10C48">
        <w:tab/>
        <w:t>2</w:t>
      </w:r>
    </w:p>
    <w:p w:rsidR="007248B0" w:rsidRPr="00E10C48" w:rsidRDefault="007248B0" w:rsidP="007248B0">
      <w:pPr>
        <w:pStyle w:val="PlanTitle"/>
      </w:pPr>
      <w:r w:rsidRPr="00E10C48">
        <w:t>Directed Electives</w:t>
      </w:r>
      <w:r w:rsidRPr="00E10C48">
        <w:tab/>
        <w:t>17 Hours Required</w:t>
      </w:r>
    </w:p>
    <w:p w:rsidR="007248B0" w:rsidRPr="00E10C48" w:rsidRDefault="007248B0" w:rsidP="007248B0">
      <w:pPr>
        <w:pStyle w:val="PlanLeaderDots"/>
      </w:pPr>
      <w:r w:rsidRPr="00E10C48">
        <w:t>~ACCT 2003 Introduction to Financial Accounting</w:t>
      </w:r>
      <w:r w:rsidRPr="00E10C48">
        <w:tab/>
        <w:t>.3</w:t>
      </w:r>
    </w:p>
    <w:p w:rsidR="007248B0" w:rsidRPr="00E10C48" w:rsidRDefault="007248B0" w:rsidP="007248B0">
      <w:pPr>
        <w:pStyle w:val="PlanLeaderDots"/>
      </w:pPr>
      <w:r w:rsidRPr="00E10C48">
        <w:t>~ACCT 2013 Introduction to Managerial Accounting</w:t>
      </w:r>
      <w:r w:rsidRPr="00E10C48">
        <w:tab/>
        <w:t>3</w:t>
      </w:r>
    </w:p>
    <w:p w:rsidR="007248B0" w:rsidRPr="00E10C48" w:rsidRDefault="007248B0" w:rsidP="007248B0">
      <w:pPr>
        <w:pStyle w:val="PlanLeaderDots"/>
      </w:pPr>
      <w:r w:rsidRPr="00E10C48">
        <w:t xml:space="preserve">~ADMS </w:t>
      </w:r>
      <w:r w:rsidR="00E10C48" w:rsidRPr="00E10C48">
        <w:t>1513 Keyboarding</w:t>
      </w:r>
      <w:r w:rsidRPr="00E10C48">
        <w:t xml:space="preserve"> I</w:t>
      </w:r>
      <w:r w:rsidRPr="00E10C48">
        <w:tab/>
        <w:t>3</w:t>
      </w:r>
    </w:p>
    <w:p w:rsidR="007248B0" w:rsidRPr="00E10C48" w:rsidRDefault="007248B0" w:rsidP="007248B0">
      <w:pPr>
        <w:pStyle w:val="PlanLeaderDots"/>
      </w:pPr>
      <w:r w:rsidRPr="00E10C48">
        <w:t>~ADMS 2563 Business Communications</w:t>
      </w:r>
      <w:r w:rsidRPr="00E10C48">
        <w:tab/>
        <w:t>3</w:t>
      </w:r>
    </w:p>
    <w:p w:rsidR="007248B0" w:rsidRPr="00E10C48" w:rsidRDefault="007248B0" w:rsidP="007248B0">
      <w:pPr>
        <w:pStyle w:val="PlanLeaderDots"/>
      </w:pPr>
      <w:r w:rsidRPr="00E10C48">
        <w:t xml:space="preserve">AGEC  </w:t>
      </w:r>
      <w:r w:rsidR="00E10C48" w:rsidRPr="00E10C48">
        <w:t>1003 Introduction</w:t>
      </w:r>
      <w:r w:rsidRPr="00E10C48">
        <w:t xml:space="preserve"> to Agriculture Economics</w:t>
      </w:r>
      <w:r w:rsidRPr="00E10C48">
        <w:tab/>
        <w:t>3</w:t>
      </w:r>
    </w:p>
    <w:p w:rsidR="007248B0" w:rsidRPr="00E10C48" w:rsidRDefault="007248B0" w:rsidP="007248B0">
      <w:pPr>
        <w:pStyle w:val="PlanLeaderDots"/>
      </w:pPr>
      <w:r w:rsidRPr="00E10C48">
        <w:t xml:space="preserve">AGRI  </w:t>
      </w:r>
      <w:r w:rsidR="00E10C48" w:rsidRPr="00E10C48">
        <w:t>1211 Seminars</w:t>
      </w:r>
      <w:r w:rsidRPr="00E10C48">
        <w:t xml:space="preserve"> in Agriculture</w:t>
      </w:r>
      <w:r w:rsidRPr="00E10C48">
        <w:tab/>
        <w:t>3</w:t>
      </w:r>
    </w:p>
    <w:p w:rsidR="007248B0" w:rsidRPr="00E10C48" w:rsidRDefault="007248B0" w:rsidP="007248B0">
      <w:pPr>
        <w:pStyle w:val="PlanLeaderDots"/>
      </w:pPr>
      <w:r w:rsidRPr="00E10C48">
        <w:t xml:space="preserve">ANSC </w:t>
      </w:r>
      <w:r w:rsidR="00E10C48" w:rsidRPr="00E10C48">
        <w:t>1613 Introduction</w:t>
      </w:r>
      <w:r w:rsidRPr="00E10C48">
        <w:t xml:space="preserve"> to Animal Science</w:t>
      </w:r>
      <w:r w:rsidRPr="00E10C48">
        <w:tab/>
        <w:t>3</w:t>
      </w:r>
    </w:p>
    <w:p w:rsidR="007248B0" w:rsidRPr="00E10C48" w:rsidRDefault="007248B0" w:rsidP="007248B0">
      <w:pPr>
        <w:pStyle w:val="PlanLeaderDots"/>
      </w:pPr>
      <w:r w:rsidRPr="00E10C48">
        <w:t xml:space="preserve">ANSC </w:t>
      </w:r>
      <w:r w:rsidR="00E10C48" w:rsidRPr="00E10C48">
        <w:t>1621 Introduction</w:t>
      </w:r>
      <w:r w:rsidRPr="00E10C48">
        <w:t xml:space="preserve"> to Animal Science Lab</w:t>
      </w:r>
      <w:r w:rsidRPr="00E10C48">
        <w:tab/>
        <w:t>3</w:t>
      </w:r>
    </w:p>
    <w:p w:rsidR="007248B0" w:rsidRPr="00E10C48" w:rsidRDefault="007248B0" w:rsidP="007248B0">
      <w:pPr>
        <w:pStyle w:val="PlanLeaderDots"/>
      </w:pPr>
      <w:r w:rsidRPr="00E10C48">
        <w:t>~ANTH 2233 Intro to Cultural Anthropology</w:t>
      </w:r>
      <w:r w:rsidRPr="00E10C48">
        <w:tab/>
        <w:t>3</w:t>
      </w:r>
    </w:p>
    <w:p w:rsidR="007248B0" w:rsidRPr="00E10C48" w:rsidRDefault="007248B0" w:rsidP="007248B0">
      <w:pPr>
        <w:pStyle w:val="PlanLeaderDots"/>
      </w:pPr>
      <w:r w:rsidRPr="00E10C48">
        <w:t>ART 1013 Design I</w:t>
      </w:r>
      <w:r w:rsidRPr="00E10C48">
        <w:tab/>
        <w:t>3</w:t>
      </w:r>
    </w:p>
    <w:p w:rsidR="007248B0" w:rsidRPr="00E10C48" w:rsidRDefault="007248B0" w:rsidP="007248B0">
      <w:pPr>
        <w:pStyle w:val="PlanLeaderDots"/>
      </w:pPr>
      <w:r w:rsidRPr="00E10C48">
        <w:t>ART 1033 Drawing I</w:t>
      </w:r>
      <w:r w:rsidRPr="00E10C48">
        <w:tab/>
        <w:t>.3</w:t>
      </w:r>
    </w:p>
    <w:p w:rsidR="007248B0" w:rsidRPr="00E10C48" w:rsidRDefault="007248B0" w:rsidP="007248B0">
      <w:pPr>
        <w:pStyle w:val="PlanLeaderDots"/>
      </w:pPr>
      <w:r w:rsidRPr="00E10C48">
        <w:t>ART 1043 Drawing II</w:t>
      </w:r>
      <w:r w:rsidRPr="00E10C48">
        <w:tab/>
        <w:t>3</w:t>
      </w:r>
    </w:p>
    <w:p w:rsidR="007248B0" w:rsidRPr="00E10C48" w:rsidRDefault="007248B0" w:rsidP="007248B0">
      <w:pPr>
        <w:pStyle w:val="PlanLeaderDots"/>
      </w:pPr>
      <w:r w:rsidRPr="00E10C48">
        <w:t>ART 1063 Elective Painting for Non-Majors</w:t>
      </w:r>
      <w:r w:rsidRPr="00E10C48">
        <w:tab/>
        <w:t>3</w:t>
      </w:r>
    </w:p>
    <w:p w:rsidR="007248B0" w:rsidRPr="00E10C48" w:rsidRDefault="007248B0" w:rsidP="007248B0">
      <w:pPr>
        <w:pStyle w:val="PlanLeaderDots"/>
      </w:pPr>
      <w:r w:rsidRPr="00E10C48">
        <w:t>ART 2413 Graphic Design I</w:t>
      </w:r>
      <w:r w:rsidRPr="00E10C48">
        <w:tab/>
        <w:t>3</w:t>
      </w:r>
    </w:p>
    <w:p w:rsidR="007248B0" w:rsidRPr="00E10C48" w:rsidRDefault="007248B0" w:rsidP="007248B0">
      <w:pPr>
        <w:pStyle w:val="PlanLeaderDots"/>
      </w:pPr>
      <w:r w:rsidRPr="00E10C48">
        <w:t>~BIOL 1004 Biological Science with Lab</w:t>
      </w:r>
      <w:r w:rsidRPr="00E10C48">
        <w:tab/>
        <w:t>4</w:t>
      </w:r>
    </w:p>
    <w:p w:rsidR="007248B0" w:rsidRPr="00E10C48" w:rsidRDefault="007248B0" w:rsidP="007248B0">
      <w:pPr>
        <w:pStyle w:val="PlanLeaderDots"/>
      </w:pPr>
      <w:r w:rsidRPr="00E10C48">
        <w:t>~BIOL 2104 Microbiology &amp; Lab</w:t>
      </w:r>
      <w:r w:rsidRPr="00E10C48">
        <w:tab/>
        <w:t>4</w:t>
      </w:r>
    </w:p>
    <w:p w:rsidR="007248B0" w:rsidRPr="00E10C48" w:rsidRDefault="007248B0" w:rsidP="007248B0">
      <w:pPr>
        <w:pStyle w:val="PlanLeaderDots"/>
      </w:pPr>
      <w:r w:rsidRPr="00E10C48">
        <w:t>~BUAD 1013 Introduction to Business</w:t>
      </w:r>
      <w:r w:rsidRPr="00E10C48">
        <w:tab/>
        <w:t>3</w:t>
      </w:r>
    </w:p>
    <w:p w:rsidR="007248B0" w:rsidRPr="00E10C48" w:rsidRDefault="007248B0" w:rsidP="007248B0">
      <w:pPr>
        <w:pStyle w:val="PlanLeaderDots"/>
      </w:pPr>
      <w:r w:rsidRPr="00E10C48">
        <w:lastRenderedPageBreak/>
        <w:t>~CA 1903 Introduction to Computer Concepts</w:t>
      </w:r>
      <w:r w:rsidRPr="00E10C48">
        <w:tab/>
        <w:t>3</w:t>
      </w:r>
    </w:p>
    <w:p w:rsidR="007248B0" w:rsidRPr="00E10C48" w:rsidRDefault="007248B0" w:rsidP="007248B0">
      <w:pPr>
        <w:pStyle w:val="PlanLeaderDots"/>
      </w:pPr>
      <w:r w:rsidRPr="00E10C48">
        <w:t>~CHEM 1004 General Chemistry I &amp; Lab</w:t>
      </w:r>
      <w:r w:rsidRPr="00E10C48">
        <w:tab/>
        <w:t>4</w:t>
      </w:r>
    </w:p>
    <w:p w:rsidR="007248B0" w:rsidRPr="00E10C48" w:rsidRDefault="007248B0" w:rsidP="007248B0">
      <w:pPr>
        <w:pStyle w:val="PlanLeaderDots"/>
      </w:pPr>
      <w:r w:rsidRPr="00E10C48">
        <w:t>CHEM 1021 Lab for Gen Chemistry II</w:t>
      </w:r>
      <w:r w:rsidRPr="00E10C48">
        <w:tab/>
        <w:t>1</w:t>
      </w:r>
    </w:p>
    <w:p w:rsidR="007248B0" w:rsidRPr="00E10C48" w:rsidRDefault="007248B0" w:rsidP="007248B0">
      <w:pPr>
        <w:pStyle w:val="PlanLeaderDots"/>
      </w:pPr>
      <w:r w:rsidRPr="00E10C48">
        <w:t>CHEM 1023 General Chemistry II</w:t>
      </w:r>
      <w:r w:rsidRPr="00E10C48">
        <w:tab/>
        <w:t>.3</w:t>
      </w:r>
    </w:p>
    <w:p w:rsidR="007248B0" w:rsidRPr="00E10C48" w:rsidRDefault="007248B0" w:rsidP="007248B0">
      <w:pPr>
        <w:pStyle w:val="PlanLeaderDots"/>
      </w:pPr>
      <w:r w:rsidRPr="00E10C48">
        <w:t>~CRIM 1023 Introduction to Criminal Justice</w:t>
      </w:r>
      <w:r w:rsidRPr="00E10C48">
        <w:tab/>
        <w:t>3</w:t>
      </w:r>
    </w:p>
    <w:p w:rsidR="007248B0" w:rsidRPr="00E10C48" w:rsidRDefault="007248B0" w:rsidP="007248B0">
      <w:pPr>
        <w:pStyle w:val="PlanLeaderDots"/>
      </w:pPr>
      <w:r w:rsidRPr="00E10C48">
        <w:t>CRIM 1053 Introduction to Law Enforcement</w:t>
      </w:r>
      <w:r w:rsidRPr="00E10C48">
        <w:tab/>
        <w:t>3</w:t>
      </w:r>
    </w:p>
    <w:p w:rsidR="007248B0" w:rsidRPr="00E10C48" w:rsidRDefault="007248B0" w:rsidP="007248B0">
      <w:pPr>
        <w:pStyle w:val="PlanLeaderDots"/>
      </w:pPr>
      <w:r w:rsidRPr="00E10C48">
        <w:t>CRIM 1073 Criminology</w:t>
      </w:r>
      <w:r w:rsidRPr="00E10C48">
        <w:tab/>
        <w:t>3</w:t>
      </w:r>
    </w:p>
    <w:p w:rsidR="007248B0" w:rsidRPr="00E10C48" w:rsidRDefault="007248B0" w:rsidP="007248B0">
      <w:pPr>
        <w:pStyle w:val="PlanLeaderDots"/>
      </w:pPr>
      <w:r w:rsidRPr="00E10C48">
        <w:t xml:space="preserve">CRIM </w:t>
      </w:r>
      <w:r w:rsidR="00E10C48" w:rsidRPr="00E10C48">
        <w:t>1081 Introduction</w:t>
      </w:r>
      <w:r w:rsidRPr="00E10C48">
        <w:t xml:space="preserve"> to Forensic Science Lab</w:t>
      </w:r>
      <w:r w:rsidRPr="00E10C48">
        <w:tab/>
        <w:t>1</w:t>
      </w:r>
    </w:p>
    <w:p w:rsidR="007248B0" w:rsidRPr="00E10C48" w:rsidRDefault="007248B0" w:rsidP="007248B0">
      <w:pPr>
        <w:pStyle w:val="PlanLeaderDots"/>
      </w:pPr>
      <w:r w:rsidRPr="00E10C48">
        <w:t xml:space="preserve">CRIM </w:t>
      </w:r>
      <w:r w:rsidR="00E10C48" w:rsidRPr="00E10C48">
        <w:t>1083 Introduction</w:t>
      </w:r>
      <w:r w:rsidRPr="00E10C48">
        <w:t xml:space="preserve"> to Forensic Science </w:t>
      </w:r>
      <w:r w:rsidRPr="00E10C48">
        <w:tab/>
        <w:t>3</w:t>
      </w:r>
    </w:p>
    <w:p w:rsidR="007248B0" w:rsidRPr="00E10C48" w:rsidRDefault="007248B0" w:rsidP="007248B0">
      <w:pPr>
        <w:pStyle w:val="PlanLeaderDots"/>
      </w:pPr>
      <w:r w:rsidRPr="00E10C48">
        <w:t xml:space="preserve">CRIM </w:t>
      </w:r>
      <w:r w:rsidR="00E10C48" w:rsidRPr="00E10C48">
        <w:t>2013 Survey</w:t>
      </w:r>
      <w:r w:rsidRPr="00E10C48">
        <w:t xml:space="preserve"> of Corrections</w:t>
      </w:r>
      <w:r w:rsidRPr="00E10C48">
        <w:tab/>
        <w:t>3</w:t>
      </w:r>
    </w:p>
    <w:p w:rsidR="007248B0" w:rsidRPr="00E10C48" w:rsidRDefault="007248B0" w:rsidP="007248B0">
      <w:pPr>
        <w:pStyle w:val="PlanLeaderDots"/>
      </w:pPr>
      <w:r w:rsidRPr="00E10C48">
        <w:t xml:space="preserve">CRIM </w:t>
      </w:r>
      <w:r w:rsidR="00E10C48" w:rsidRPr="00E10C48">
        <w:t>2043 Police</w:t>
      </w:r>
      <w:r w:rsidRPr="00E10C48">
        <w:t xml:space="preserve"> Community Relations</w:t>
      </w:r>
      <w:r w:rsidRPr="00E10C48">
        <w:tab/>
        <w:t>3</w:t>
      </w:r>
    </w:p>
    <w:p w:rsidR="007248B0" w:rsidRPr="00E10C48" w:rsidRDefault="007248B0" w:rsidP="007248B0">
      <w:pPr>
        <w:pStyle w:val="PlanLeaderDots"/>
      </w:pPr>
      <w:r w:rsidRPr="00E10C48">
        <w:t xml:space="preserve">CRIM </w:t>
      </w:r>
      <w:r w:rsidR="00E10C48" w:rsidRPr="00E10C48">
        <w:t>2133 Introduction</w:t>
      </w:r>
      <w:r w:rsidRPr="00E10C48">
        <w:t xml:space="preserve"> to Juvenile Delinquency &amp; Law</w:t>
      </w:r>
      <w:r w:rsidRPr="00E10C48">
        <w:tab/>
        <w:t>3</w:t>
      </w:r>
    </w:p>
    <w:p w:rsidR="007248B0" w:rsidRPr="00E10C48" w:rsidRDefault="007248B0" w:rsidP="007248B0">
      <w:pPr>
        <w:pStyle w:val="PlanLeaderDots"/>
      </w:pPr>
      <w:r w:rsidRPr="00E10C48">
        <w:t xml:space="preserve">CRIM </w:t>
      </w:r>
      <w:r w:rsidR="00E10C48" w:rsidRPr="00E10C48">
        <w:t>2253 Criminal</w:t>
      </w:r>
      <w:r w:rsidRPr="00E10C48">
        <w:t xml:space="preserve"> Investigations</w:t>
      </w:r>
      <w:r w:rsidRPr="00E10C48">
        <w:tab/>
        <w:t>3</w:t>
      </w:r>
    </w:p>
    <w:p w:rsidR="007248B0" w:rsidRPr="00E10C48" w:rsidRDefault="007248B0" w:rsidP="007248B0">
      <w:pPr>
        <w:pStyle w:val="PlanLeaderDots"/>
      </w:pPr>
      <w:r w:rsidRPr="00E10C48">
        <w:t xml:space="preserve">CRIM </w:t>
      </w:r>
      <w:r w:rsidR="00E10C48" w:rsidRPr="00E10C48">
        <w:t>2263 Criminal</w:t>
      </w:r>
      <w:r w:rsidRPr="00E10C48">
        <w:t xml:space="preserve"> Evidence &amp; Procedure</w:t>
      </w:r>
      <w:r w:rsidRPr="00E10C48">
        <w:tab/>
        <w:t>3</w:t>
      </w:r>
    </w:p>
    <w:p w:rsidR="007248B0" w:rsidRPr="00E10C48" w:rsidRDefault="007248B0" w:rsidP="007248B0">
      <w:pPr>
        <w:pStyle w:val="PlanLeaderDots"/>
      </w:pPr>
      <w:r w:rsidRPr="00E10C48">
        <w:t>ECH 2013 Survey of Early Childhood</w:t>
      </w:r>
      <w:r w:rsidRPr="00E10C48">
        <w:tab/>
        <w:t>.3</w:t>
      </w:r>
    </w:p>
    <w:p w:rsidR="007248B0" w:rsidRPr="00E10C48" w:rsidRDefault="007248B0" w:rsidP="007248B0">
      <w:pPr>
        <w:pStyle w:val="PlanLeaderDots"/>
      </w:pPr>
      <w:r w:rsidRPr="00E10C48">
        <w:t>ECH 2173 Child Development</w:t>
      </w:r>
      <w:r w:rsidRPr="00E10C48">
        <w:tab/>
        <w:t>3</w:t>
      </w:r>
    </w:p>
    <w:p w:rsidR="007248B0" w:rsidRPr="00E10C48" w:rsidRDefault="007248B0" w:rsidP="007248B0">
      <w:pPr>
        <w:pStyle w:val="PlanLeaderDots"/>
      </w:pPr>
      <w:r w:rsidRPr="00E10C48">
        <w:t>~ECON 2313 Introduction to Macroeconomics</w:t>
      </w:r>
      <w:r w:rsidRPr="00E10C48">
        <w:tab/>
        <w:t>.3</w:t>
      </w:r>
    </w:p>
    <w:p w:rsidR="007248B0" w:rsidRPr="00E10C48" w:rsidRDefault="007248B0" w:rsidP="007248B0">
      <w:pPr>
        <w:pStyle w:val="PlanLeaderDots"/>
      </w:pPr>
      <w:r w:rsidRPr="00E10C48">
        <w:t>~ECON 2323 Principles of Microeconomics</w:t>
      </w:r>
      <w:r w:rsidRPr="00E10C48">
        <w:tab/>
        <w:t>3</w:t>
      </w:r>
    </w:p>
    <w:p w:rsidR="007248B0" w:rsidRPr="00E10C48" w:rsidRDefault="007248B0" w:rsidP="007248B0">
      <w:pPr>
        <w:pStyle w:val="PlanLeaderDots"/>
      </w:pPr>
      <w:r w:rsidRPr="00E10C48">
        <w:t>ECON 2333 Economic Issues &amp; Concepts</w:t>
      </w:r>
      <w:r w:rsidRPr="00E10C48">
        <w:tab/>
        <w:t>3</w:t>
      </w:r>
    </w:p>
    <w:p w:rsidR="007248B0" w:rsidRPr="00E10C48" w:rsidRDefault="007248B0" w:rsidP="007248B0">
      <w:pPr>
        <w:pStyle w:val="PlanLeaderDots"/>
      </w:pPr>
      <w:r w:rsidRPr="00E10C48">
        <w:t>EDU 2013 Introduction to Education</w:t>
      </w:r>
      <w:r w:rsidRPr="00E10C48">
        <w:tab/>
        <w:t>3</w:t>
      </w:r>
    </w:p>
    <w:p w:rsidR="007248B0" w:rsidRPr="00E10C48" w:rsidRDefault="007248B0" w:rsidP="007248B0">
      <w:pPr>
        <w:pStyle w:val="PlanLeaderDots"/>
      </w:pPr>
      <w:r w:rsidRPr="00E10C48">
        <w:t>~ENG 1023 Technical Writing</w:t>
      </w:r>
      <w:r w:rsidRPr="00E10C48">
        <w:tab/>
        <w:t>3</w:t>
      </w:r>
    </w:p>
    <w:p w:rsidR="007248B0" w:rsidRPr="00E10C48" w:rsidRDefault="007248B0" w:rsidP="007248B0">
      <w:pPr>
        <w:pStyle w:val="PlanLeaderDots"/>
      </w:pPr>
      <w:r w:rsidRPr="00E10C48">
        <w:t>~ENG 1033 Creative Writing</w:t>
      </w:r>
      <w:r w:rsidRPr="00E10C48">
        <w:tab/>
        <w:t>3</w:t>
      </w:r>
    </w:p>
    <w:p w:rsidR="007248B0" w:rsidRPr="00E10C48" w:rsidRDefault="007248B0" w:rsidP="007248B0">
      <w:pPr>
        <w:pStyle w:val="PlanLeaderDots"/>
      </w:pPr>
      <w:r w:rsidRPr="00E10C48">
        <w:t>~ENG 2003 Intro to World Literature I</w:t>
      </w:r>
      <w:r w:rsidRPr="00E10C48">
        <w:tab/>
        <w:t>3</w:t>
      </w:r>
    </w:p>
    <w:p w:rsidR="007248B0" w:rsidRPr="00E10C48" w:rsidRDefault="007248B0" w:rsidP="007248B0">
      <w:pPr>
        <w:pStyle w:val="PlanLeaderDots"/>
      </w:pPr>
      <w:r w:rsidRPr="00E10C48">
        <w:t>~ENG 2013 Introduction to World Literature II</w:t>
      </w:r>
      <w:r w:rsidRPr="00E10C48">
        <w:tab/>
        <w:t>.3</w:t>
      </w:r>
    </w:p>
    <w:p w:rsidR="007248B0" w:rsidRPr="00E10C48" w:rsidRDefault="007248B0" w:rsidP="007248B0">
      <w:pPr>
        <w:pStyle w:val="PlanLeaderDots"/>
      </w:pPr>
      <w:r w:rsidRPr="00E10C48">
        <w:t>ENG 2103 Introduction to Poetry and Drama</w:t>
      </w:r>
      <w:r w:rsidRPr="00E10C48">
        <w:tab/>
        <w:t>3</w:t>
      </w:r>
    </w:p>
    <w:p w:rsidR="007248B0" w:rsidRPr="00E10C48" w:rsidRDefault="007248B0" w:rsidP="007248B0">
      <w:pPr>
        <w:pStyle w:val="PlanLeaderDots"/>
      </w:pPr>
      <w:r w:rsidRPr="00E10C48">
        <w:t>ENG 2113 Introduction to Fiction</w:t>
      </w:r>
      <w:r w:rsidRPr="00E10C48">
        <w:tab/>
        <w:t>3</w:t>
      </w:r>
    </w:p>
    <w:p w:rsidR="007248B0" w:rsidRPr="00E10C48" w:rsidRDefault="007248B0" w:rsidP="007248B0">
      <w:pPr>
        <w:pStyle w:val="PlanLeaderDots"/>
      </w:pPr>
      <w:r w:rsidRPr="00E10C48">
        <w:t>ENG 2143 American Literature I</w:t>
      </w:r>
      <w:r w:rsidRPr="00E10C48">
        <w:tab/>
        <w:t>3</w:t>
      </w:r>
    </w:p>
    <w:p w:rsidR="007248B0" w:rsidRPr="00E10C48" w:rsidRDefault="007248B0" w:rsidP="007248B0">
      <w:pPr>
        <w:pStyle w:val="PlanLeaderDots"/>
      </w:pPr>
      <w:r w:rsidRPr="00E10C48">
        <w:t>ENG 2153 American Literature II</w:t>
      </w:r>
      <w:r w:rsidRPr="00E10C48">
        <w:tab/>
        <w:t>3</w:t>
      </w:r>
    </w:p>
    <w:p w:rsidR="007248B0" w:rsidRPr="00E10C48" w:rsidRDefault="007248B0" w:rsidP="007248B0">
      <w:pPr>
        <w:pStyle w:val="PlanLeaderDots"/>
      </w:pPr>
      <w:r w:rsidRPr="00E10C48">
        <w:t>~FAM 2503 Fine Arts Musical</w:t>
      </w:r>
      <w:r w:rsidRPr="00E10C48">
        <w:tab/>
        <w:t>3</w:t>
      </w:r>
    </w:p>
    <w:p w:rsidR="007248B0" w:rsidRPr="00E10C48" w:rsidRDefault="007248B0" w:rsidP="007248B0">
      <w:pPr>
        <w:pStyle w:val="PlanLeaderDots"/>
      </w:pPr>
      <w:r w:rsidRPr="00E10C48">
        <w:t>~FAT 2203 Fine Arts Theatre</w:t>
      </w:r>
      <w:r w:rsidRPr="00E10C48">
        <w:tab/>
        <w:t>3</w:t>
      </w:r>
    </w:p>
    <w:p w:rsidR="007248B0" w:rsidRPr="00E10C48" w:rsidRDefault="007248B0" w:rsidP="007248B0">
      <w:pPr>
        <w:pStyle w:val="PlanLeaderDots"/>
      </w:pPr>
      <w:r w:rsidRPr="00E10C48">
        <w:t>~FAV 2503 Fine Arts Visual</w:t>
      </w:r>
      <w:r w:rsidRPr="00E10C48">
        <w:tab/>
        <w:t>3</w:t>
      </w:r>
    </w:p>
    <w:p w:rsidR="007248B0" w:rsidRPr="00E10C48" w:rsidRDefault="007248B0" w:rsidP="007248B0">
      <w:pPr>
        <w:pStyle w:val="PlanLeaderDots"/>
      </w:pPr>
      <w:r w:rsidRPr="00E10C48">
        <w:t>~GEOG 2613 Introduction to Geography</w:t>
      </w:r>
      <w:r w:rsidRPr="00E10C48">
        <w:tab/>
        <w:t>.3</w:t>
      </w:r>
    </w:p>
    <w:p w:rsidR="007248B0" w:rsidRPr="00E10C48" w:rsidRDefault="007248B0" w:rsidP="007248B0">
      <w:pPr>
        <w:pStyle w:val="PlanLeaderDots"/>
      </w:pPr>
      <w:r w:rsidRPr="00E10C48">
        <w:t>GEOL 1004 Introduction to Geology</w:t>
      </w:r>
      <w:r w:rsidRPr="00E10C48">
        <w:tab/>
        <w:t>4</w:t>
      </w:r>
    </w:p>
    <w:p w:rsidR="007248B0" w:rsidRPr="00E10C48" w:rsidRDefault="007248B0" w:rsidP="007248B0">
      <w:pPr>
        <w:pStyle w:val="PlanLeaderDots"/>
      </w:pPr>
      <w:r w:rsidRPr="00E10C48">
        <w:lastRenderedPageBreak/>
        <w:t>~GSP1004 Physical Science with Lab</w:t>
      </w:r>
      <w:r w:rsidRPr="00E10C48">
        <w:tab/>
        <w:t>4</w:t>
      </w:r>
    </w:p>
    <w:p w:rsidR="007248B0" w:rsidRPr="00E10C48" w:rsidRDefault="007248B0" w:rsidP="007248B0">
      <w:pPr>
        <w:pStyle w:val="PlanLeaderDots"/>
      </w:pPr>
      <w:r w:rsidRPr="00E10C48">
        <w:t>~HIST 1013 World Civilization to 1660</w:t>
      </w:r>
      <w:r w:rsidRPr="00E10C48">
        <w:tab/>
        <w:t>3</w:t>
      </w:r>
    </w:p>
    <w:p w:rsidR="007248B0" w:rsidRPr="00E10C48" w:rsidRDefault="007248B0" w:rsidP="007248B0">
      <w:pPr>
        <w:pStyle w:val="PlanLeaderDots"/>
      </w:pPr>
      <w:r w:rsidRPr="00E10C48">
        <w:t>~HIST1023 World Civilization Since 1660</w:t>
      </w:r>
      <w:r w:rsidRPr="00E10C48">
        <w:tab/>
        <w:t>3</w:t>
      </w:r>
    </w:p>
    <w:p w:rsidR="007248B0" w:rsidRPr="00E10C48" w:rsidRDefault="007248B0" w:rsidP="007248B0">
      <w:pPr>
        <w:pStyle w:val="PlanLeaderDots"/>
      </w:pPr>
      <w:r w:rsidRPr="00E10C48">
        <w:t>~HIST 2763 The United States to 1876</w:t>
      </w:r>
      <w:r w:rsidRPr="00E10C48">
        <w:tab/>
        <w:t>3</w:t>
      </w:r>
    </w:p>
    <w:p w:rsidR="007248B0" w:rsidRPr="00E10C48" w:rsidRDefault="007248B0" w:rsidP="007248B0">
      <w:pPr>
        <w:pStyle w:val="PlanLeaderDots"/>
      </w:pPr>
      <w:r w:rsidRPr="00E10C48">
        <w:t>~HIST 2773 The United States Since 1876</w:t>
      </w:r>
      <w:r w:rsidRPr="00E10C48">
        <w:tab/>
        <w:t>3</w:t>
      </w:r>
    </w:p>
    <w:p w:rsidR="007248B0" w:rsidRPr="00E10C48" w:rsidRDefault="007248B0" w:rsidP="007248B0">
      <w:pPr>
        <w:pStyle w:val="PlanLeaderDots"/>
      </w:pPr>
      <w:r w:rsidRPr="00E10C48">
        <w:t>~HIST 2083 Arkansas History</w:t>
      </w:r>
      <w:r w:rsidRPr="00E10C48">
        <w:tab/>
        <w:t>3</w:t>
      </w:r>
    </w:p>
    <w:p w:rsidR="007248B0" w:rsidRPr="00E10C48" w:rsidRDefault="007248B0" w:rsidP="007248B0">
      <w:pPr>
        <w:pStyle w:val="PlanLeaderDots"/>
      </w:pPr>
      <w:r w:rsidRPr="00E10C48">
        <w:t>HIST 2783 History of the Vietnam War</w:t>
      </w:r>
      <w:r w:rsidRPr="00E10C48">
        <w:tab/>
        <w:t>3</w:t>
      </w:r>
    </w:p>
    <w:p w:rsidR="007248B0" w:rsidRPr="00E10C48" w:rsidRDefault="007248B0" w:rsidP="007248B0">
      <w:pPr>
        <w:pStyle w:val="PlanLeaderDots"/>
      </w:pPr>
      <w:r w:rsidRPr="00E10C48">
        <w:t>HIST 2793 United States Women’s History</w:t>
      </w:r>
      <w:r w:rsidRPr="00E10C48">
        <w:tab/>
        <w:t>3</w:t>
      </w:r>
    </w:p>
    <w:p w:rsidR="007248B0" w:rsidRPr="00E10C48" w:rsidRDefault="007248B0" w:rsidP="007248B0">
      <w:pPr>
        <w:pStyle w:val="PlanLeaderDots"/>
      </w:pPr>
      <w:r w:rsidRPr="00E10C48">
        <w:t>HUM 1013 The Holocaust</w:t>
      </w:r>
      <w:r w:rsidRPr="00E10C48">
        <w:tab/>
        <w:t>3</w:t>
      </w:r>
    </w:p>
    <w:p w:rsidR="007248B0" w:rsidRPr="00E10C48" w:rsidRDefault="007248B0" w:rsidP="007248B0">
      <w:pPr>
        <w:pStyle w:val="PlanLeaderDots"/>
      </w:pPr>
      <w:r w:rsidRPr="00E10C48">
        <w:t>HUM 1033 Local Community Heritage</w:t>
      </w:r>
      <w:r w:rsidRPr="00E10C48">
        <w:tab/>
        <w:t>3</w:t>
      </w:r>
    </w:p>
    <w:p w:rsidR="007248B0" w:rsidRPr="00E10C48" w:rsidRDefault="007248B0" w:rsidP="007248B0">
      <w:pPr>
        <w:pStyle w:val="PlanLeaderDots"/>
      </w:pPr>
      <w:r w:rsidRPr="00E10C48">
        <w:t>HUM 2003 Women in the Humanities</w:t>
      </w:r>
      <w:r w:rsidRPr="00E10C48">
        <w:tab/>
        <w:t>.3</w:t>
      </w:r>
    </w:p>
    <w:p w:rsidR="007248B0" w:rsidRPr="00E10C48" w:rsidRDefault="007248B0" w:rsidP="007248B0">
      <w:pPr>
        <w:pStyle w:val="PlanLeaderDots"/>
      </w:pPr>
      <w:r w:rsidRPr="00E10C48">
        <w:t>HUM 2013 Literature in Modern Popular Culture</w:t>
      </w:r>
      <w:r w:rsidRPr="00E10C48">
        <w:tab/>
        <w:t>.3</w:t>
      </w:r>
    </w:p>
    <w:p w:rsidR="007248B0" w:rsidRPr="00E10C48" w:rsidRDefault="007248B0" w:rsidP="007248B0">
      <w:pPr>
        <w:pStyle w:val="PlanLeaderDots"/>
      </w:pPr>
      <w:r w:rsidRPr="00E10C48">
        <w:t>~MATH 1033 Plane Trigonometry</w:t>
      </w:r>
      <w:r w:rsidRPr="00E10C48">
        <w:tab/>
        <w:t>3</w:t>
      </w:r>
    </w:p>
    <w:p w:rsidR="007248B0" w:rsidRPr="00E10C48" w:rsidRDefault="007248B0" w:rsidP="007248B0">
      <w:pPr>
        <w:pStyle w:val="PlanLeaderDots"/>
      </w:pPr>
      <w:r w:rsidRPr="00E10C48">
        <w:t>~MATH 1054 Pre-Calculus</w:t>
      </w:r>
      <w:r w:rsidRPr="00E10C48">
        <w:tab/>
        <w:t>4</w:t>
      </w:r>
    </w:p>
    <w:p w:rsidR="007248B0" w:rsidRPr="00E10C48" w:rsidRDefault="007248B0" w:rsidP="007248B0">
      <w:pPr>
        <w:pStyle w:val="PlanLeaderDots"/>
      </w:pPr>
      <w:r w:rsidRPr="00E10C48">
        <w:t>MATH 2113 Mathematics for Elementary Teachers I</w:t>
      </w:r>
      <w:r w:rsidRPr="00E10C48">
        <w:tab/>
        <w:t>3</w:t>
      </w:r>
    </w:p>
    <w:p w:rsidR="007248B0" w:rsidRPr="00E10C48" w:rsidRDefault="007248B0" w:rsidP="007248B0">
      <w:pPr>
        <w:pStyle w:val="PlanLeaderDots"/>
      </w:pPr>
      <w:r w:rsidRPr="00E10C48">
        <w:t>MATH 2123 Mathematics for Elementary Teachers II</w:t>
      </w:r>
      <w:r w:rsidRPr="00E10C48">
        <w:tab/>
        <w:t>3</w:t>
      </w:r>
    </w:p>
    <w:p w:rsidR="007248B0" w:rsidRPr="00E10C48" w:rsidRDefault="007248B0" w:rsidP="007248B0">
      <w:pPr>
        <w:pStyle w:val="PlanLeaderDots"/>
      </w:pPr>
      <w:r w:rsidRPr="00E10C48">
        <w:t>~MATH 2204 Calculus I</w:t>
      </w:r>
      <w:r w:rsidRPr="00E10C48">
        <w:tab/>
        <w:t>4</w:t>
      </w:r>
    </w:p>
    <w:p w:rsidR="007248B0" w:rsidRPr="00E10C48" w:rsidRDefault="007248B0" w:rsidP="007248B0">
      <w:pPr>
        <w:pStyle w:val="PlanLeaderDots"/>
      </w:pPr>
      <w:r w:rsidRPr="00E10C48">
        <w:t>~MATH 2214 Calculus II</w:t>
      </w:r>
      <w:r w:rsidRPr="00E10C48">
        <w:tab/>
        <w:t>.4</w:t>
      </w:r>
    </w:p>
    <w:p w:rsidR="007248B0" w:rsidRPr="00E10C48" w:rsidRDefault="007248B0" w:rsidP="007248B0">
      <w:pPr>
        <w:pStyle w:val="PlanLeaderDots"/>
      </w:pPr>
      <w:r w:rsidRPr="00E10C48">
        <w:t>MUS 1021 Concert Choir I</w:t>
      </w:r>
      <w:r w:rsidRPr="00E10C48">
        <w:tab/>
        <w:t>1</w:t>
      </w:r>
    </w:p>
    <w:p w:rsidR="007248B0" w:rsidRPr="00E10C48" w:rsidRDefault="007248B0" w:rsidP="007248B0">
      <w:pPr>
        <w:pStyle w:val="PlanLeaderDots"/>
      </w:pPr>
      <w:r w:rsidRPr="00E10C48">
        <w:t>MUS 1031 Concert Choir II</w:t>
      </w:r>
      <w:r w:rsidRPr="00E10C48">
        <w:tab/>
        <w:t>1</w:t>
      </w:r>
    </w:p>
    <w:p w:rsidR="007248B0" w:rsidRPr="00E10C48" w:rsidRDefault="007248B0" w:rsidP="007248B0">
      <w:pPr>
        <w:pStyle w:val="PlanLeaderDots"/>
      </w:pPr>
      <w:r w:rsidRPr="00E10C48">
        <w:t>MUS 1041 Concert Choir III</w:t>
      </w:r>
      <w:r w:rsidRPr="00E10C48">
        <w:tab/>
        <w:t>1</w:t>
      </w:r>
    </w:p>
    <w:p w:rsidR="007248B0" w:rsidRPr="00E10C48" w:rsidRDefault="007248B0" w:rsidP="007248B0">
      <w:pPr>
        <w:pStyle w:val="PlanLeaderDots"/>
      </w:pPr>
      <w:r w:rsidRPr="00E10C48">
        <w:t>MUS 1051 Concert Choir IV</w:t>
      </w:r>
      <w:r w:rsidRPr="00E10C48">
        <w:tab/>
        <w:t>1</w:t>
      </w:r>
    </w:p>
    <w:p w:rsidR="007248B0" w:rsidRPr="00E10C48" w:rsidRDefault="007248B0" w:rsidP="007248B0">
      <w:pPr>
        <w:pStyle w:val="PlanLeaderDots"/>
      </w:pPr>
      <w:r w:rsidRPr="00E10C48">
        <w:t>MUS 1061 Kimbrough Singers I</w:t>
      </w:r>
      <w:r w:rsidRPr="00E10C48">
        <w:tab/>
        <w:t>.1</w:t>
      </w:r>
    </w:p>
    <w:p w:rsidR="007248B0" w:rsidRPr="00E10C48" w:rsidRDefault="007248B0" w:rsidP="007248B0">
      <w:pPr>
        <w:pStyle w:val="PlanLeaderDots"/>
      </w:pPr>
      <w:r w:rsidRPr="00E10C48">
        <w:t>MUS 1071 Kimbrough Singers II</w:t>
      </w:r>
      <w:r w:rsidRPr="00E10C48">
        <w:tab/>
        <w:t>1</w:t>
      </w:r>
    </w:p>
    <w:p w:rsidR="007248B0" w:rsidRPr="00E10C48" w:rsidRDefault="007248B0" w:rsidP="007248B0">
      <w:pPr>
        <w:pStyle w:val="PlanLeaderDots"/>
      </w:pPr>
      <w:r w:rsidRPr="00E10C48">
        <w:t>MUS 1081 Kimbrough Singers III</w:t>
      </w:r>
      <w:r w:rsidRPr="00E10C48">
        <w:tab/>
        <w:t>.1</w:t>
      </w:r>
    </w:p>
    <w:p w:rsidR="007248B0" w:rsidRPr="00E10C48" w:rsidRDefault="007248B0" w:rsidP="007248B0">
      <w:pPr>
        <w:pStyle w:val="PlanLeaderDots"/>
      </w:pPr>
      <w:r w:rsidRPr="00E10C48">
        <w:t>MUS 1091 Kimbrough Singers IV</w:t>
      </w:r>
      <w:r w:rsidRPr="00E10C48">
        <w:tab/>
        <w:t>.1</w:t>
      </w:r>
    </w:p>
    <w:p w:rsidR="007248B0" w:rsidRPr="00E10C48" w:rsidRDefault="007248B0" w:rsidP="007248B0">
      <w:pPr>
        <w:pStyle w:val="PlanLeaderDots"/>
      </w:pPr>
      <w:r w:rsidRPr="00E10C48">
        <w:t>NRS 2203 Basic Human Nutrition</w:t>
      </w:r>
      <w:r w:rsidRPr="00E10C48">
        <w:tab/>
        <w:t>.3</w:t>
      </w:r>
    </w:p>
    <w:p w:rsidR="007248B0" w:rsidRPr="00E10C48" w:rsidRDefault="007248B0" w:rsidP="007248B0">
      <w:pPr>
        <w:pStyle w:val="PlanLeaderDots"/>
      </w:pPr>
      <w:r w:rsidRPr="00E10C48">
        <w:t>PE 1002 Concepts of Fitness</w:t>
      </w:r>
      <w:r w:rsidRPr="00E10C48">
        <w:tab/>
        <w:t>2</w:t>
      </w:r>
    </w:p>
    <w:p w:rsidR="007248B0" w:rsidRPr="00E10C48" w:rsidRDefault="007248B0" w:rsidP="007248B0">
      <w:pPr>
        <w:pStyle w:val="PlanLeaderDots"/>
      </w:pPr>
      <w:r w:rsidRPr="00E10C48">
        <w:t>PE 1111 Physical Conditioning</w:t>
      </w:r>
      <w:r w:rsidRPr="00E10C48">
        <w:tab/>
        <w:t>1</w:t>
      </w:r>
    </w:p>
    <w:p w:rsidR="007248B0" w:rsidRPr="00E10C48" w:rsidRDefault="007248B0" w:rsidP="007248B0">
      <w:pPr>
        <w:pStyle w:val="PlanLeaderDots"/>
      </w:pPr>
      <w:r w:rsidRPr="00E10C48">
        <w:t>~PHIL 1103 Introduction to Philosophy</w:t>
      </w:r>
      <w:r w:rsidRPr="00E10C48">
        <w:tab/>
        <w:t>3</w:t>
      </w:r>
    </w:p>
    <w:p w:rsidR="007248B0" w:rsidRPr="00E10C48" w:rsidRDefault="007248B0" w:rsidP="007248B0">
      <w:pPr>
        <w:pStyle w:val="PlanLeaderDots"/>
      </w:pPr>
      <w:r w:rsidRPr="00E10C48">
        <w:t>PHYS 2034 University Physics I</w:t>
      </w:r>
      <w:r w:rsidRPr="00E10C48">
        <w:tab/>
        <w:t>.4</w:t>
      </w:r>
    </w:p>
    <w:p w:rsidR="007248B0" w:rsidRPr="00E10C48" w:rsidRDefault="007248B0" w:rsidP="007248B0">
      <w:pPr>
        <w:pStyle w:val="PlanLeaderDots"/>
      </w:pPr>
      <w:r w:rsidRPr="00E10C48">
        <w:t>PHYS 2044 University Physics II</w:t>
      </w:r>
      <w:r w:rsidRPr="00E10C48">
        <w:tab/>
        <w:t>4</w:t>
      </w:r>
    </w:p>
    <w:p w:rsidR="007248B0" w:rsidRPr="00E10C48" w:rsidRDefault="007248B0" w:rsidP="007248B0">
      <w:pPr>
        <w:pStyle w:val="PlanLeaderDots"/>
      </w:pPr>
      <w:r w:rsidRPr="00E10C48">
        <w:t>~PHYS 2054 General Physics I</w:t>
      </w:r>
      <w:r w:rsidRPr="00E10C48">
        <w:tab/>
        <w:t>4</w:t>
      </w:r>
    </w:p>
    <w:p w:rsidR="007248B0" w:rsidRPr="00E10C48" w:rsidRDefault="007248B0" w:rsidP="007248B0">
      <w:pPr>
        <w:pStyle w:val="PlanLeaderDots"/>
      </w:pPr>
      <w:r w:rsidRPr="00E10C48">
        <w:lastRenderedPageBreak/>
        <w:t>~PHYS 2064 General Physics II</w:t>
      </w:r>
      <w:r w:rsidRPr="00E10C48">
        <w:tab/>
        <w:t>4</w:t>
      </w:r>
    </w:p>
    <w:p w:rsidR="007248B0" w:rsidRPr="00E10C48" w:rsidRDefault="007248B0" w:rsidP="007248B0">
      <w:pPr>
        <w:pStyle w:val="PlanLeaderDots"/>
      </w:pPr>
      <w:r w:rsidRPr="00E10C48">
        <w:t>PHYS 2133 Survey of Physics for the Health Profession</w:t>
      </w:r>
      <w:r w:rsidRPr="00E10C48">
        <w:tab/>
        <w:t>3</w:t>
      </w:r>
    </w:p>
    <w:p w:rsidR="007248B0" w:rsidRPr="00E10C48" w:rsidRDefault="007248B0" w:rsidP="007248B0">
      <w:pPr>
        <w:pStyle w:val="PlanLeaderDots"/>
      </w:pPr>
      <w:r w:rsidRPr="00E10C48">
        <w:t>POSC 1003 Introduction to Politics</w:t>
      </w:r>
      <w:r w:rsidRPr="00E10C48">
        <w:tab/>
        <w:t>3</w:t>
      </w:r>
    </w:p>
    <w:p w:rsidR="007248B0" w:rsidRPr="00E10C48" w:rsidRDefault="007248B0" w:rsidP="007248B0">
      <w:pPr>
        <w:pStyle w:val="PlanLeaderDots"/>
      </w:pPr>
      <w:r w:rsidRPr="00E10C48">
        <w:t>~POSC 2103 United States Government</w:t>
      </w:r>
      <w:r w:rsidRPr="00E10C48">
        <w:tab/>
        <w:t>3</w:t>
      </w:r>
    </w:p>
    <w:p w:rsidR="007248B0" w:rsidRPr="00E10C48" w:rsidRDefault="007248B0" w:rsidP="007248B0">
      <w:pPr>
        <w:pStyle w:val="PlanLeaderDots"/>
      </w:pPr>
      <w:r w:rsidRPr="00E10C48">
        <w:t>PSSC 1301 Introduction to Plant Science Lab</w:t>
      </w:r>
      <w:r w:rsidRPr="00E10C48">
        <w:tab/>
        <w:t>3</w:t>
      </w:r>
    </w:p>
    <w:p w:rsidR="007248B0" w:rsidRPr="00E10C48" w:rsidRDefault="007248B0" w:rsidP="007248B0">
      <w:pPr>
        <w:pStyle w:val="PlanLeaderDots"/>
      </w:pPr>
      <w:r w:rsidRPr="00E10C48">
        <w:t>PSSC 1303 Introduction to Plant Science</w:t>
      </w:r>
      <w:r w:rsidRPr="00E10C48">
        <w:tab/>
        <w:t>3</w:t>
      </w:r>
    </w:p>
    <w:p w:rsidR="007248B0" w:rsidRPr="00E10C48" w:rsidRDefault="007248B0" w:rsidP="007248B0">
      <w:pPr>
        <w:pStyle w:val="PlanLeaderDots"/>
      </w:pPr>
      <w:r w:rsidRPr="00E10C48">
        <w:t xml:space="preserve">PSSC </w:t>
      </w:r>
      <w:r w:rsidR="00E10C48" w:rsidRPr="00E10C48">
        <w:t>2813 Introduction</w:t>
      </w:r>
      <w:r w:rsidRPr="00E10C48">
        <w:t xml:space="preserve"> to Soils</w:t>
      </w:r>
      <w:r w:rsidRPr="00E10C48">
        <w:tab/>
        <w:t>3</w:t>
      </w:r>
    </w:p>
    <w:p w:rsidR="007248B0" w:rsidRPr="00E10C48" w:rsidRDefault="007248B0" w:rsidP="007248B0">
      <w:pPr>
        <w:pStyle w:val="PlanLeaderDots"/>
      </w:pPr>
      <w:r w:rsidRPr="00E10C48">
        <w:t xml:space="preserve">PSSC </w:t>
      </w:r>
      <w:r w:rsidR="00E10C48" w:rsidRPr="00E10C48">
        <w:t>2811 Introduction</w:t>
      </w:r>
      <w:r w:rsidRPr="00E10C48">
        <w:t xml:space="preserve"> to Soils Lab</w:t>
      </w:r>
      <w:r w:rsidRPr="00E10C48">
        <w:tab/>
        <w:t>3</w:t>
      </w:r>
    </w:p>
    <w:p w:rsidR="007248B0" w:rsidRPr="00E10C48" w:rsidRDefault="007248B0" w:rsidP="007248B0">
      <w:pPr>
        <w:pStyle w:val="PlanLeaderDots"/>
      </w:pPr>
      <w:r w:rsidRPr="00E10C48">
        <w:t>~PSY 2003 Developmental Psychology</w:t>
      </w:r>
      <w:r w:rsidRPr="00E10C48">
        <w:tab/>
        <w:t>3</w:t>
      </w:r>
    </w:p>
    <w:p w:rsidR="007248B0" w:rsidRPr="00E10C48" w:rsidRDefault="007248B0" w:rsidP="007248B0">
      <w:pPr>
        <w:pStyle w:val="PlanLeaderDots"/>
      </w:pPr>
      <w:r w:rsidRPr="00E10C48">
        <w:t>~PSY 2513 Introduction to Psychology</w:t>
      </w:r>
      <w:r w:rsidRPr="00E10C48">
        <w:tab/>
        <w:t>3</w:t>
      </w:r>
    </w:p>
    <w:p w:rsidR="007248B0" w:rsidRPr="00E10C48" w:rsidRDefault="007248B0" w:rsidP="007248B0">
      <w:pPr>
        <w:pStyle w:val="PlanLeaderDots"/>
      </w:pPr>
      <w:r w:rsidRPr="00E10C48">
        <w:t>PSY 2523 Survey of Abnormal Psychology</w:t>
      </w:r>
      <w:r w:rsidRPr="00E10C48">
        <w:tab/>
        <w:t>3</w:t>
      </w:r>
    </w:p>
    <w:p w:rsidR="007248B0" w:rsidRPr="00E10C48" w:rsidRDefault="007248B0" w:rsidP="007248B0">
      <w:pPr>
        <w:pStyle w:val="PlanLeaderDots"/>
      </w:pPr>
      <w:r w:rsidRPr="00E10C48">
        <w:t xml:space="preserve">~QM </w:t>
      </w:r>
      <w:r w:rsidR="00E10C48" w:rsidRPr="00E10C48">
        <w:t>2113 Business</w:t>
      </w:r>
      <w:r w:rsidRPr="00E10C48">
        <w:t xml:space="preserve"> Statistics</w:t>
      </w:r>
      <w:r w:rsidRPr="00E10C48">
        <w:tab/>
        <w:t>3</w:t>
      </w:r>
    </w:p>
    <w:p w:rsidR="00FD3818" w:rsidRDefault="00FD3818" w:rsidP="00FD3818">
      <w:pPr>
        <w:pStyle w:val="PlanLeaderDots"/>
      </w:pPr>
      <w:r w:rsidRPr="00FD3818">
        <w:t>SOC 2203 Social Problems</w:t>
      </w:r>
      <w:r w:rsidRPr="00FD3818">
        <w:tab/>
        <w:t>3</w:t>
      </w:r>
    </w:p>
    <w:p w:rsidR="007248B0" w:rsidRPr="00E10C48" w:rsidRDefault="007248B0" w:rsidP="007248B0">
      <w:pPr>
        <w:pStyle w:val="PlanLeaderDots"/>
      </w:pPr>
      <w:r w:rsidRPr="00E10C48">
        <w:t>~SOC 2213 Principles of Sociology</w:t>
      </w:r>
      <w:r w:rsidRPr="00E10C48">
        <w:tab/>
        <w:t>3</w:t>
      </w:r>
    </w:p>
    <w:p w:rsidR="007248B0" w:rsidRPr="00E10C48" w:rsidRDefault="007248B0" w:rsidP="007248B0">
      <w:pPr>
        <w:pStyle w:val="PlanLeaderDots"/>
      </w:pPr>
      <w:r w:rsidRPr="00E10C48">
        <w:t>~SPAN 1013 Elementary Spanish I</w:t>
      </w:r>
      <w:r w:rsidRPr="00E10C48">
        <w:tab/>
        <w:t>3</w:t>
      </w:r>
    </w:p>
    <w:p w:rsidR="007248B0" w:rsidRPr="00E10C48" w:rsidRDefault="007248B0" w:rsidP="007248B0">
      <w:pPr>
        <w:pStyle w:val="PlanLeaderDots"/>
      </w:pPr>
      <w:r w:rsidRPr="00E10C48">
        <w:t>~SPAN 1023 Elementary Spanish II</w:t>
      </w:r>
      <w:r w:rsidRPr="00E10C48">
        <w:tab/>
        <w:t>3</w:t>
      </w:r>
    </w:p>
    <w:p w:rsidR="007248B0" w:rsidRPr="00E10C48" w:rsidRDefault="007248B0" w:rsidP="007248B0">
      <w:pPr>
        <w:pStyle w:val="PlanLeaderDots"/>
      </w:pPr>
      <w:r w:rsidRPr="00E10C48">
        <w:t>~SW 2203 Introduction to Social Work</w:t>
      </w:r>
      <w:r w:rsidRPr="00E10C48">
        <w:tab/>
        <w:t>3</w:t>
      </w:r>
    </w:p>
    <w:p w:rsidR="007248B0" w:rsidRPr="00E10C48" w:rsidRDefault="007248B0" w:rsidP="007248B0">
      <w:pPr>
        <w:pStyle w:val="PlanLeaderDots"/>
      </w:pPr>
      <w:r w:rsidRPr="00E10C48">
        <w:t>SW 2213 Interviewing Skill for Social Work Practice</w:t>
      </w:r>
      <w:r w:rsidRPr="00E10C48">
        <w:tab/>
        <w:t>3</w:t>
      </w:r>
    </w:p>
    <w:p w:rsidR="007248B0" w:rsidRPr="00E10C48" w:rsidRDefault="007248B0" w:rsidP="007248B0">
      <w:pPr>
        <w:pStyle w:val="PlanLeaderDots"/>
      </w:pPr>
      <w:r w:rsidRPr="00E10C48">
        <w:t>SW 2223 Human Behavior in the Social Environment</w:t>
      </w:r>
      <w:r w:rsidRPr="00E10C48">
        <w:tab/>
        <w:t>3</w:t>
      </w:r>
    </w:p>
    <w:p w:rsidR="007248B0" w:rsidRPr="00E10C48" w:rsidRDefault="007248B0" w:rsidP="007248B0">
      <w:pPr>
        <w:pStyle w:val="PlanLeaderDots"/>
      </w:pPr>
      <w:r w:rsidRPr="00E10C48">
        <w:t>~ZOOL 2004 Human Anatomy and Physiology I and Lab</w:t>
      </w:r>
      <w:r w:rsidRPr="00E10C48">
        <w:tab/>
        <w:t>4</w:t>
      </w:r>
    </w:p>
    <w:p w:rsidR="007248B0" w:rsidRPr="00E10C48" w:rsidRDefault="007248B0" w:rsidP="007248B0">
      <w:pPr>
        <w:pStyle w:val="PlanLeaderDots"/>
      </w:pPr>
      <w:r w:rsidRPr="00E10C48">
        <w:t>~ZOOL 2414 Human Anatomy and Physiology II and Lab</w:t>
      </w:r>
      <w:r w:rsidRPr="00E10C48">
        <w:tab/>
        <w:t>.4</w:t>
      </w:r>
    </w:p>
    <w:p w:rsidR="007248B0" w:rsidRDefault="007248B0" w:rsidP="007248B0">
      <w:r w:rsidRPr="00E10C48">
        <w:t>Courses taken to satisfy State Minimum General Education Core and Institutional Requirements cannot fulfill the Directed Elective Requirements.</w:t>
      </w:r>
    </w:p>
    <w:p w:rsidR="001B6E8A" w:rsidRDefault="001B6E8A" w:rsidP="007248B0"/>
    <w:p w:rsidR="001B6E8A" w:rsidRPr="001B6E8A" w:rsidRDefault="001B6E8A" w:rsidP="001B6E8A">
      <w:pPr>
        <w:pStyle w:val="Heading1"/>
      </w:pPr>
      <w:bookmarkStart w:id="20" w:name="_Toc331188765"/>
      <w:bookmarkStart w:id="21" w:name="_Toc478370847"/>
      <w:r w:rsidRPr="001B6E8A">
        <w:t>P. 120 Associate of Applied Science in Computer Information Technology</w:t>
      </w:r>
      <w:bookmarkEnd w:id="20"/>
      <w:bookmarkEnd w:id="21"/>
    </w:p>
    <w:p w:rsidR="001B6E8A" w:rsidRPr="001B6E8A" w:rsidRDefault="001B6E8A" w:rsidP="001B6E8A">
      <w:r w:rsidRPr="001B6E8A">
        <w:t>Prepares students to help successfully implement technology in business settings, and prepare them to sit for several national certification exams, including but not limited to, the Comp TIA A+, Net+, Microsoft certifications including MCP, MCTS. Among their skills is the knowledge of all of the five components of an information system: hardware, software, people, data, and procedures. They are prepared to develop, maintain, repair, customize and supervise the networking capabilities of their organization’s information system, and computer system.</w:t>
      </w:r>
    </w:p>
    <w:p w:rsidR="001B6E8A" w:rsidRPr="001B6E8A" w:rsidRDefault="001B6E8A" w:rsidP="001B6E8A">
      <w:pPr>
        <w:pStyle w:val="PlanTitle"/>
      </w:pPr>
      <w:r w:rsidRPr="001B6E8A">
        <w:t>First Year</w:t>
      </w:r>
    </w:p>
    <w:p w:rsidR="001B6E8A" w:rsidRPr="001B6E8A" w:rsidRDefault="001B6E8A" w:rsidP="001B6E8A">
      <w:pPr>
        <w:pStyle w:val="DegreePlanHeading"/>
      </w:pPr>
      <w:r w:rsidRPr="001B6E8A">
        <w:lastRenderedPageBreak/>
        <w:t>First Semester</w:t>
      </w:r>
      <w:r w:rsidRPr="001B6E8A">
        <w:tab/>
        <w:t>Credits</w:t>
      </w:r>
    </w:p>
    <w:p w:rsidR="001B6E8A" w:rsidRPr="001B6E8A" w:rsidRDefault="001B6E8A" w:rsidP="001B6E8A">
      <w:pPr>
        <w:pStyle w:val="PlanLeaderDots"/>
      </w:pPr>
      <w:r w:rsidRPr="001B6E8A">
        <w:t xml:space="preserve">CIS 1044 PC Troubleshooting Repair I </w:t>
      </w:r>
      <w:r w:rsidRPr="001B6E8A">
        <w:rPr>
          <w:i/>
        </w:rPr>
        <w:t>(Fall)</w:t>
      </w:r>
      <w:r w:rsidRPr="001B6E8A">
        <w:tab/>
        <w:t>4</w:t>
      </w:r>
    </w:p>
    <w:p w:rsidR="001B6E8A" w:rsidRPr="001B6E8A" w:rsidRDefault="001B6E8A" w:rsidP="001B6E8A">
      <w:pPr>
        <w:pStyle w:val="PlanLeaderDots"/>
      </w:pPr>
      <w:r w:rsidRPr="001B6E8A">
        <w:t xml:space="preserve">CIS 2204 Networking Concepts </w:t>
      </w:r>
      <w:r w:rsidRPr="001B6E8A">
        <w:rPr>
          <w:i/>
        </w:rPr>
        <w:t>(Fall)</w:t>
      </w:r>
      <w:r w:rsidRPr="001B6E8A">
        <w:tab/>
        <w:t>4</w:t>
      </w:r>
    </w:p>
    <w:p w:rsidR="001B6E8A" w:rsidRPr="001B6E8A" w:rsidRDefault="001B6E8A" w:rsidP="001B6E8A">
      <w:pPr>
        <w:pStyle w:val="PlanLeaderDots"/>
      </w:pPr>
      <w:r w:rsidRPr="001B6E8A">
        <w:t>CIS 2004 Networking Operating System Technology (</w:t>
      </w:r>
      <w:r w:rsidRPr="001B6E8A">
        <w:rPr>
          <w:i/>
        </w:rPr>
        <w:t>Fall</w:t>
      </w:r>
      <w:r w:rsidRPr="001B6E8A">
        <w:t>)</w:t>
      </w:r>
      <w:r w:rsidRPr="001B6E8A">
        <w:tab/>
        <w:t>4</w:t>
      </w:r>
    </w:p>
    <w:p w:rsidR="001B6E8A" w:rsidRPr="001B6E8A" w:rsidRDefault="001B6E8A" w:rsidP="001B6E8A">
      <w:pPr>
        <w:pStyle w:val="PlanLeaderDots"/>
      </w:pPr>
      <w:r w:rsidRPr="001B6E8A">
        <w:t>~CA 1903 Introduction to Computer Concepts</w:t>
      </w:r>
      <w:r w:rsidRPr="001B6E8A">
        <w:tab/>
        <w:t>3</w:t>
      </w:r>
    </w:p>
    <w:p w:rsidR="001B6E8A" w:rsidRPr="001B6E8A" w:rsidRDefault="001B6E8A" w:rsidP="001B6E8A">
      <w:pPr>
        <w:pStyle w:val="DegreePlanHeading"/>
      </w:pPr>
      <w:r w:rsidRPr="001B6E8A">
        <w:t>Second Semester</w:t>
      </w:r>
    </w:p>
    <w:p w:rsidR="001B6E8A" w:rsidRPr="001B6E8A" w:rsidRDefault="001B6E8A" w:rsidP="001B6E8A">
      <w:pPr>
        <w:pStyle w:val="PlanLeaderDots"/>
      </w:pPr>
      <w:r w:rsidRPr="001B6E8A">
        <w:t>CIS 2014 LAN Administration (</w:t>
      </w:r>
      <w:r w:rsidRPr="001B6E8A">
        <w:rPr>
          <w:i/>
        </w:rPr>
        <w:t>Spring</w:t>
      </w:r>
      <w:r w:rsidRPr="001B6E8A">
        <w:t>)</w:t>
      </w:r>
      <w:r w:rsidRPr="001B6E8A">
        <w:tab/>
        <w:t>4</w:t>
      </w:r>
    </w:p>
    <w:p w:rsidR="001B6E8A" w:rsidRPr="001B6E8A" w:rsidRDefault="001B6E8A" w:rsidP="001B6E8A">
      <w:pPr>
        <w:pStyle w:val="PlanLeaderDots"/>
      </w:pPr>
      <w:r w:rsidRPr="001B6E8A">
        <w:t xml:space="preserve">CIS 2044 PC Troubleshooting Repair II </w:t>
      </w:r>
      <w:r w:rsidRPr="001B6E8A">
        <w:rPr>
          <w:i/>
        </w:rPr>
        <w:t>(Spring)</w:t>
      </w:r>
      <w:r w:rsidRPr="001B6E8A">
        <w:tab/>
        <w:t>4</w:t>
      </w:r>
    </w:p>
    <w:p w:rsidR="001B6E8A" w:rsidRPr="001B6E8A" w:rsidRDefault="001B6E8A" w:rsidP="001B6E8A">
      <w:pPr>
        <w:pStyle w:val="PlanLeaderDots"/>
      </w:pPr>
      <w:r w:rsidRPr="001B6E8A">
        <w:t>~ENG 1003 Freshman English I</w:t>
      </w:r>
      <w:r w:rsidRPr="001B6E8A">
        <w:tab/>
        <w:t>3</w:t>
      </w:r>
    </w:p>
    <w:p w:rsidR="001B6E8A" w:rsidRPr="001B6E8A" w:rsidRDefault="001B6E8A" w:rsidP="001B6E8A">
      <w:pPr>
        <w:pStyle w:val="PlanLeaderDots"/>
      </w:pPr>
      <w:r w:rsidRPr="001B6E8A">
        <w:t>~MATH 1003 Technical Math for Business</w:t>
      </w:r>
      <w:r w:rsidRPr="001B6E8A">
        <w:tab/>
        <w:t>3</w:t>
      </w:r>
    </w:p>
    <w:p w:rsidR="001B6E8A" w:rsidRPr="001B6E8A" w:rsidRDefault="001B6E8A" w:rsidP="001B6E8A">
      <w:pPr>
        <w:pStyle w:val="PlanTitle"/>
      </w:pPr>
      <w:r w:rsidRPr="001B6E8A">
        <w:t>Second Year</w:t>
      </w:r>
    </w:p>
    <w:p w:rsidR="001B6E8A" w:rsidRPr="001B6E8A" w:rsidRDefault="001B6E8A" w:rsidP="001B6E8A">
      <w:pPr>
        <w:pStyle w:val="DegreePlanHeading"/>
      </w:pPr>
      <w:r w:rsidRPr="001B6E8A">
        <w:t>First Semester</w:t>
      </w:r>
    </w:p>
    <w:p w:rsidR="001B6E8A" w:rsidRPr="001B6E8A" w:rsidRDefault="001B6E8A" w:rsidP="001B6E8A">
      <w:pPr>
        <w:pStyle w:val="PlanLeaderDots"/>
      </w:pPr>
      <w:r w:rsidRPr="001B6E8A">
        <w:t>CIS 1024 Network Server Technology (</w:t>
      </w:r>
      <w:r w:rsidRPr="001B6E8A">
        <w:rPr>
          <w:i/>
        </w:rPr>
        <w:t>Fall</w:t>
      </w:r>
      <w:r w:rsidRPr="001B6E8A">
        <w:t>)</w:t>
      </w:r>
      <w:r w:rsidRPr="001B6E8A">
        <w:tab/>
        <w:t>4</w:t>
      </w:r>
    </w:p>
    <w:p w:rsidR="001B6E8A" w:rsidRPr="001B6E8A" w:rsidRDefault="001B6E8A" w:rsidP="001B6E8A">
      <w:pPr>
        <w:pStyle w:val="PlanLeaderDots"/>
      </w:pPr>
      <w:r w:rsidRPr="001B6E8A">
        <w:t>CIS 2424 Advanced LAN Administration (</w:t>
      </w:r>
      <w:r w:rsidRPr="001B6E8A">
        <w:rPr>
          <w:i/>
        </w:rPr>
        <w:t>Fall</w:t>
      </w:r>
      <w:r w:rsidRPr="001B6E8A">
        <w:t>)</w:t>
      </w:r>
      <w:r w:rsidRPr="001B6E8A">
        <w:tab/>
        <w:t>4</w:t>
      </w:r>
    </w:p>
    <w:p w:rsidR="001B6E8A" w:rsidRPr="001B6E8A" w:rsidRDefault="001B6E8A" w:rsidP="001B6E8A">
      <w:pPr>
        <w:pStyle w:val="PlanLeaderDots"/>
      </w:pPr>
      <w:r w:rsidRPr="001B6E8A">
        <w:t xml:space="preserve">MGMT 2633 IT Project Management </w:t>
      </w:r>
      <w:r w:rsidRPr="001B6E8A">
        <w:rPr>
          <w:i/>
        </w:rPr>
        <w:t>(Fall)</w:t>
      </w:r>
      <w:r w:rsidRPr="001B6E8A">
        <w:tab/>
        <w:t>3</w:t>
      </w:r>
    </w:p>
    <w:p w:rsidR="001B6E8A" w:rsidRPr="001B6E8A" w:rsidRDefault="001B6E8A" w:rsidP="001B6E8A">
      <w:pPr>
        <w:pStyle w:val="PlanLeaderDots"/>
      </w:pPr>
      <w:r w:rsidRPr="001B6E8A">
        <w:t>~ADMS 2563 Business Communications**</w:t>
      </w:r>
      <w:r w:rsidRPr="001B6E8A">
        <w:tab/>
        <w:t>3</w:t>
      </w:r>
    </w:p>
    <w:p w:rsidR="001B6E8A" w:rsidRPr="001B6E8A" w:rsidRDefault="001B6E8A" w:rsidP="001B6E8A">
      <w:pPr>
        <w:pStyle w:val="PlanLeaderDots"/>
      </w:pPr>
      <w:r w:rsidRPr="001B6E8A">
        <w:t>**Prerequisite ~ENG 1003</w:t>
      </w:r>
    </w:p>
    <w:p w:rsidR="001B6E8A" w:rsidRPr="001B6E8A" w:rsidRDefault="001B6E8A" w:rsidP="001B6E8A">
      <w:pPr>
        <w:pStyle w:val="DegreePlanHeading"/>
      </w:pPr>
      <w:r w:rsidRPr="001B6E8A">
        <w:t>Second Semester</w:t>
      </w:r>
    </w:p>
    <w:p w:rsidR="001B6E8A" w:rsidRPr="001B6E8A" w:rsidRDefault="001B6E8A" w:rsidP="001B6E8A">
      <w:pPr>
        <w:pStyle w:val="PlanLeaderDots"/>
      </w:pPr>
      <w:r w:rsidRPr="001B6E8A">
        <w:t>CIS 2303 Network Applications (</w:t>
      </w:r>
      <w:r w:rsidRPr="001B6E8A">
        <w:rPr>
          <w:i/>
        </w:rPr>
        <w:t>Spring</w:t>
      </w:r>
      <w:r w:rsidRPr="001B6E8A">
        <w:t xml:space="preserve">) </w:t>
      </w:r>
      <w:r w:rsidRPr="001B6E8A">
        <w:rPr>
          <w:rFonts w:eastAsia="Times New Roman"/>
          <w:b/>
        </w:rPr>
        <w:t>OR</w:t>
      </w:r>
    </w:p>
    <w:p w:rsidR="001B6E8A" w:rsidRPr="001B6E8A" w:rsidRDefault="001B6E8A" w:rsidP="001B6E8A">
      <w:pPr>
        <w:pStyle w:val="PlanLeaderDots"/>
      </w:pPr>
      <w:r w:rsidRPr="001B6E8A">
        <w:t>BSYS 2013 Web Page Design (</w:t>
      </w:r>
      <w:r w:rsidRPr="001B6E8A">
        <w:rPr>
          <w:i/>
        </w:rPr>
        <w:t>Fall</w:t>
      </w:r>
      <w:r w:rsidRPr="001B6E8A">
        <w:t>)</w:t>
      </w:r>
      <w:r w:rsidRPr="001B6E8A">
        <w:tab/>
        <w:t>.3</w:t>
      </w:r>
    </w:p>
    <w:p w:rsidR="001B6E8A" w:rsidRPr="001B6E8A" w:rsidRDefault="001B6E8A" w:rsidP="001B6E8A">
      <w:pPr>
        <w:pStyle w:val="PlanLeaderDots"/>
      </w:pPr>
      <w:r w:rsidRPr="001B6E8A">
        <w:t xml:space="preserve">~ENG 1013 Freshman English II </w:t>
      </w:r>
      <w:r w:rsidRPr="001B6E8A">
        <w:rPr>
          <w:rFonts w:eastAsia="Times New Roman"/>
          <w:b/>
        </w:rPr>
        <w:t>OR</w:t>
      </w:r>
    </w:p>
    <w:p w:rsidR="001B6E8A" w:rsidRPr="001B6E8A" w:rsidRDefault="001B6E8A" w:rsidP="001B6E8A">
      <w:pPr>
        <w:pStyle w:val="PlanLeaderDots"/>
      </w:pPr>
      <w:r w:rsidRPr="001B6E8A">
        <w:t>~ENG 1023 Technical Writing*</w:t>
      </w:r>
      <w:r w:rsidRPr="001B6E8A">
        <w:tab/>
        <w:t>3</w:t>
      </w:r>
    </w:p>
    <w:p w:rsidR="001B6E8A" w:rsidRPr="001B6E8A" w:rsidRDefault="001B6E8A" w:rsidP="001B6E8A">
      <w:pPr>
        <w:pStyle w:val="PlanLeaderDots"/>
      </w:pPr>
      <w:r w:rsidRPr="001B6E8A">
        <w:t>Social Science Elective</w:t>
      </w:r>
      <w:r w:rsidRPr="001B6E8A">
        <w:tab/>
        <w:t>3</w:t>
      </w:r>
    </w:p>
    <w:p w:rsidR="001B6E8A" w:rsidRPr="001B6E8A" w:rsidRDefault="001B6E8A" w:rsidP="001B6E8A">
      <w:pPr>
        <w:pStyle w:val="PlanTitle"/>
      </w:pPr>
      <w:r w:rsidRPr="001B6E8A">
        <w:t>Directed Electives</w:t>
      </w:r>
    </w:p>
    <w:p w:rsidR="001B6E8A" w:rsidRPr="001B6E8A" w:rsidRDefault="001B6E8A" w:rsidP="001B6E8A">
      <w:pPr>
        <w:rPr>
          <w:i/>
        </w:rPr>
      </w:pPr>
      <w:r w:rsidRPr="001B6E8A">
        <w:rPr>
          <w:i/>
        </w:rPr>
        <w:t>Choose 3 courses</w:t>
      </w:r>
    </w:p>
    <w:p w:rsidR="001B6E8A" w:rsidRPr="001B6E8A" w:rsidRDefault="001B6E8A" w:rsidP="001B6E8A">
      <w:pPr>
        <w:pStyle w:val="PlanLeaderDots"/>
      </w:pPr>
      <w:r w:rsidRPr="001B6E8A">
        <w:t>BSYS 2013 Web Page Design (</w:t>
      </w:r>
      <w:r w:rsidRPr="001B6E8A">
        <w:rPr>
          <w:i/>
        </w:rPr>
        <w:t>Fall</w:t>
      </w:r>
      <w:r w:rsidRPr="001B6E8A">
        <w:t>)</w:t>
      </w:r>
      <w:r w:rsidRPr="001B6E8A">
        <w:tab/>
        <w:t>.3</w:t>
      </w:r>
    </w:p>
    <w:p w:rsidR="001B6E8A" w:rsidRPr="001B6E8A" w:rsidRDefault="001B6E8A" w:rsidP="001B6E8A">
      <w:pPr>
        <w:pStyle w:val="PlanLeaderDots"/>
      </w:pPr>
      <w:r w:rsidRPr="001B6E8A">
        <w:t>BSYS 2583 Spreadsheets for Managerial Decisions</w:t>
      </w:r>
      <w:r w:rsidRPr="001B6E8A">
        <w:tab/>
        <w:t>3</w:t>
      </w:r>
    </w:p>
    <w:p w:rsidR="001B6E8A" w:rsidRPr="001B6E8A" w:rsidRDefault="001B6E8A" w:rsidP="001B6E8A">
      <w:pPr>
        <w:pStyle w:val="PlanLeaderDots"/>
      </w:pPr>
      <w:r w:rsidRPr="001B6E8A">
        <w:t>BUAD 1033 Business Ethics</w:t>
      </w:r>
      <w:r w:rsidRPr="001B6E8A">
        <w:tab/>
        <w:t>3</w:t>
      </w:r>
    </w:p>
    <w:p w:rsidR="001B6E8A" w:rsidRPr="001B6E8A" w:rsidRDefault="001B6E8A" w:rsidP="001B6E8A">
      <w:pPr>
        <w:pStyle w:val="PlanLeaderDots"/>
      </w:pPr>
      <w:r w:rsidRPr="001B6E8A">
        <w:t>BUAD 1043 Personal Financial Planning</w:t>
      </w:r>
      <w:r w:rsidRPr="001B6E8A">
        <w:tab/>
        <w:t>3</w:t>
      </w:r>
    </w:p>
    <w:p w:rsidR="001B6E8A" w:rsidRPr="001B6E8A" w:rsidRDefault="001B6E8A" w:rsidP="001B6E8A">
      <w:pPr>
        <w:pStyle w:val="PlanLeaderDots"/>
      </w:pPr>
      <w:r w:rsidRPr="001B6E8A">
        <w:t xml:space="preserve">CIS 1023 Network Media Infrastructure </w:t>
      </w:r>
      <w:r w:rsidRPr="001B6E8A">
        <w:rPr>
          <w:i/>
        </w:rPr>
        <w:t>(Spring)</w:t>
      </w:r>
      <w:r w:rsidRPr="001B6E8A">
        <w:tab/>
        <w:t>3</w:t>
      </w:r>
    </w:p>
    <w:p w:rsidR="001B6E8A" w:rsidRPr="001B6E8A" w:rsidRDefault="001B6E8A" w:rsidP="001B6E8A">
      <w:pPr>
        <w:pStyle w:val="PlanLeaderDots"/>
      </w:pPr>
      <w:r w:rsidRPr="001B6E8A">
        <w:t>CIS 1034 Introduction to Computer Programming (</w:t>
      </w:r>
      <w:r w:rsidRPr="001B6E8A">
        <w:rPr>
          <w:i/>
        </w:rPr>
        <w:t>Spring</w:t>
      </w:r>
      <w:r w:rsidRPr="001B6E8A">
        <w:t>)</w:t>
      </w:r>
      <w:r w:rsidRPr="001B6E8A">
        <w:tab/>
        <w:t>3</w:t>
      </w:r>
    </w:p>
    <w:p w:rsidR="001B6E8A" w:rsidRPr="001B6E8A" w:rsidRDefault="001B6E8A" w:rsidP="001B6E8A">
      <w:pPr>
        <w:pStyle w:val="PlanLeaderDots"/>
      </w:pPr>
      <w:r w:rsidRPr="001B6E8A">
        <w:t xml:space="preserve">CIS 1054 Computer Forensics </w:t>
      </w:r>
      <w:r w:rsidRPr="001B6E8A">
        <w:rPr>
          <w:i/>
        </w:rPr>
        <w:t>(Fall)</w:t>
      </w:r>
      <w:r w:rsidRPr="001B6E8A">
        <w:tab/>
        <w:t>.3</w:t>
      </w:r>
    </w:p>
    <w:p w:rsidR="001B6E8A" w:rsidRPr="001B6E8A" w:rsidRDefault="001B6E8A" w:rsidP="001B6E8A">
      <w:pPr>
        <w:pStyle w:val="PlanLeaderDots"/>
      </w:pPr>
      <w:r w:rsidRPr="001B6E8A">
        <w:t>CIS 2043 Database Management Systems (</w:t>
      </w:r>
      <w:r w:rsidRPr="001B6E8A">
        <w:rPr>
          <w:i/>
        </w:rPr>
        <w:t>Spring</w:t>
      </w:r>
      <w:r w:rsidRPr="001B6E8A">
        <w:t>)</w:t>
      </w:r>
      <w:r w:rsidRPr="001B6E8A">
        <w:tab/>
        <w:t>3</w:t>
      </w:r>
    </w:p>
    <w:p w:rsidR="001B6E8A" w:rsidRPr="001B6E8A" w:rsidRDefault="001B6E8A" w:rsidP="001B6E8A">
      <w:pPr>
        <w:pStyle w:val="PlanLeaderDots"/>
      </w:pPr>
      <w:r w:rsidRPr="001B6E8A">
        <w:lastRenderedPageBreak/>
        <w:t>CIS 2103 Internship in Networking (</w:t>
      </w:r>
      <w:r w:rsidRPr="001B6E8A">
        <w:rPr>
          <w:i/>
        </w:rPr>
        <w:t>must apply for acceptance</w:t>
      </w:r>
      <w:r w:rsidRPr="001B6E8A">
        <w:t>)</w:t>
      </w:r>
      <w:r w:rsidRPr="001B6E8A">
        <w:tab/>
        <w:t>3</w:t>
      </w:r>
    </w:p>
    <w:p w:rsidR="001B6E8A" w:rsidRPr="001B6E8A" w:rsidRDefault="001B6E8A" w:rsidP="001B6E8A">
      <w:pPr>
        <w:pStyle w:val="PlanLeaderDots"/>
      </w:pPr>
      <w:r w:rsidRPr="001B6E8A">
        <w:t>CIS 2303 Networking Applications (</w:t>
      </w:r>
      <w:r w:rsidRPr="001B6E8A">
        <w:rPr>
          <w:i/>
        </w:rPr>
        <w:t>Spring</w:t>
      </w:r>
      <w:r w:rsidRPr="001B6E8A">
        <w:t>)</w:t>
      </w:r>
      <w:r w:rsidRPr="001B6E8A">
        <w:tab/>
        <w:t>3</w:t>
      </w:r>
    </w:p>
    <w:p w:rsidR="001B6E8A" w:rsidRPr="001B6E8A" w:rsidRDefault="001B6E8A" w:rsidP="001B6E8A">
      <w:pPr>
        <w:pStyle w:val="PlanLeaderDots"/>
      </w:pPr>
      <w:r w:rsidRPr="001B6E8A">
        <w:t>ENTR 1003 Introduction to Entrepreneurship</w:t>
      </w:r>
      <w:r w:rsidRPr="001B6E8A">
        <w:tab/>
        <w:t>3</w:t>
      </w:r>
    </w:p>
    <w:p w:rsidR="001B6E8A" w:rsidRPr="001B6E8A" w:rsidRDefault="001B6E8A" w:rsidP="001B6E8A">
      <w:pPr>
        <w:pStyle w:val="PlanLeaderDots"/>
      </w:pPr>
      <w:r w:rsidRPr="001B6E8A">
        <w:t>MGMT 2603 Leadership Issues (</w:t>
      </w:r>
      <w:r w:rsidRPr="001B6E8A">
        <w:rPr>
          <w:i/>
        </w:rPr>
        <w:t>Spring</w:t>
      </w:r>
      <w:r w:rsidRPr="001B6E8A">
        <w:t>)</w:t>
      </w:r>
      <w:r w:rsidRPr="001B6E8A">
        <w:tab/>
        <w:t>3</w:t>
      </w:r>
    </w:p>
    <w:p w:rsidR="001B6E8A" w:rsidRPr="001B6E8A" w:rsidRDefault="001B6E8A" w:rsidP="001B6E8A">
      <w:pPr>
        <w:pStyle w:val="PlanLeaderDots"/>
      </w:pPr>
      <w:r w:rsidRPr="001B6E8A">
        <w:t>MGMT 2613 Principles of Supervision (</w:t>
      </w:r>
      <w:r w:rsidRPr="001B6E8A">
        <w:rPr>
          <w:i/>
        </w:rPr>
        <w:t>Fall</w:t>
      </w:r>
      <w:r w:rsidRPr="001B6E8A">
        <w:t>)</w:t>
      </w:r>
      <w:r w:rsidRPr="001B6E8A">
        <w:tab/>
        <w:t>3</w:t>
      </w:r>
    </w:p>
    <w:p w:rsidR="001B6E8A" w:rsidRPr="001B6E8A" w:rsidRDefault="001B6E8A" w:rsidP="001B6E8A">
      <w:pPr>
        <w:pStyle w:val="PlanLeaderDots"/>
      </w:pPr>
      <w:r w:rsidRPr="001B6E8A">
        <w:t>MGMT 2623 Small Business Management</w:t>
      </w:r>
      <w:r w:rsidRPr="001B6E8A">
        <w:tab/>
        <w:t xml:space="preserve">.3 </w:t>
      </w:r>
    </w:p>
    <w:p w:rsidR="001B6E8A" w:rsidRPr="001B6E8A" w:rsidRDefault="001B6E8A" w:rsidP="001B6E8A">
      <w:pPr>
        <w:rPr>
          <w:b/>
        </w:rPr>
      </w:pPr>
    </w:p>
    <w:p w:rsidR="001B6E8A" w:rsidRPr="001B6E8A" w:rsidRDefault="001B6E8A" w:rsidP="001B6E8A">
      <w:pPr>
        <w:rPr>
          <w:b/>
        </w:rPr>
      </w:pPr>
      <w:r w:rsidRPr="001B6E8A">
        <w:rPr>
          <w:b/>
        </w:rPr>
        <w:t>Social Science Elective (3 credit hours)</w:t>
      </w:r>
    </w:p>
    <w:p w:rsidR="001B6E8A" w:rsidRPr="001B6E8A" w:rsidRDefault="001B6E8A" w:rsidP="001B6E8A">
      <w:pPr>
        <w:rPr>
          <w:i/>
        </w:rPr>
      </w:pPr>
      <w:r w:rsidRPr="001B6E8A">
        <w:rPr>
          <w:i/>
        </w:rPr>
        <w:t>Choose 1 course</w:t>
      </w:r>
    </w:p>
    <w:p w:rsidR="001B6E8A" w:rsidRPr="001B6E8A" w:rsidRDefault="001B6E8A" w:rsidP="001B6E8A">
      <w:pPr>
        <w:tabs>
          <w:tab w:val="left" w:pos="9180"/>
        </w:tabs>
        <w:ind w:left="360"/>
      </w:pPr>
      <w:r w:rsidRPr="001B6E8A">
        <w:rPr>
          <w:i/>
        </w:rPr>
        <w:tab/>
      </w:r>
      <w:r w:rsidRPr="001B6E8A">
        <w:t>~PSY 2513 Introduction to Psychology</w:t>
      </w:r>
      <w:r w:rsidRPr="001B6E8A">
        <w:tab/>
        <w:t>3</w:t>
      </w:r>
    </w:p>
    <w:p w:rsidR="001B6E8A" w:rsidRPr="001B6E8A" w:rsidRDefault="001B6E8A" w:rsidP="001B6E8A">
      <w:pPr>
        <w:tabs>
          <w:tab w:val="left" w:pos="9180"/>
        </w:tabs>
        <w:ind w:left="360"/>
      </w:pPr>
      <w:r w:rsidRPr="001B6E8A">
        <w:t>~ANTH 2233 Intro to Cultural Anthropology</w:t>
      </w:r>
      <w:r w:rsidRPr="001B6E8A">
        <w:tab/>
        <w:t>3</w:t>
      </w:r>
    </w:p>
    <w:p w:rsidR="001B6E8A" w:rsidRPr="001B6E8A" w:rsidRDefault="001B6E8A" w:rsidP="001B6E8A">
      <w:pPr>
        <w:tabs>
          <w:tab w:val="left" w:pos="9180"/>
        </w:tabs>
        <w:ind w:left="360"/>
      </w:pPr>
      <w:r w:rsidRPr="001B6E8A">
        <w:t>~SOC 2213 Principles of Sociology</w:t>
      </w:r>
      <w:r w:rsidRPr="001B6E8A">
        <w:tab/>
        <w:t>3</w:t>
      </w:r>
    </w:p>
    <w:p w:rsidR="001B6E8A" w:rsidRPr="001B6E8A" w:rsidRDefault="001B6E8A" w:rsidP="001B6E8A">
      <w:pPr>
        <w:tabs>
          <w:tab w:val="left" w:pos="9180"/>
        </w:tabs>
        <w:ind w:left="360"/>
      </w:pPr>
      <w:r w:rsidRPr="001B6E8A">
        <w:t>~GEO 2613 Introduction to Geography</w:t>
      </w:r>
      <w:r w:rsidRPr="001B6E8A">
        <w:tab/>
        <w:t>3</w:t>
      </w:r>
    </w:p>
    <w:p w:rsidR="001B6E8A" w:rsidRPr="001B6E8A" w:rsidRDefault="001B6E8A" w:rsidP="001B6E8A">
      <w:pPr>
        <w:tabs>
          <w:tab w:val="left" w:pos="9180"/>
        </w:tabs>
        <w:ind w:left="360"/>
      </w:pPr>
      <w:r w:rsidRPr="001B6E8A">
        <w:t>~POSC 2103 U.S. Government</w:t>
      </w:r>
      <w:r w:rsidRPr="001B6E8A">
        <w:tab/>
        <w:t>3</w:t>
      </w:r>
    </w:p>
    <w:p w:rsidR="001B6E8A" w:rsidRPr="001B6E8A" w:rsidRDefault="001B6E8A" w:rsidP="001B6E8A">
      <w:pPr>
        <w:tabs>
          <w:tab w:val="left" w:pos="9180"/>
        </w:tabs>
        <w:ind w:left="360"/>
      </w:pPr>
      <w:r w:rsidRPr="001B6E8A">
        <w:t>~HIST 2083 Arkansas History</w:t>
      </w:r>
      <w:r w:rsidRPr="001B6E8A">
        <w:tab/>
        <w:t>3</w:t>
      </w:r>
    </w:p>
    <w:p w:rsidR="001B6E8A" w:rsidRPr="001B6E8A" w:rsidRDefault="001B6E8A" w:rsidP="001B6E8A">
      <w:pPr>
        <w:tabs>
          <w:tab w:val="left" w:pos="9180"/>
        </w:tabs>
        <w:ind w:left="360"/>
      </w:pPr>
      <w:r w:rsidRPr="001B6E8A">
        <w:t>~HIST 2763 U.S. History to 1876</w:t>
      </w:r>
      <w:r w:rsidRPr="001B6E8A">
        <w:tab/>
        <w:t>3</w:t>
      </w:r>
    </w:p>
    <w:p w:rsidR="001B6E8A" w:rsidRPr="001B6E8A" w:rsidRDefault="001B6E8A" w:rsidP="001B6E8A">
      <w:pPr>
        <w:tabs>
          <w:tab w:val="left" w:pos="9180"/>
        </w:tabs>
        <w:ind w:left="360"/>
      </w:pPr>
      <w:r w:rsidRPr="001B6E8A">
        <w:t>~HIST 2773 U.S. History since 1876</w:t>
      </w:r>
      <w:r w:rsidRPr="001B6E8A">
        <w:tab/>
        <w:t>3</w:t>
      </w:r>
    </w:p>
    <w:p w:rsidR="001B6E8A" w:rsidRPr="001B6E8A" w:rsidRDefault="001B6E8A" w:rsidP="001B6E8A">
      <w:pPr>
        <w:tabs>
          <w:tab w:val="left" w:pos="9180"/>
        </w:tabs>
        <w:ind w:left="360"/>
      </w:pPr>
      <w:r w:rsidRPr="001B6E8A">
        <w:t>~ECON 2313 Principles of Macroeconomics</w:t>
      </w:r>
      <w:r w:rsidRPr="001B6E8A">
        <w:tab/>
        <w:t>3</w:t>
      </w:r>
    </w:p>
    <w:p w:rsidR="001B6E8A" w:rsidRPr="001B6E8A" w:rsidRDefault="001B6E8A" w:rsidP="001B6E8A">
      <w:pPr>
        <w:tabs>
          <w:tab w:val="left" w:pos="9180"/>
        </w:tabs>
        <w:ind w:left="360"/>
      </w:pPr>
      <w:r w:rsidRPr="001B6E8A">
        <w:t>ECON 2333 Economic Issues &amp; Concepts</w:t>
      </w:r>
      <w:r w:rsidRPr="001B6E8A">
        <w:tab/>
        <w:t>3</w:t>
      </w:r>
    </w:p>
    <w:p w:rsidR="001B6E8A" w:rsidRPr="001B6E8A" w:rsidRDefault="001B6E8A" w:rsidP="001B6E8A">
      <w:r w:rsidRPr="001B6E8A">
        <w:t>*See General Education Requirements course descriptions.</w:t>
      </w:r>
    </w:p>
    <w:p w:rsidR="001B6E8A" w:rsidRDefault="001B6E8A" w:rsidP="007248B0"/>
    <w:p w:rsidR="00AE2551" w:rsidRPr="00E10C48" w:rsidRDefault="00AE2551" w:rsidP="00AE2551">
      <w:pPr>
        <w:pStyle w:val="Heading1"/>
      </w:pPr>
      <w:bookmarkStart w:id="22" w:name="_Toc478370848"/>
      <w:r w:rsidRPr="00E10C48">
        <w:t xml:space="preserve">P. </w:t>
      </w:r>
      <w:r>
        <w:t>122</w:t>
      </w:r>
      <w:r w:rsidRPr="00E10C48">
        <w:t xml:space="preserve"> Associate of </w:t>
      </w:r>
      <w:r>
        <w:t>Applied Science in Criminal Justice</w:t>
      </w:r>
      <w:bookmarkEnd w:id="22"/>
    </w:p>
    <w:p w:rsidR="00AE2551" w:rsidRDefault="00AE2551" w:rsidP="00AE2551">
      <w:r>
        <w:t xml:space="preserve">The Associate of Applied Science degree program in Criminal Justice is designed to provide area law enforcement officers, corrections officers, and those who wish to pursue a career in criminal justice with the educational experiences and credentials needed to strengthen performance skills, to increase their effectiveness, to advance on the job, or to improve personal employment marketability. </w:t>
      </w:r>
    </w:p>
    <w:p w:rsidR="00AE2551" w:rsidRDefault="00AE2551" w:rsidP="00AE2551">
      <w:r>
        <w:t xml:space="preserve">In addition to practical, theoretical and technical applications of law enforcement, the program will acquaint the student with courts and corrections, and demonstrate how social and educational service agencies interact with the criminal justice system. </w:t>
      </w:r>
    </w:p>
    <w:p w:rsidR="00AE2551" w:rsidRPr="00680177" w:rsidRDefault="00AE2551" w:rsidP="00AE2551">
      <w:pPr>
        <w:pStyle w:val="CreditLine"/>
      </w:pPr>
      <w:r w:rsidRPr="00680177">
        <w:t>Req</w:t>
      </w:r>
      <w:r>
        <w:t>uired General Education Courses</w:t>
      </w:r>
      <w:r w:rsidRPr="00680177">
        <w:tab/>
        <w:t xml:space="preserve">Credits </w:t>
      </w:r>
    </w:p>
    <w:p w:rsidR="00AE2551" w:rsidRPr="003D5ADB" w:rsidRDefault="00AE2551" w:rsidP="00AE2551">
      <w:pPr>
        <w:rPr>
          <w:i/>
        </w:rPr>
      </w:pPr>
      <w:r w:rsidRPr="003D5ADB">
        <w:rPr>
          <w:i/>
        </w:rPr>
        <w:t xml:space="preserve">Fifteen hours required. </w:t>
      </w:r>
    </w:p>
    <w:p w:rsidR="00AE2551" w:rsidRDefault="00AE2551" w:rsidP="00AE2551">
      <w:pPr>
        <w:pStyle w:val="DegreePlanLeaderDots"/>
      </w:pPr>
      <w:r>
        <w:t xml:space="preserve">~CA 1903 Introduction to Computer Concepts </w:t>
      </w:r>
      <w:r>
        <w:tab/>
        <w:t>3</w:t>
      </w:r>
    </w:p>
    <w:p w:rsidR="00AE2551" w:rsidRDefault="00AE2551" w:rsidP="00AE2551">
      <w:pPr>
        <w:pStyle w:val="DegreePlanLeaderDots"/>
      </w:pPr>
      <w:r>
        <w:lastRenderedPageBreak/>
        <w:t xml:space="preserve">~ENG 1003 Freshman English I </w:t>
      </w:r>
      <w:r>
        <w:tab/>
        <w:t>3</w:t>
      </w:r>
    </w:p>
    <w:p w:rsidR="00AE2551" w:rsidRDefault="00AE2551" w:rsidP="00AE2551">
      <w:pPr>
        <w:pStyle w:val="DegreePlanLeaderDots"/>
      </w:pPr>
      <w:r>
        <w:t>~ENG 1013 Freshman English II</w:t>
      </w:r>
      <w:r>
        <w:tab/>
        <w:t>3</w:t>
      </w:r>
    </w:p>
    <w:p w:rsidR="00AE2551" w:rsidRDefault="00AE2551" w:rsidP="00AE2551">
      <w:pPr>
        <w:pStyle w:val="DegreePlanLeaderDots"/>
      </w:pPr>
      <w:r>
        <w:t>~MATH 1023 College Algebra (or equivalent OR</w:t>
      </w:r>
    </w:p>
    <w:p w:rsidR="00AE2551" w:rsidRDefault="00AE2551" w:rsidP="00AE2551">
      <w:pPr>
        <w:pStyle w:val="DegreePlanLeaderDots"/>
      </w:pPr>
      <w:r>
        <w:t xml:space="preserve">~MATH 1053 </w:t>
      </w:r>
      <w:r>
        <w:tab/>
        <w:t>3</w:t>
      </w:r>
    </w:p>
    <w:p w:rsidR="00AE2551" w:rsidRDefault="00AE2551" w:rsidP="00AE2551">
      <w:pPr>
        <w:pStyle w:val="DegreePlanLeaderDots"/>
      </w:pPr>
      <w:r>
        <w:t xml:space="preserve">~SCOM 1203 Oral Communications </w:t>
      </w:r>
      <w:r w:rsidRPr="00680177">
        <w:t>OR</w:t>
      </w:r>
      <w:r>
        <w:t xml:space="preserve"> </w:t>
      </w:r>
      <w:r>
        <w:tab/>
        <w:t>3</w:t>
      </w:r>
    </w:p>
    <w:p w:rsidR="00AE2551" w:rsidRPr="00680177" w:rsidRDefault="00AE2551" w:rsidP="00AE2551">
      <w:pPr>
        <w:pStyle w:val="CreditLine"/>
      </w:pPr>
      <w:r w:rsidRPr="00680177">
        <w:t xml:space="preserve">Technical Courses </w:t>
      </w:r>
    </w:p>
    <w:p w:rsidR="00AE2551" w:rsidRPr="00166A3F" w:rsidRDefault="00AE2551" w:rsidP="00AE2551">
      <w:pPr>
        <w:rPr>
          <w:i/>
        </w:rPr>
      </w:pPr>
      <w:r w:rsidRPr="00166A3F">
        <w:rPr>
          <w:i/>
        </w:rPr>
        <w:t xml:space="preserve">Fifteen hours required; must include either a U. S. History or a U. S. Government course </w:t>
      </w:r>
    </w:p>
    <w:p w:rsidR="00AE2551" w:rsidRDefault="00AE2551" w:rsidP="00AE2551">
      <w:pPr>
        <w:pStyle w:val="DegreePlanLeaderDots"/>
      </w:pPr>
      <w:r>
        <w:t xml:space="preserve">ADMS 2413 Word/Information Processing </w:t>
      </w:r>
      <w:r w:rsidRPr="00920662">
        <w:rPr>
          <w:b/>
        </w:rPr>
        <w:t>OR</w:t>
      </w:r>
    </w:p>
    <w:p w:rsidR="00AE2551" w:rsidRDefault="00AE2551" w:rsidP="00AE2551">
      <w:pPr>
        <w:pStyle w:val="DegreePlanLeaderDots"/>
      </w:pPr>
      <w:r>
        <w:t xml:space="preserve">CIS 2053 Microsoft Windows </w:t>
      </w:r>
      <w:r>
        <w:tab/>
        <w:t>3</w:t>
      </w:r>
    </w:p>
    <w:p w:rsidR="00AE2551" w:rsidRDefault="00AE2551" w:rsidP="00AE2551">
      <w:pPr>
        <w:pStyle w:val="DegreePlanLeaderDots"/>
      </w:pPr>
      <w:r>
        <w:t xml:space="preserve">~HIST 2763 The United States to 1876 </w:t>
      </w:r>
      <w:r w:rsidRPr="00920662">
        <w:rPr>
          <w:b/>
        </w:rPr>
        <w:t>OR</w:t>
      </w:r>
      <w:r>
        <w:t xml:space="preserve"> </w:t>
      </w:r>
    </w:p>
    <w:p w:rsidR="00AE2551" w:rsidRDefault="00AE2551" w:rsidP="00AE2551">
      <w:pPr>
        <w:pStyle w:val="DegreePlanLeaderDots"/>
      </w:pPr>
      <w:r>
        <w:t xml:space="preserve">~HIST 2773 The United States Since 1876 </w:t>
      </w:r>
      <w:r w:rsidRPr="00920662">
        <w:rPr>
          <w:b/>
        </w:rPr>
        <w:t xml:space="preserve">OR </w:t>
      </w:r>
    </w:p>
    <w:p w:rsidR="00AE2551" w:rsidRDefault="00AE2551" w:rsidP="00AE2551">
      <w:pPr>
        <w:pStyle w:val="DegreePlanLeaderDots"/>
      </w:pPr>
      <w:r>
        <w:t>~POSC 2103 U. S. Government</w:t>
      </w:r>
      <w:r>
        <w:tab/>
        <w:t>3</w:t>
      </w:r>
    </w:p>
    <w:p w:rsidR="00AE2551" w:rsidRDefault="00AE2551" w:rsidP="00AE2551">
      <w:pPr>
        <w:pStyle w:val="DegreePlanLeaderDots"/>
      </w:pPr>
      <w:r>
        <w:t xml:space="preserve">MGMT 2603 Leadership Issues </w:t>
      </w:r>
      <w:r w:rsidRPr="00920662">
        <w:rPr>
          <w:b/>
        </w:rPr>
        <w:t>OR</w:t>
      </w:r>
      <w:r>
        <w:t xml:space="preserve"> </w:t>
      </w:r>
    </w:p>
    <w:p w:rsidR="00AE2551" w:rsidRDefault="00AE2551" w:rsidP="00AE2551">
      <w:pPr>
        <w:pStyle w:val="DegreePlanLeaderDots"/>
      </w:pPr>
      <w:r>
        <w:t xml:space="preserve">MGMT 2613 Principles of Supervision </w:t>
      </w:r>
      <w:r w:rsidRPr="00920662">
        <w:rPr>
          <w:b/>
        </w:rPr>
        <w:t>OR</w:t>
      </w:r>
    </w:p>
    <w:p w:rsidR="00AE2551" w:rsidRDefault="00AE2551" w:rsidP="00AE2551">
      <w:pPr>
        <w:pStyle w:val="DegreePlanLeaderDots"/>
      </w:pPr>
      <w:r>
        <w:t xml:space="preserve">~LAW 2023 Legal Environment of Business </w:t>
      </w:r>
      <w:r>
        <w:tab/>
        <w:t>3</w:t>
      </w:r>
    </w:p>
    <w:p w:rsidR="00AE2551" w:rsidRDefault="00AE2551" w:rsidP="00AE2551">
      <w:pPr>
        <w:pStyle w:val="DegreePlanLeaderDots"/>
      </w:pPr>
      <w:r>
        <w:t xml:space="preserve">~PSY 2513 Introduction to Psychology </w:t>
      </w:r>
      <w:r>
        <w:tab/>
        <w:t>3</w:t>
      </w:r>
    </w:p>
    <w:p w:rsidR="00AE2551" w:rsidRDefault="00AE2551" w:rsidP="00AE2551">
      <w:pPr>
        <w:pStyle w:val="DegreePlanLeaderDots"/>
      </w:pPr>
      <w:r>
        <w:t xml:space="preserve">~SOC 2213 Principles of Sociology </w:t>
      </w:r>
      <w:r>
        <w:tab/>
        <w:t>3</w:t>
      </w:r>
    </w:p>
    <w:p w:rsidR="00AE2551" w:rsidRDefault="00AE2551" w:rsidP="00AE2551">
      <w:pPr>
        <w:rPr>
          <w:b/>
        </w:rPr>
      </w:pPr>
    </w:p>
    <w:p w:rsidR="00AE2551" w:rsidRDefault="00AE2551" w:rsidP="00AE2551">
      <w:pPr>
        <w:pStyle w:val="CreditLine"/>
      </w:pPr>
      <w:r w:rsidRPr="00680177">
        <w:t xml:space="preserve">Specialty </w:t>
      </w:r>
      <w:r>
        <w:t xml:space="preserve">Criminal Justice </w:t>
      </w:r>
      <w:r w:rsidRPr="00680177">
        <w:t xml:space="preserve">Courses  </w:t>
      </w:r>
    </w:p>
    <w:p w:rsidR="00AE2551" w:rsidRPr="00680177" w:rsidRDefault="00AE2551" w:rsidP="00AE2551">
      <w:r>
        <w:rPr>
          <w:i/>
        </w:rPr>
        <w:t xml:space="preserve">Twenty-seven </w:t>
      </w:r>
      <w:r w:rsidRPr="00166A3F">
        <w:rPr>
          <w:i/>
        </w:rPr>
        <w:t>hours required</w:t>
      </w:r>
      <w:r>
        <w:t>.</w:t>
      </w:r>
    </w:p>
    <w:p w:rsidR="00AE2551" w:rsidRPr="00680177" w:rsidRDefault="00AE2551" w:rsidP="00AE2551">
      <w:pPr>
        <w:pStyle w:val="CreditLine"/>
      </w:pPr>
      <w:r w:rsidRPr="00680177">
        <w:tab/>
        <w:t>Credits</w:t>
      </w:r>
    </w:p>
    <w:p w:rsidR="00AE2551" w:rsidRDefault="00AE2551" w:rsidP="00AE2551">
      <w:pPr>
        <w:pStyle w:val="DegreePlanLeaderDots"/>
      </w:pPr>
      <w:r>
        <w:t>~CRIM 1023 Introduction to Criminal Justice</w:t>
      </w:r>
      <w:r>
        <w:tab/>
        <w:t>3</w:t>
      </w:r>
    </w:p>
    <w:p w:rsidR="00AE2551" w:rsidRDefault="00AE2551" w:rsidP="00AE2551">
      <w:pPr>
        <w:pStyle w:val="DegreePlanLeaderDots"/>
      </w:pPr>
      <w:r>
        <w:t>CRIM 1033 Introduction to Crime Scene Techniques</w:t>
      </w:r>
      <w:r>
        <w:tab/>
        <w:t>3</w:t>
      </w:r>
    </w:p>
    <w:p w:rsidR="00AE2551" w:rsidRDefault="00AE2551" w:rsidP="00AE2551">
      <w:pPr>
        <w:pStyle w:val="DegreePlanLeaderDots"/>
      </w:pPr>
      <w:r>
        <w:t>CRIM 1043 Law Enforcement Ethics</w:t>
      </w:r>
      <w:r>
        <w:tab/>
        <w:t>3</w:t>
      </w:r>
    </w:p>
    <w:p w:rsidR="00AE2551" w:rsidRDefault="00AE2551" w:rsidP="00AE2551">
      <w:pPr>
        <w:pStyle w:val="DegreePlanLeaderDots"/>
      </w:pPr>
      <w:r>
        <w:t>CRIM 1053 Introduction to Law Enforcement</w:t>
      </w:r>
      <w:r>
        <w:tab/>
        <w:t>3</w:t>
      </w:r>
    </w:p>
    <w:p w:rsidR="00AE2551" w:rsidRDefault="00AE2551" w:rsidP="00AE2551">
      <w:pPr>
        <w:pStyle w:val="DegreePlanLeaderDots"/>
      </w:pPr>
      <w:r>
        <w:t>CRIM 2013 Survey of Corrections</w:t>
      </w:r>
      <w:r>
        <w:tab/>
        <w:t>3</w:t>
      </w:r>
    </w:p>
    <w:p w:rsidR="00AE2551" w:rsidRDefault="00AE2551" w:rsidP="00AE2551">
      <w:pPr>
        <w:pStyle w:val="DegreePlanLeaderDots"/>
      </w:pPr>
      <w:r>
        <w:t>CRIM 2043 Community Relations in the Administration of Justice</w:t>
      </w:r>
      <w:r>
        <w:tab/>
        <w:t>3</w:t>
      </w:r>
    </w:p>
    <w:p w:rsidR="00AE2551" w:rsidRDefault="00AE2551" w:rsidP="00AE2551">
      <w:pPr>
        <w:pStyle w:val="DegreePlanLeaderDots"/>
      </w:pPr>
      <w:r>
        <w:t>CRIM 2053 Independent Studies</w:t>
      </w:r>
      <w:r>
        <w:tab/>
        <w:t>3</w:t>
      </w:r>
    </w:p>
    <w:p w:rsidR="00AE2551" w:rsidRDefault="00AE2551" w:rsidP="00AE2551">
      <w:pPr>
        <w:pStyle w:val="DegreePlanLeaderDots"/>
      </w:pPr>
      <w:r>
        <w:t>CRIM 2063 Police Administration and Management</w:t>
      </w:r>
      <w:r>
        <w:tab/>
        <w:t>3</w:t>
      </w:r>
    </w:p>
    <w:p w:rsidR="00AE2551" w:rsidRDefault="00AE2551" w:rsidP="00AE2551">
      <w:pPr>
        <w:pStyle w:val="DegreePlanLeaderDots"/>
      </w:pPr>
      <w:r>
        <w:t>CRIM 2133 Juvenile Delinquency &amp; Law3</w:t>
      </w:r>
    </w:p>
    <w:p w:rsidR="00AE2551" w:rsidRDefault="00AE2551" w:rsidP="00AE2551">
      <w:pPr>
        <w:pStyle w:val="DegreePlanLeaderDots"/>
      </w:pPr>
      <w:r>
        <w:t>CRIM 2143 Criminal Law</w:t>
      </w:r>
      <w:r>
        <w:tab/>
        <w:t>3</w:t>
      </w:r>
    </w:p>
    <w:p w:rsidR="00AE2551" w:rsidRDefault="00AE2551" w:rsidP="00AE2551">
      <w:pPr>
        <w:pStyle w:val="DegreePlanLeaderDots"/>
      </w:pPr>
      <w:r>
        <w:t>CRIM 2153 Traffic Law</w:t>
      </w:r>
      <w:r>
        <w:tab/>
        <w:t>3</w:t>
      </w:r>
    </w:p>
    <w:p w:rsidR="00AE2551" w:rsidRDefault="00AE2551" w:rsidP="00AE2551">
      <w:pPr>
        <w:pStyle w:val="DegreePlanLeaderDots"/>
      </w:pPr>
      <w:r>
        <w:lastRenderedPageBreak/>
        <w:t>CRIM 2253 Criminal Investigation</w:t>
      </w:r>
      <w:r>
        <w:tab/>
        <w:t>3</w:t>
      </w:r>
    </w:p>
    <w:p w:rsidR="00AE2551" w:rsidRDefault="00AE2551" w:rsidP="00AE2551">
      <w:pPr>
        <w:pStyle w:val="DegreePlanLeaderDots"/>
      </w:pPr>
      <w:r>
        <w:t>CRIM 2263 Criminal Evidence and Procedure</w:t>
      </w:r>
      <w:r>
        <w:tab/>
        <w:t>3</w:t>
      </w:r>
    </w:p>
    <w:p w:rsidR="00AE2551" w:rsidRDefault="00AE2551" w:rsidP="00AE2551">
      <w:pPr>
        <w:pStyle w:val="DegreePlanLeaderDots"/>
      </w:pPr>
      <w:r>
        <w:t>CRIM 2303 Advanced Criminal Investigation (</w:t>
      </w:r>
      <w:r w:rsidRPr="00D62FC1">
        <w:rPr>
          <w:sz w:val="20"/>
          <w:szCs w:val="20"/>
        </w:rPr>
        <w:t>for Law Enforcement only</w:t>
      </w:r>
      <w:r>
        <w:t>)</w:t>
      </w:r>
      <w:r>
        <w:tab/>
        <w:t>3</w:t>
      </w:r>
    </w:p>
    <w:p w:rsidR="00AE2551" w:rsidRDefault="00AE2551" w:rsidP="00AE2551">
      <w:pPr>
        <w:pStyle w:val="DegreePlanLeaderDots"/>
      </w:pPr>
      <w:r>
        <w:t>HLTH 2523 First Aid &amp; Safety</w:t>
      </w:r>
      <w:r>
        <w:tab/>
        <w:t>3</w:t>
      </w:r>
    </w:p>
    <w:p w:rsidR="00AE2551" w:rsidRDefault="00AE2551" w:rsidP="00AE2551">
      <w:pPr>
        <w:pStyle w:val="CreditLine"/>
      </w:pPr>
      <w:r w:rsidRPr="005D08C7">
        <w:t xml:space="preserve">Related Electives </w:t>
      </w:r>
    </w:p>
    <w:p w:rsidR="00AE2551" w:rsidRPr="00D73D05" w:rsidRDefault="00AE2551" w:rsidP="00AE2551">
      <w:pPr>
        <w:pStyle w:val="CreditLine"/>
        <w:rPr>
          <w:sz w:val="18"/>
          <w:szCs w:val="18"/>
        </w:rPr>
      </w:pPr>
      <w:r w:rsidRPr="00952F6C">
        <w:rPr>
          <w:b w:val="0"/>
          <w:bCs/>
          <w:i/>
          <w:sz w:val="20"/>
          <w:szCs w:val="20"/>
        </w:rPr>
        <w:t>Three hours required</w:t>
      </w:r>
      <w:r>
        <w:rPr>
          <w:b w:val="0"/>
          <w:bCs/>
          <w:sz w:val="20"/>
          <w:szCs w:val="20"/>
        </w:rPr>
        <w:t xml:space="preserve">.  </w:t>
      </w:r>
      <w:r w:rsidRPr="00D73D05">
        <w:rPr>
          <w:b w:val="0"/>
          <w:bCs/>
          <w:sz w:val="18"/>
          <w:szCs w:val="18"/>
        </w:rPr>
        <w:t>(All courses with the exception of ANTH2233 and CRIM1063 are for law enforcement only</w:t>
      </w:r>
      <w:r w:rsidRPr="00D73D05">
        <w:rPr>
          <w:bCs/>
          <w:sz w:val="18"/>
          <w:szCs w:val="18"/>
        </w:rPr>
        <w:t>.)</w:t>
      </w:r>
    </w:p>
    <w:p w:rsidR="00AE2551" w:rsidRDefault="00AE2551" w:rsidP="00AE2551">
      <w:pPr>
        <w:pStyle w:val="DegreePlanLeaderDots"/>
      </w:pPr>
      <w:r>
        <w:t xml:space="preserve">~ANTH 2233 Introduction to Cultural Anthropology </w:t>
      </w:r>
      <w:r>
        <w:tab/>
        <w:t>3</w:t>
      </w:r>
    </w:p>
    <w:p w:rsidR="00AE2551" w:rsidRDefault="00AE2551" w:rsidP="00AE2551">
      <w:pPr>
        <w:pStyle w:val="DegreePlanLeaderDots"/>
      </w:pPr>
      <w:r>
        <w:t xml:space="preserve">CRIM 1001 Criminal Justice Workshop I </w:t>
      </w:r>
      <w:r>
        <w:tab/>
        <w:t>1</w:t>
      </w:r>
    </w:p>
    <w:p w:rsidR="00AE2551" w:rsidRDefault="00AE2551" w:rsidP="00AE2551">
      <w:pPr>
        <w:pStyle w:val="DegreePlanLeaderDots"/>
      </w:pPr>
      <w:r>
        <w:t xml:space="preserve">CRIM 1002 Criminal Justice Workshop II </w:t>
      </w:r>
      <w:r>
        <w:tab/>
        <w:t>2</w:t>
      </w:r>
    </w:p>
    <w:p w:rsidR="00AE2551" w:rsidRDefault="00AE2551" w:rsidP="00AE2551">
      <w:pPr>
        <w:pStyle w:val="DegreePlanLeaderDots"/>
      </w:pPr>
      <w:r>
        <w:t xml:space="preserve">CRIM 1003 Criminal Justice Workshop III </w:t>
      </w:r>
      <w:r>
        <w:tab/>
        <w:t>3</w:t>
      </w:r>
    </w:p>
    <w:p w:rsidR="00AE2551" w:rsidRDefault="00AE2551" w:rsidP="00AE2551">
      <w:pPr>
        <w:pStyle w:val="DegreePlanLeaderDots"/>
      </w:pPr>
      <w:r>
        <w:t>CRIM 1063 Terrorism &amp; Homeland Security</w:t>
      </w:r>
      <w:r>
        <w:tab/>
        <w:t>3</w:t>
      </w:r>
    </w:p>
    <w:p w:rsidR="00AE2551" w:rsidRDefault="00AE2551" w:rsidP="00AE2551">
      <w:pPr>
        <w:pStyle w:val="DegreePlanLeaderDots"/>
      </w:pPr>
      <w:r>
        <w:t xml:space="preserve">CRIM 2001 </w:t>
      </w:r>
      <w:proofErr w:type="spellStart"/>
      <w:r>
        <w:t>Intoximeter</w:t>
      </w:r>
      <w:proofErr w:type="spellEnd"/>
      <w:r>
        <w:t xml:space="preserve"> Operator </w:t>
      </w:r>
      <w:r>
        <w:tab/>
        <w:t>1</w:t>
      </w:r>
    </w:p>
    <w:p w:rsidR="00AE2551" w:rsidRDefault="00AE2551" w:rsidP="00AE2551">
      <w:pPr>
        <w:pStyle w:val="DegreePlanLeaderDots"/>
      </w:pPr>
      <w:r>
        <w:t xml:space="preserve">CRIM 2003 Drug Recognition Expert Instructor Development </w:t>
      </w:r>
      <w:r>
        <w:tab/>
        <w:t>3</w:t>
      </w:r>
    </w:p>
    <w:p w:rsidR="00AE2551" w:rsidRDefault="00AE2551" w:rsidP="00AE2551">
      <w:pPr>
        <w:pStyle w:val="DegreePlanLeaderDots"/>
      </w:pPr>
      <w:r>
        <w:t xml:space="preserve">CRIM 2006 Law Enforcement Drug Recognition Expert </w:t>
      </w:r>
      <w:r>
        <w:tab/>
        <w:t>6</w:t>
      </w:r>
    </w:p>
    <w:p w:rsidR="00AE2551" w:rsidRDefault="00AE2551" w:rsidP="00AE2551">
      <w:pPr>
        <w:pStyle w:val="DegreePlanLeaderDots"/>
      </w:pPr>
      <w:r>
        <w:t xml:space="preserve">CRIM 2011 Senior </w:t>
      </w:r>
      <w:proofErr w:type="spellStart"/>
      <w:r>
        <w:t>Intoximeter</w:t>
      </w:r>
      <w:proofErr w:type="spellEnd"/>
      <w:r>
        <w:t xml:space="preserve"> Operator </w:t>
      </w:r>
      <w:r>
        <w:tab/>
        <w:t>1</w:t>
      </w:r>
    </w:p>
    <w:p w:rsidR="00AE2551" w:rsidRDefault="00AE2551" w:rsidP="00AE2551">
      <w:pPr>
        <w:pStyle w:val="DegreePlanLeaderDots"/>
      </w:pPr>
      <w:r>
        <w:t xml:space="preserve">CRIM 2021 Background Investigation of Police Applicants </w:t>
      </w:r>
      <w:r>
        <w:tab/>
        <w:t>1</w:t>
      </w:r>
    </w:p>
    <w:p w:rsidR="00AE2551" w:rsidRDefault="00AE2551" w:rsidP="00AE2551">
      <w:pPr>
        <w:pStyle w:val="DegreePlanLeaderDots"/>
      </w:pPr>
      <w:r>
        <w:t xml:space="preserve">CRIM 2031 Conflict Resolution for Supervisors </w:t>
      </w:r>
      <w:r>
        <w:tab/>
        <w:t>1</w:t>
      </w:r>
    </w:p>
    <w:p w:rsidR="00AE2551" w:rsidRDefault="00AE2551" w:rsidP="00AE2551">
      <w:pPr>
        <w:pStyle w:val="DegreePlanLeaderDots"/>
      </w:pPr>
      <w:r>
        <w:t xml:space="preserve">CRIM 2041 Interviews &amp; Interrogations </w:t>
      </w:r>
      <w:r>
        <w:tab/>
        <w:t>1</w:t>
      </w:r>
    </w:p>
    <w:p w:rsidR="00AE2551" w:rsidRDefault="00AE2551" w:rsidP="00AE2551">
      <w:pPr>
        <w:pStyle w:val="DegreePlanLeaderDots"/>
      </w:pPr>
      <w:r>
        <w:t xml:space="preserve">CRIM 2051 Drug Investigations </w:t>
      </w:r>
      <w:r>
        <w:tab/>
        <w:t>1</w:t>
      </w:r>
    </w:p>
    <w:p w:rsidR="00AE2551" w:rsidRDefault="00AE2551" w:rsidP="00AE2551">
      <w:pPr>
        <w:pStyle w:val="DegreePlanLeaderDots"/>
      </w:pPr>
      <w:r>
        <w:t xml:space="preserve">CRIM 2073 At Scene Traffic Crash Investigation </w:t>
      </w:r>
      <w:r>
        <w:tab/>
        <w:t>3</w:t>
      </w:r>
    </w:p>
    <w:p w:rsidR="00AE2551" w:rsidRDefault="00AE2551" w:rsidP="00AE2551">
      <w:pPr>
        <w:pStyle w:val="DegreePlanLeaderDots"/>
      </w:pPr>
      <w:r>
        <w:t xml:space="preserve">CRIM 2083 Advanced Traffic Crash Investigation </w:t>
      </w:r>
      <w:r>
        <w:tab/>
        <w:t>3</w:t>
      </w:r>
    </w:p>
    <w:p w:rsidR="00AE2551" w:rsidRDefault="00AE2551" w:rsidP="00AE2551">
      <w:pPr>
        <w:pStyle w:val="DegreePlanLeaderDots"/>
      </w:pPr>
      <w:r>
        <w:t xml:space="preserve">CRIM 2093 Traffic Crash Reconstruction </w:t>
      </w:r>
      <w:r>
        <w:tab/>
        <w:t>3</w:t>
      </w:r>
    </w:p>
    <w:p w:rsidR="00AE2551" w:rsidRDefault="00AE2551" w:rsidP="00AE2551">
      <w:pPr>
        <w:pStyle w:val="DegreePlanLeaderDots"/>
      </w:pPr>
      <w:r>
        <w:t>CRIM 2103 Police Internal Affairs</w:t>
      </w:r>
      <w:r>
        <w:tab/>
        <w:t>3</w:t>
      </w:r>
    </w:p>
    <w:p w:rsidR="00AE2551" w:rsidRDefault="00AE2551" w:rsidP="00AE2551">
      <w:pPr>
        <w:pStyle w:val="DegreePlanLeaderDots"/>
      </w:pPr>
      <w:r>
        <w:t xml:space="preserve">CRIM 2113 DWI Standardized Field Sobriety Test Instructor </w:t>
      </w:r>
      <w:r>
        <w:tab/>
        <w:t>3</w:t>
      </w:r>
    </w:p>
    <w:p w:rsidR="00AE2551" w:rsidRDefault="00AE2551" w:rsidP="00AE2551">
      <w:pPr>
        <w:pStyle w:val="DegreePlanLeaderDots"/>
      </w:pPr>
      <w:r>
        <w:t xml:space="preserve">CRIM 2123 Inspection &amp; Investigation of Commercial Vehicle Crashes </w:t>
      </w:r>
      <w:r>
        <w:tab/>
        <w:t>3</w:t>
      </w:r>
    </w:p>
    <w:p w:rsidR="00AE2551" w:rsidRDefault="00AE2551" w:rsidP="00AE2551">
      <w:pPr>
        <w:pStyle w:val="DegreePlanLeaderDots"/>
      </w:pPr>
      <w:r>
        <w:t xml:space="preserve">CRIM 2163 Emergency Vehicle Operation </w:t>
      </w:r>
      <w:r>
        <w:tab/>
        <w:t>3</w:t>
      </w:r>
    </w:p>
    <w:p w:rsidR="00AE2551" w:rsidRDefault="00AE2551" w:rsidP="00AE2551">
      <w:pPr>
        <w:pStyle w:val="DegreePlanLeaderDots"/>
      </w:pPr>
      <w:r>
        <w:t xml:space="preserve">CRIM 2201 DWI Standardized Field Sobriety Testing </w:t>
      </w:r>
      <w:r>
        <w:tab/>
        <w:t>1</w:t>
      </w:r>
    </w:p>
    <w:p w:rsidR="00AE2551" w:rsidRDefault="00AE2551" w:rsidP="00AE2551">
      <w:pPr>
        <w:pStyle w:val="DegreePlanLeaderDots"/>
      </w:pPr>
      <w:r>
        <w:t xml:space="preserve">CRIM 2202 Defensive Tactics Instructor </w:t>
      </w:r>
      <w:r>
        <w:tab/>
        <w:t>2</w:t>
      </w:r>
    </w:p>
    <w:p w:rsidR="00AE2551" w:rsidRDefault="00AE2551" w:rsidP="00AE2551">
      <w:pPr>
        <w:pStyle w:val="DegreePlanLeaderDots"/>
      </w:pPr>
      <w:r>
        <w:t xml:space="preserve">CRIM 2203 Law Enforcement Instructor Development </w:t>
      </w:r>
      <w:r>
        <w:tab/>
        <w:t>3</w:t>
      </w:r>
    </w:p>
    <w:p w:rsidR="00AE2551" w:rsidRDefault="00AE2551" w:rsidP="00AE2551">
      <w:pPr>
        <w:pStyle w:val="DegreePlanLeaderDots"/>
      </w:pPr>
      <w:r>
        <w:t xml:space="preserve">CRIM 2212 Law Enforcement Firearms Instructor </w:t>
      </w:r>
      <w:r>
        <w:tab/>
        <w:t>2</w:t>
      </w:r>
    </w:p>
    <w:p w:rsidR="00AE2551" w:rsidRDefault="00AE2551" w:rsidP="00AE2551">
      <w:pPr>
        <w:pStyle w:val="DegreePlanLeaderDots"/>
      </w:pPr>
      <w:r>
        <w:t xml:space="preserve">CRIM 2213 Law Enforcement Refresher </w:t>
      </w:r>
      <w:r>
        <w:tab/>
        <w:t>3</w:t>
      </w:r>
    </w:p>
    <w:p w:rsidR="00AE2551" w:rsidRDefault="00AE2551" w:rsidP="00AE2551">
      <w:pPr>
        <w:pStyle w:val="DegreePlanLeaderDots"/>
      </w:pPr>
      <w:r>
        <w:t xml:space="preserve">CRIM 2221 Radar/Lidar Operator </w:t>
      </w:r>
      <w:r>
        <w:tab/>
        <w:t>1</w:t>
      </w:r>
    </w:p>
    <w:p w:rsidR="00AE2551" w:rsidRDefault="00AE2551" w:rsidP="00AE2551">
      <w:pPr>
        <w:pStyle w:val="DegreePlanLeaderDots"/>
      </w:pPr>
      <w:r>
        <w:lastRenderedPageBreak/>
        <w:t xml:space="preserve">CRIM 2222 Law Enforcement Field Training Officer </w:t>
      </w:r>
      <w:r>
        <w:tab/>
        <w:t>2</w:t>
      </w:r>
    </w:p>
    <w:p w:rsidR="00AE2551" w:rsidRDefault="00AE2551" w:rsidP="00AE2551">
      <w:pPr>
        <w:pStyle w:val="DegreePlanLeaderDots"/>
      </w:pPr>
      <w:r>
        <w:t xml:space="preserve">CRIM 2223 Jailers </w:t>
      </w:r>
      <w:r>
        <w:tab/>
        <w:t>3</w:t>
      </w:r>
    </w:p>
    <w:p w:rsidR="00AE2551" w:rsidRDefault="00AE2551" w:rsidP="00AE2551">
      <w:pPr>
        <w:pStyle w:val="DegreePlanLeaderDots"/>
      </w:pPr>
      <w:r>
        <w:t xml:space="preserve">CRIM 2233 Law Enforcement Auxiliary Officer </w:t>
      </w:r>
      <w:r>
        <w:tab/>
        <w:t>3</w:t>
      </w:r>
    </w:p>
    <w:p w:rsidR="00AE2551" w:rsidRDefault="00AE2551" w:rsidP="00AE2551">
      <w:pPr>
        <w:pStyle w:val="DegreePlanLeaderDots"/>
      </w:pPr>
      <w:r>
        <w:t xml:space="preserve">CRIM 2241 Tactical Skills for Law Enforcement </w:t>
      </w:r>
      <w:r>
        <w:tab/>
        <w:t>1</w:t>
      </w:r>
    </w:p>
    <w:p w:rsidR="00AE2551" w:rsidRDefault="00AE2551" w:rsidP="00AE2551">
      <w:pPr>
        <w:pStyle w:val="DegreePlanLeaderDots"/>
      </w:pPr>
      <w:r>
        <w:t xml:space="preserve">CRIM 2242 Advanced Law Enforcement Firearms Instructor </w:t>
      </w:r>
      <w:r>
        <w:tab/>
        <w:t>2</w:t>
      </w:r>
    </w:p>
    <w:p w:rsidR="00AE2551" w:rsidRDefault="00AE2551" w:rsidP="00AE2551">
      <w:pPr>
        <w:pStyle w:val="DegreePlanLeaderDots"/>
      </w:pPr>
      <w:r>
        <w:t xml:space="preserve">CRIM 2243 Basic Tactical Team Skills </w:t>
      </w:r>
      <w:r>
        <w:tab/>
        <w:t>3</w:t>
      </w:r>
    </w:p>
    <w:p w:rsidR="00AE2551" w:rsidRDefault="00AE2551" w:rsidP="00AE2551">
      <w:pPr>
        <w:pStyle w:val="DegreePlanLeaderDots"/>
      </w:pPr>
      <w:r>
        <w:t xml:space="preserve">CRIM 2283 Emergency Vehicle Operation Instructor </w:t>
      </w:r>
      <w:r>
        <w:tab/>
        <w:t>3</w:t>
      </w:r>
    </w:p>
    <w:p w:rsidR="00AE2551" w:rsidRDefault="00AE2551" w:rsidP="00AE2551">
      <w:pPr>
        <w:pStyle w:val="DegreePlanLeaderDots"/>
      </w:pPr>
      <w:r>
        <w:t xml:space="preserve">CRIM 2293 Hostage Negotiations </w:t>
      </w:r>
      <w:r>
        <w:tab/>
        <w:t>3</w:t>
      </w:r>
    </w:p>
    <w:p w:rsidR="00AE2551" w:rsidRDefault="00AE2551" w:rsidP="00AE2551">
      <w:pPr>
        <w:pStyle w:val="DegreePlanLeaderDots"/>
      </w:pPr>
      <w:r>
        <w:t>ECH 2073 Child Abuse and Neglect</w:t>
      </w:r>
      <w:r>
        <w:tab/>
        <w:t>3</w:t>
      </w:r>
    </w:p>
    <w:p w:rsidR="00AE2551" w:rsidRDefault="00AE2551" w:rsidP="00AE2551">
      <w:pPr>
        <w:pStyle w:val="DegreePlanLeaderDots"/>
      </w:pPr>
      <w:r>
        <w:t xml:space="preserve">FS 1103 Emergency Medical First Responder </w:t>
      </w:r>
      <w:r>
        <w:tab/>
        <w:t>3</w:t>
      </w:r>
    </w:p>
    <w:p w:rsidR="00AE2551" w:rsidRDefault="00AE2551" w:rsidP="00AE2551">
      <w:pPr>
        <w:pStyle w:val="DegreePlanLeaderDots"/>
      </w:pPr>
      <w:r>
        <w:t xml:space="preserve">FS 1471 </w:t>
      </w:r>
      <w:proofErr w:type="spellStart"/>
      <w:r>
        <w:t>Haz</w:t>
      </w:r>
      <w:proofErr w:type="spellEnd"/>
      <w:r>
        <w:t>-Mat Awareness</w:t>
      </w:r>
      <w:r>
        <w:tab/>
        <w:t>1</w:t>
      </w:r>
    </w:p>
    <w:p w:rsidR="00AE2551" w:rsidRDefault="00AE2551" w:rsidP="00AE2551">
      <w:pPr>
        <w:pStyle w:val="DegreePlanLeaderDots"/>
      </w:pPr>
      <w:r>
        <w:t xml:space="preserve">~HLTH 2513 Principles of Personal Health </w:t>
      </w:r>
      <w:r>
        <w:tab/>
        <w:t>3</w:t>
      </w:r>
    </w:p>
    <w:p w:rsidR="00AE2551" w:rsidRDefault="00AE2551" w:rsidP="00AE2551">
      <w:pPr>
        <w:pStyle w:val="DegreePlanLeaderDots"/>
      </w:pPr>
      <w:r>
        <w:t xml:space="preserve">HLTH 2523 First Aid &amp; Safety </w:t>
      </w:r>
      <w:r>
        <w:tab/>
        <w:t>3</w:t>
      </w:r>
    </w:p>
    <w:p w:rsidR="00AE2551" w:rsidRDefault="00AE2551" w:rsidP="00AE2551">
      <w:pPr>
        <w:pStyle w:val="DegreePlanLeaderDots"/>
      </w:pPr>
      <w:r>
        <w:t xml:space="preserve">PE 1002 Concepts of Fitness </w:t>
      </w:r>
      <w:r>
        <w:tab/>
        <w:t>2</w:t>
      </w:r>
    </w:p>
    <w:p w:rsidR="00AE2551" w:rsidRDefault="00AE2551" w:rsidP="00AE2551">
      <w:pPr>
        <w:pStyle w:val="DegreePlanLeaderDots"/>
      </w:pPr>
      <w:r>
        <w:t xml:space="preserve">PE 1111 Physical Conditioning </w:t>
      </w:r>
      <w:r>
        <w:tab/>
        <w:t>1</w:t>
      </w:r>
    </w:p>
    <w:p w:rsidR="00AE2551" w:rsidRDefault="00AE2551" w:rsidP="00AE2551">
      <w:pPr>
        <w:pStyle w:val="DegreePlanLeaderDots"/>
      </w:pPr>
      <w:r>
        <w:t xml:space="preserve">SPAN 1002 Basic Spanish for Law Enforcement </w:t>
      </w:r>
      <w:r>
        <w:tab/>
        <w:t>2</w:t>
      </w:r>
    </w:p>
    <w:p w:rsidR="00AE2551" w:rsidRDefault="00AE2551"/>
    <w:p w:rsidR="00C854D9" w:rsidRDefault="00191449" w:rsidP="00C854D9">
      <w:pPr>
        <w:pStyle w:val="Heading1"/>
      </w:pPr>
      <w:bookmarkStart w:id="23" w:name="_Toc476836564"/>
      <w:bookmarkStart w:id="24" w:name="_Toc478370849"/>
      <w:r>
        <w:t xml:space="preserve">P. 130 </w:t>
      </w:r>
      <w:r w:rsidR="00C854D9">
        <w:t>Associate of Applied Science in General Technology</w:t>
      </w:r>
      <w:bookmarkEnd w:id="23"/>
      <w:bookmarkEnd w:id="24"/>
    </w:p>
    <w:p w:rsidR="00C854D9" w:rsidRDefault="00C854D9" w:rsidP="00C854D9">
      <w:pPr>
        <w:pStyle w:val="Heading2"/>
        <w:rPr>
          <w:b/>
          <w:color w:val="000000" w:themeColor="text1"/>
        </w:rPr>
      </w:pPr>
      <w:bookmarkStart w:id="25" w:name="_Toc476836565"/>
      <w:bookmarkStart w:id="26" w:name="_Toc478370850"/>
      <w:r w:rsidRPr="00C854D9">
        <w:rPr>
          <w:b/>
          <w:color w:val="000000" w:themeColor="text1"/>
        </w:rPr>
        <w:t>Option for Licensed Practical Nurses Only</w:t>
      </w:r>
      <w:bookmarkEnd w:id="25"/>
      <w:bookmarkEnd w:id="26"/>
    </w:p>
    <w:p w:rsidR="00C854D9" w:rsidRPr="00C854D9" w:rsidRDefault="00C854D9" w:rsidP="00C854D9"/>
    <w:p w:rsidR="00C854D9" w:rsidRDefault="00C854D9" w:rsidP="00C854D9">
      <w:r>
        <w:t>Sixty credit hours required for the Option for Licensed Practical Nurses Only. The curriculum will consist of the following:</w:t>
      </w:r>
    </w:p>
    <w:p w:rsidR="00C854D9" w:rsidRDefault="00C854D9" w:rsidP="00C854D9">
      <w:pPr>
        <w:pStyle w:val="PlanTitle"/>
      </w:pPr>
      <w:r>
        <w:t>Developmental Courses</w:t>
      </w:r>
      <w:r>
        <w:tab/>
        <w:t>Credits</w:t>
      </w:r>
    </w:p>
    <w:p w:rsidR="00C854D9" w:rsidRDefault="00C854D9" w:rsidP="00C854D9">
      <w:r>
        <w:t>Original placement in developmental education courses is determined by ACCUPLACER, ACT, or Compass test scores.  I understand that if required to enroll in developmental education courses as a result of my test scores and Arkansas law, Act 1101 an additional semester may be required to complete my program of study.</w:t>
      </w:r>
    </w:p>
    <w:p w:rsidR="00C854D9" w:rsidRDefault="00C854D9" w:rsidP="00C854D9">
      <w:pPr>
        <w:pStyle w:val="PlanLeaderDots"/>
      </w:pPr>
      <w:r>
        <w:t>READ 0033 Reading</w:t>
      </w:r>
      <w:r>
        <w:tab/>
        <w:t>0</w:t>
      </w:r>
    </w:p>
    <w:p w:rsidR="00C854D9" w:rsidRDefault="00C854D9" w:rsidP="00C854D9">
      <w:pPr>
        <w:pStyle w:val="PlanLeaderDots"/>
      </w:pPr>
      <w:r>
        <w:t>ENG 0023 Writing Fundamentals OR ALP</w:t>
      </w:r>
      <w:r>
        <w:tab/>
        <w:t>0</w:t>
      </w:r>
    </w:p>
    <w:p w:rsidR="00C854D9" w:rsidRDefault="00C854D9" w:rsidP="00C854D9">
      <w:pPr>
        <w:pStyle w:val="PlanLeaderDots"/>
      </w:pPr>
      <w:r>
        <w:t>MATH 0013 Pre-Algebra</w:t>
      </w:r>
      <w:r>
        <w:tab/>
        <w:t>0</w:t>
      </w:r>
    </w:p>
    <w:p w:rsidR="00C854D9" w:rsidRDefault="00C854D9" w:rsidP="00C854D9">
      <w:pPr>
        <w:pStyle w:val="PlanLeaderDots"/>
      </w:pPr>
      <w:r>
        <w:t>MATH 0023 Introductory Algebra</w:t>
      </w:r>
      <w:r>
        <w:tab/>
        <w:t>0</w:t>
      </w:r>
    </w:p>
    <w:p w:rsidR="00C854D9" w:rsidRDefault="00C854D9" w:rsidP="00C854D9">
      <w:pPr>
        <w:pStyle w:val="PlanLeaderDots"/>
      </w:pPr>
      <w:r>
        <w:t>MATH 0033 Intermediate Algebra</w:t>
      </w:r>
      <w:r>
        <w:tab/>
        <w:t>0</w:t>
      </w:r>
    </w:p>
    <w:p w:rsidR="00C854D9" w:rsidRDefault="00C854D9" w:rsidP="00C854D9">
      <w:pPr>
        <w:pStyle w:val="PlanLeaderDots"/>
      </w:pPr>
      <w:r>
        <w:lastRenderedPageBreak/>
        <w:t>COLL 1001 College Success Strategies</w:t>
      </w:r>
      <w:r>
        <w:tab/>
        <w:t>0</w:t>
      </w:r>
    </w:p>
    <w:p w:rsidR="00C854D9" w:rsidRDefault="00C854D9" w:rsidP="00C854D9">
      <w:pPr>
        <w:pStyle w:val="PlanTitle"/>
      </w:pPr>
      <w:r>
        <w:t>General Education Courses</w:t>
      </w:r>
      <w:r>
        <w:tab/>
        <w:t>Credits</w:t>
      </w:r>
    </w:p>
    <w:p w:rsidR="00C854D9" w:rsidRPr="00101FB5" w:rsidRDefault="00C854D9" w:rsidP="00C854D9">
      <w:pPr>
        <w:rPr>
          <w:i/>
        </w:rPr>
      </w:pPr>
      <w:r w:rsidRPr="00101FB5">
        <w:rPr>
          <w:i/>
        </w:rPr>
        <w:t>15 credit hours</w:t>
      </w:r>
    </w:p>
    <w:p w:rsidR="00C854D9" w:rsidRDefault="00C854D9" w:rsidP="00C854D9">
      <w:pPr>
        <w:pStyle w:val="PlanLeaderDots"/>
      </w:pPr>
      <w:r>
        <w:t>~ENG 1003 Freshman English I*</w:t>
      </w:r>
      <w:r>
        <w:tab/>
        <w:t>3</w:t>
      </w:r>
    </w:p>
    <w:p w:rsidR="00C854D9" w:rsidRDefault="00C854D9" w:rsidP="00C854D9">
      <w:pPr>
        <w:pStyle w:val="PlanLeaderDots"/>
      </w:pPr>
      <w:r>
        <w:t xml:space="preserve">~ENG 1013 Freshman English II* </w:t>
      </w:r>
      <w:r>
        <w:rPr>
          <w:rFonts w:eastAsia="Times New Roman"/>
          <w:b/>
        </w:rPr>
        <w:t>OR</w:t>
      </w:r>
    </w:p>
    <w:p w:rsidR="00C854D9" w:rsidRDefault="00C854D9" w:rsidP="00C854D9">
      <w:pPr>
        <w:pStyle w:val="PlanLeaderDots"/>
      </w:pPr>
      <w:r>
        <w:t>~ENG 1023 Technical Writing</w:t>
      </w:r>
      <w:r>
        <w:tab/>
        <w:t>3</w:t>
      </w:r>
    </w:p>
    <w:p w:rsidR="00C854D9" w:rsidRDefault="00C854D9" w:rsidP="00C854D9">
      <w:pPr>
        <w:pStyle w:val="PlanLeaderDots"/>
      </w:pPr>
      <w:r>
        <w:t>~CA 1903 Introduction to Computer Concepts*</w:t>
      </w:r>
      <w:r>
        <w:tab/>
        <w:t>3</w:t>
      </w:r>
    </w:p>
    <w:p w:rsidR="00C854D9" w:rsidRDefault="00C854D9" w:rsidP="00C854D9">
      <w:pPr>
        <w:pStyle w:val="PlanLeaderDots"/>
      </w:pPr>
      <w:r>
        <w:t>MTH 1213 Math for Healthcare Professionals**</w:t>
      </w:r>
      <w:r>
        <w:tab/>
        <w:t>3</w:t>
      </w:r>
    </w:p>
    <w:p w:rsidR="00C854D9" w:rsidRDefault="00C854D9" w:rsidP="00C854D9">
      <w:pPr>
        <w:pStyle w:val="PlanLeaderDots"/>
      </w:pPr>
      <w:r>
        <w:t>~PSY 2003 Developmental Psychology*</w:t>
      </w:r>
      <w:r>
        <w:tab/>
        <w:t>3</w:t>
      </w:r>
    </w:p>
    <w:p w:rsidR="00C854D9" w:rsidRPr="00191449" w:rsidRDefault="00C854D9" w:rsidP="00C854D9">
      <w:pPr>
        <w:pStyle w:val="PlanTitle"/>
        <w:rPr>
          <w:strike/>
        </w:rPr>
      </w:pPr>
      <w:r w:rsidRPr="00191449">
        <w:t>Major Technical Discipline (24 credit hours needed from the courses below)</w:t>
      </w:r>
    </w:p>
    <w:p w:rsidR="00C854D9" w:rsidRPr="00191449" w:rsidRDefault="00C854D9" w:rsidP="00C854D9">
      <w:pPr>
        <w:rPr>
          <w:i/>
        </w:rPr>
      </w:pPr>
      <w:r w:rsidRPr="00191449">
        <w:rPr>
          <w:i/>
        </w:rPr>
        <w:t>24 credit hours</w:t>
      </w:r>
    </w:p>
    <w:p w:rsidR="00C854D9" w:rsidRPr="00191449" w:rsidRDefault="00C854D9" w:rsidP="00C854D9">
      <w:pPr>
        <w:pStyle w:val="PlanLeaderDots"/>
      </w:pPr>
      <w:r w:rsidRPr="00191449">
        <w:t xml:space="preserve">PN 1002 Fundamental Pharmacology </w:t>
      </w:r>
      <w:r w:rsidRPr="00191449">
        <w:tab/>
        <w:t>2</w:t>
      </w:r>
    </w:p>
    <w:p w:rsidR="00C854D9" w:rsidRPr="00191449" w:rsidRDefault="00C854D9" w:rsidP="00C854D9">
      <w:pPr>
        <w:pStyle w:val="PlanLeaderDots"/>
      </w:pPr>
      <w:r w:rsidRPr="00191449">
        <w:t>PN 1006 Clinical Practicum I</w:t>
      </w:r>
      <w:r w:rsidRPr="00191449">
        <w:tab/>
        <w:t xml:space="preserve">6 </w:t>
      </w:r>
    </w:p>
    <w:p w:rsidR="00C854D9" w:rsidRPr="00191449" w:rsidRDefault="00C854D9" w:rsidP="00C854D9">
      <w:pPr>
        <w:pStyle w:val="PlanLeaderDots"/>
      </w:pPr>
      <w:r w:rsidRPr="00191449">
        <w:t>PN 1007 Nursing Fundamentals</w:t>
      </w:r>
      <w:r w:rsidRPr="00191449">
        <w:tab/>
        <w:t>7</w:t>
      </w:r>
    </w:p>
    <w:p w:rsidR="00C854D9" w:rsidRPr="00191449" w:rsidRDefault="00C854D9" w:rsidP="00C854D9">
      <w:pPr>
        <w:pStyle w:val="PlanLeaderDots"/>
      </w:pPr>
      <w:r w:rsidRPr="00191449">
        <w:t>PN 1106 Clinical Practicum II</w:t>
      </w:r>
      <w:r w:rsidRPr="00191449">
        <w:tab/>
        <w:t>6</w:t>
      </w:r>
    </w:p>
    <w:p w:rsidR="00C854D9" w:rsidRPr="00191449" w:rsidRDefault="00C854D9" w:rsidP="00C854D9">
      <w:pPr>
        <w:pStyle w:val="PlanLeaderDots"/>
      </w:pPr>
      <w:r w:rsidRPr="00191449">
        <w:t>PN 1310 Medical-Surgical Nursing</w:t>
      </w:r>
      <w:r w:rsidRPr="00191449">
        <w:tab/>
        <w:t>10</w:t>
      </w:r>
    </w:p>
    <w:p w:rsidR="00C854D9" w:rsidRPr="00191449" w:rsidRDefault="00C854D9" w:rsidP="00C854D9">
      <w:pPr>
        <w:pStyle w:val="PlanLeaderDots"/>
      </w:pPr>
      <w:r w:rsidRPr="00191449">
        <w:t>PN 1206 Clinical Practicum III</w:t>
      </w:r>
      <w:r w:rsidRPr="00191449">
        <w:tab/>
        <w:t>6</w:t>
      </w:r>
    </w:p>
    <w:p w:rsidR="00C854D9" w:rsidRPr="00A87711" w:rsidRDefault="00C854D9" w:rsidP="00C854D9">
      <w:pPr>
        <w:pStyle w:val="PlanLeaderDots"/>
      </w:pPr>
      <w:r w:rsidRPr="00191449">
        <w:t>PN 1329 Nursing Specialty</w:t>
      </w:r>
      <w:r w:rsidRPr="00191449">
        <w:tab/>
        <w:t>9</w:t>
      </w:r>
    </w:p>
    <w:p w:rsidR="00C854D9" w:rsidRDefault="00C854D9" w:rsidP="00C854D9">
      <w:pPr>
        <w:pStyle w:val="PlanTitle"/>
      </w:pPr>
      <w:r>
        <w:t>Minor/Related/Support Courses</w:t>
      </w:r>
    </w:p>
    <w:p w:rsidR="00C854D9" w:rsidRPr="00101FB5" w:rsidRDefault="00C854D9" w:rsidP="00C854D9">
      <w:pPr>
        <w:rPr>
          <w:i/>
        </w:rPr>
      </w:pPr>
      <w:r w:rsidRPr="00101FB5">
        <w:rPr>
          <w:i/>
        </w:rPr>
        <w:t>25 credit hours</w:t>
      </w:r>
    </w:p>
    <w:p w:rsidR="00C854D9" w:rsidRDefault="00C854D9" w:rsidP="00C854D9">
      <w:pPr>
        <w:pStyle w:val="PlanLeaderDots"/>
      </w:pPr>
      <w:r>
        <w:t>~ZOOL 2004 Human Anatomy and Physiology I with Lab*</w:t>
      </w:r>
      <w:r>
        <w:tab/>
        <w:t>4</w:t>
      </w:r>
    </w:p>
    <w:p w:rsidR="00C854D9" w:rsidRDefault="00C854D9" w:rsidP="00C854D9">
      <w:pPr>
        <w:pStyle w:val="PlanLeaderDots"/>
      </w:pPr>
      <w:r>
        <w:t>~ZOOL 2414 Human Anatomy and Physiology II with Lab*</w:t>
      </w:r>
      <w:r>
        <w:tab/>
        <w:t>4</w:t>
      </w:r>
    </w:p>
    <w:p w:rsidR="00C854D9" w:rsidRDefault="00C854D9" w:rsidP="00C854D9">
      <w:pPr>
        <w:pStyle w:val="PlanLeaderDots"/>
      </w:pPr>
      <w:r>
        <w:t>~BIOL 2104 Microbiology with Lab*</w:t>
      </w:r>
      <w:r>
        <w:tab/>
        <w:t>4</w:t>
      </w:r>
    </w:p>
    <w:p w:rsidR="00C854D9" w:rsidRDefault="00C854D9" w:rsidP="00C854D9">
      <w:pPr>
        <w:pStyle w:val="PlanLeaderDots"/>
      </w:pPr>
      <w:r>
        <w:t>NRS 2203 Basic Human Nutrition*</w:t>
      </w:r>
      <w:r>
        <w:tab/>
        <w:t>3</w:t>
      </w:r>
    </w:p>
    <w:p w:rsidR="00C854D9" w:rsidRDefault="00C854D9" w:rsidP="00C854D9">
      <w:pPr>
        <w:pStyle w:val="PlanLeaderDots"/>
      </w:pPr>
      <w:r>
        <w:t xml:space="preserve">PSY 2013 General Psychology* </w:t>
      </w:r>
      <w:r>
        <w:rPr>
          <w:rFonts w:eastAsia="Times New Roman"/>
          <w:b/>
        </w:rPr>
        <w:t>OR</w:t>
      </w:r>
    </w:p>
    <w:p w:rsidR="00C854D9" w:rsidRDefault="00C854D9" w:rsidP="00C854D9">
      <w:pPr>
        <w:pStyle w:val="PlanLeaderDots"/>
      </w:pPr>
      <w:r>
        <w:t>~PSY 2513 Intro to Psychology</w:t>
      </w:r>
      <w:r>
        <w:tab/>
        <w:t>3</w:t>
      </w:r>
    </w:p>
    <w:p w:rsidR="00C854D9" w:rsidRDefault="00C854D9" w:rsidP="00C854D9">
      <w:pPr>
        <w:pStyle w:val="PlanLeaderDots"/>
      </w:pPr>
      <w:r>
        <w:t>~Math 1023 College Algebra (or equivalent)</w:t>
      </w:r>
      <w:r>
        <w:tab/>
        <w:t>3</w:t>
      </w:r>
    </w:p>
    <w:p w:rsidR="00C854D9" w:rsidRDefault="00C854D9" w:rsidP="00C854D9">
      <w:pPr>
        <w:pStyle w:val="PlanLeaderDots"/>
      </w:pPr>
      <w:r>
        <w:t>CHEM 1011 General Chemistry I Lab</w:t>
      </w:r>
      <w:r>
        <w:tab/>
        <w:t>1</w:t>
      </w:r>
    </w:p>
    <w:p w:rsidR="00C854D9" w:rsidRDefault="00C854D9" w:rsidP="00C854D9">
      <w:pPr>
        <w:pStyle w:val="PlanLeaderDots"/>
      </w:pPr>
      <w:r>
        <w:t>CHEM 1013 General Chemistry</w:t>
      </w:r>
      <w:r>
        <w:tab/>
        <w:t>3</w:t>
      </w:r>
    </w:p>
    <w:p w:rsidR="00C854D9" w:rsidRDefault="00C854D9" w:rsidP="00C854D9">
      <w:r>
        <w:t>*See General Education Requirements course descriptions.</w:t>
      </w:r>
    </w:p>
    <w:p w:rsidR="00C854D9" w:rsidRDefault="00C854D9">
      <w:r>
        <w:t>**Students must test into Math for Healthcare Professionals or complete the required Developmental Courses based on ACT, ACCUPLACER or COMPASS scores prior to enrolling in Math for Healthcare Professionals.</w:t>
      </w:r>
      <w:bookmarkStart w:id="27" w:name="_GoBack"/>
      <w:bookmarkEnd w:id="27"/>
    </w:p>
    <w:sectPr w:rsidR="00C854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5BB" w:rsidRDefault="00C575BB">
      <w:pPr>
        <w:spacing w:after="0" w:line="240" w:lineRule="auto"/>
      </w:pPr>
      <w:r>
        <w:separator/>
      </w:r>
    </w:p>
  </w:endnote>
  <w:endnote w:type="continuationSeparator" w:id="0">
    <w:p w:rsidR="00C575BB" w:rsidRDefault="00C5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E10C48" w:rsidP="00283F0F">
    <w:pPr>
      <w:jc w:val="center"/>
    </w:pPr>
    <w:r>
      <w:fldChar w:fldCharType="begin"/>
    </w:r>
    <w:r>
      <w:instrText xml:space="preserve"> PAGE   \* MERGEFORMAT </w:instrText>
    </w:r>
    <w:r>
      <w:fldChar w:fldCharType="separate"/>
    </w:r>
    <w:r w:rsidRPr="00C545F3">
      <w:rPr>
        <w:rFonts w:ascii="Calibri" w:hAnsi="Calibri" w:cs="Calibri"/>
        <w:b/>
        <w:noProof/>
      </w:rPr>
      <w:t>6</w:t>
    </w:r>
    <w:r>
      <w:rPr>
        <w:rFonts w:ascii="Calibri" w:hAnsi="Calibri" w:cs="Calibri"/>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E10C48" w:rsidP="00442048">
    <w:pPr>
      <w:jc w:val="center"/>
    </w:pPr>
    <w:r>
      <w:fldChar w:fldCharType="begin"/>
    </w:r>
    <w:r>
      <w:instrText xml:space="preserve"> PAGE   \* MERGEFORMAT </w:instrText>
    </w:r>
    <w:r>
      <w:fldChar w:fldCharType="separate"/>
    </w:r>
    <w:r w:rsidR="003458D7" w:rsidRPr="003458D7">
      <w:rPr>
        <w:rFonts w:ascii="Calibri" w:hAnsi="Calibri" w:cs="Calibri"/>
        <w:b/>
        <w:noProof/>
      </w:rPr>
      <w:t>12</w:t>
    </w:r>
    <w:r>
      <w:rPr>
        <w:rFonts w:ascii="Calibri" w:hAnsi="Calibri" w:cs="Calibri"/>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C575BB" w:rsidP="002838C2"/>
  <w:p w:rsidR="00442048" w:rsidRDefault="00E10C48" w:rsidP="002838C2">
    <w:r>
      <w:fldChar w:fldCharType="begin"/>
    </w:r>
    <w:r>
      <w:instrText xml:space="preserve"> PAGE   \* MERGEFORMAT </w:instrText>
    </w:r>
    <w:r>
      <w:fldChar w:fldCharType="separate"/>
    </w:r>
    <w:r>
      <w:rPr>
        <w:rFonts w:ascii="Calibri" w:hAnsi="Calibri" w:cs="Calibri"/>
        <w:b/>
      </w:rPr>
      <w:t>11</w:t>
    </w:r>
    <w:r>
      <w:rPr>
        <w:rFonts w:ascii="Calibri" w:hAnsi="Calibri" w:cs="Calibri"/>
        <w:b/>
      </w:rPr>
      <w:fldChar w:fldCharType="end"/>
    </w:r>
  </w:p>
  <w:p w:rsidR="00442048" w:rsidRDefault="00C575BB" w:rsidP="002838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5BB" w:rsidRDefault="00C575BB">
      <w:pPr>
        <w:spacing w:after="0" w:line="240" w:lineRule="auto"/>
      </w:pPr>
      <w:r>
        <w:separator/>
      </w:r>
    </w:p>
  </w:footnote>
  <w:footnote w:type="continuationSeparator" w:id="0">
    <w:p w:rsidR="00C575BB" w:rsidRDefault="00C57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Pr="003B3677" w:rsidRDefault="00E10C48" w:rsidP="00442048">
    <w:pPr>
      <w:tabs>
        <w:tab w:val="center" w:pos="4860"/>
        <w:tab w:val="right" w:pos="9360"/>
      </w:tabs>
    </w:pPr>
    <w:r>
      <w:t>2016-2017</w:t>
    </w:r>
    <w:r w:rsidRPr="006423A0">
      <w:tab/>
      <w:t>Black River Technical College</w:t>
    </w:r>
    <w:r w:rsidRPr="006423A0">
      <w:tab/>
      <w:t>Catalo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Pr="002D6215" w:rsidRDefault="00E10C48" w:rsidP="00442048">
    <w:pPr>
      <w:tabs>
        <w:tab w:val="center" w:pos="4860"/>
        <w:tab w:val="right" w:pos="9360"/>
      </w:tabs>
    </w:pPr>
    <w:r w:rsidRPr="006423A0">
      <w:t>201</w:t>
    </w:r>
    <w:r>
      <w:t>6-2017</w:t>
    </w:r>
    <w:r w:rsidRPr="006423A0">
      <w:tab/>
      <w:t>Black River Technical College</w:t>
    </w:r>
    <w:r w:rsidRPr="006423A0">
      <w:tab/>
      <w:t>Catalo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E10C48" w:rsidP="002838C2">
    <w:r>
      <w:t>2015-2016</w:t>
    </w:r>
    <w:r>
      <w:tab/>
      <w:t>Black River Technical College</w:t>
    </w:r>
    <w:r>
      <w:tab/>
      <w:t>Catalog</w:t>
    </w:r>
  </w:p>
  <w:p w:rsidR="00442048" w:rsidRDefault="00C575BB" w:rsidP="002838C2"/>
  <w:p w:rsidR="00442048" w:rsidRDefault="00C575BB" w:rsidP="00283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FC1"/>
    <w:multiLevelType w:val="hybridMultilevel"/>
    <w:tmpl w:val="D860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2F29"/>
    <w:multiLevelType w:val="hybridMultilevel"/>
    <w:tmpl w:val="4DAE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6AA1"/>
    <w:multiLevelType w:val="hybridMultilevel"/>
    <w:tmpl w:val="02640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E5D0F"/>
    <w:multiLevelType w:val="hybridMultilevel"/>
    <w:tmpl w:val="853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14A55"/>
    <w:multiLevelType w:val="hybridMultilevel"/>
    <w:tmpl w:val="C82E1E9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30197DBC"/>
    <w:multiLevelType w:val="hybridMultilevel"/>
    <w:tmpl w:val="DCC8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7040"/>
    <w:multiLevelType w:val="hybridMultilevel"/>
    <w:tmpl w:val="0E5EA8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D541A"/>
    <w:multiLevelType w:val="hybridMultilevel"/>
    <w:tmpl w:val="484C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21F37"/>
    <w:multiLevelType w:val="hybridMultilevel"/>
    <w:tmpl w:val="7C6A4D80"/>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start w:val="1"/>
      <w:numFmt w:val="bullet"/>
      <w:lvlText w:val="o"/>
      <w:lvlJc w:val="left"/>
      <w:pPr>
        <w:ind w:left="3614" w:hanging="360"/>
      </w:pPr>
      <w:rPr>
        <w:rFonts w:ascii="Courier New" w:hAnsi="Courier New" w:cs="Courier New" w:hint="default"/>
      </w:rPr>
    </w:lvl>
    <w:lvl w:ilvl="5" w:tplc="04090005">
      <w:start w:val="1"/>
      <w:numFmt w:val="bullet"/>
      <w:lvlText w:val=""/>
      <w:lvlJc w:val="left"/>
      <w:pPr>
        <w:ind w:left="4334" w:hanging="360"/>
      </w:pPr>
      <w:rPr>
        <w:rFonts w:ascii="Wingdings" w:hAnsi="Wingdings" w:hint="default"/>
      </w:rPr>
    </w:lvl>
    <w:lvl w:ilvl="6" w:tplc="04090001">
      <w:start w:val="1"/>
      <w:numFmt w:val="bullet"/>
      <w:lvlText w:val=""/>
      <w:lvlJc w:val="left"/>
      <w:pPr>
        <w:ind w:left="5054" w:hanging="360"/>
      </w:pPr>
      <w:rPr>
        <w:rFonts w:ascii="Symbol" w:hAnsi="Symbol" w:hint="default"/>
      </w:rPr>
    </w:lvl>
    <w:lvl w:ilvl="7" w:tplc="04090003">
      <w:start w:val="1"/>
      <w:numFmt w:val="bullet"/>
      <w:lvlText w:val="o"/>
      <w:lvlJc w:val="left"/>
      <w:pPr>
        <w:ind w:left="5774" w:hanging="360"/>
      </w:pPr>
      <w:rPr>
        <w:rFonts w:ascii="Courier New" w:hAnsi="Courier New" w:cs="Courier New" w:hint="default"/>
      </w:rPr>
    </w:lvl>
    <w:lvl w:ilvl="8" w:tplc="04090005">
      <w:start w:val="1"/>
      <w:numFmt w:val="bullet"/>
      <w:lvlText w:val=""/>
      <w:lvlJc w:val="left"/>
      <w:pPr>
        <w:ind w:left="6494" w:hanging="360"/>
      </w:pPr>
      <w:rPr>
        <w:rFonts w:ascii="Wingdings" w:hAnsi="Wingdings" w:hint="default"/>
      </w:rPr>
    </w:lvl>
  </w:abstractNum>
  <w:abstractNum w:abstractNumId="9" w15:restartNumberingAfterBreak="0">
    <w:nsid w:val="45D131DE"/>
    <w:multiLevelType w:val="hybridMultilevel"/>
    <w:tmpl w:val="ED9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E3801"/>
    <w:multiLevelType w:val="hybridMultilevel"/>
    <w:tmpl w:val="6C48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3E04CF"/>
    <w:multiLevelType w:val="hybridMultilevel"/>
    <w:tmpl w:val="2E70FD4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52D33F9F"/>
    <w:multiLevelType w:val="hybridMultilevel"/>
    <w:tmpl w:val="F2D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C5784"/>
    <w:multiLevelType w:val="hybridMultilevel"/>
    <w:tmpl w:val="7AE0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B35390"/>
    <w:multiLevelType w:val="hybridMultilevel"/>
    <w:tmpl w:val="14F4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A078DC"/>
    <w:multiLevelType w:val="hybridMultilevel"/>
    <w:tmpl w:val="BC10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2"/>
  </w:num>
  <w:num w:numId="4">
    <w:abstractNumId w:val="9"/>
  </w:num>
  <w:num w:numId="5">
    <w:abstractNumId w:val="1"/>
  </w:num>
  <w:num w:numId="6">
    <w:abstractNumId w:val="6"/>
  </w:num>
  <w:num w:numId="7">
    <w:abstractNumId w:val="15"/>
  </w:num>
  <w:num w:numId="8">
    <w:abstractNumId w:val="13"/>
  </w:num>
  <w:num w:numId="9">
    <w:abstractNumId w:val="14"/>
  </w:num>
  <w:num w:numId="10">
    <w:abstractNumId w:val="8"/>
  </w:num>
  <w:num w:numId="11">
    <w:abstractNumId w:val="10"/>
  </w:num>
  <w:num w:numId="12">
    <w:abstractNumId w:val="7"/>
  </w:num>
  <w:num w:numId="13">
    <w:abstractNumId w:val="0"/>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B0"/>
    <w:rsid w:val="000E215B"/>
    <w:rsid w:val="00191449"/>
    <w:rsid w:val="001B6E8A"/>
    <w:rsid w:val="0022395F"/>
    <w:rsid w:val="002C297B"/>
    <w:rsid w:val="003458D7"/>
    <w:rsid w:val="004A3D8E"/>
    <w:rsid w:val="00652070"/>
    <w:rsid w:val="007248B0"/>
    <w:rsid w:val="008A1F8E"/>
    <w:rsid w:val="009041AD"/>
    <w:rsid w:val="00AD2438"/>
    <w:rsid w:val="00AE2551"/>
    <w:rsid w:val="00C575BB"/>
    <w:rsid w:val="00C854D9"/>
    <w:rsid w:val="00D95A71"/>
    <w:rsid w:val="00E10C48"/>
    <w:rsid w:val="00F92BCC"/>
    <w:rsid w:val="00FD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E40E"/>
  <w15:chartTrackingRefBased/>
  <w15:docId w15:val="{7740BDB9-F211-4130-867B-2128474E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B0"/>
    <w:pPr>
      <w:spacing w:after="120" w:line="247" w:lineRule="auto"/>
      <w:ind w:left="14" w:hanging="14"/>
    </w:pPr>
    <w:rPr>
      <w:rFonts w:ascii="Times New Roman" w:eastAsia="Calibri" w:hAnsi="Times New Roman" w:cs="Times New Roman"/>
      <w:sz w:val="24"/>
    </w:rPr>
  </w:style>
  <w:style w:type="paragraph" w:styleId="Heading1">
    <w:name w:val="heading 1"/>
    <w:basedOn w:val="Normal"/>
    <w:next w:val="Normal"/>
    <w:link w:val="Heading1Char"/>
    <w:uiPriority w:val="9"/>
    <w:unhideWhenUsed/>
    <w:qFormat/>
    <w:rsid w:val="007248B0"/>
    <w:pPr>
      <w:keepNext/>
      <w:keepLines/>
      <w:spacing w:before="480" w:line="240" w:lineRule="auto"/>
      <w:ind w:left="0" w:firstLine="0"/>
      <w:outlineLvl w:val="0"/>
    </w:pPr>
    <w:rPr>
      <w:rFonts w:ascii="Calibri" w:eastAsia="MS Gothic" w:hAnsi="Calibri"/>
      <w:b/>
      <w:sz w:val="36"/>
      <w:szCs w:val="36"/>
    </w:rPr>
  </w:style>
  <w:style w:type="paragraph" w:styleId="Heading2">
    <w:name w:val="heading 2"/>
    <w:basedOn w:val="Normal"/>
    <w:next w:val="Normal"/>
    <w:link w:val="Heading2Char"/>
    <w:uiPriority w:val="9"/>
    <w:unhideWhenUsed/>
    <w:qFormat/>
    <w:rsid w:val="00E10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C48"/>
    <w:pPr>
      <w:keepNext/>
      <w:keepLines/>
      <w:spacing w:before="240" w:line="240" w:lineRule="auto"/>
      <w:ind w:left="0" w:firstLine="0"/>
      <w:outlineLvl w:val="2"/>
    </w:pPr>
    <w:rPr>
      <w:rFonts w:ascii="Calibri" w:eastAsia="MS Gothic" w:hAnsi="Calibri"/>
      <w:b/>
      <w:color w:val="000000"/>
      <w:szCs w:val="24"/>
    </w:rPr>
  </w:style>
  <w:style w:type="paragraph" w:styleId="Heading4">
    <w:name w:val="heading 4"/>
    <w:basedOn w:val="Normal"/>
    <w:next w:val="Normal"/>
    <w:link w:val="Heading4Char"/>
    <w:uiPriority w:val="9"/>
    <w:unhideWhenUsed/>
    <w:qFormat/>
    <w:rsid w:val="007248B0"/>
    <w:pPr>
      <w:spacing w:line="240" w:lineRule="auto"/>
      <w:ind w:left="0" w:firstLine="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8B0"/>
    <w:rPr>
      <w:rFonts w:ascii="Calibri" w:eastAsia="MS Gothic" w:hAnsi="Calibri" w:cs="Times New Roman"/>
      <w:b/>
      <w:sz w:val="36"/>
      <w:szCs w:val="36"/>
    </w:rPr>
  </w:style>
  <w:style w:type="character" w:customStyle="1" w:styleId="Heading4Char">
    <w:name w:val="Heading 4 Char"/>
    <w:basedOn w:val="DefaultParagraphFont"/>
    <w:link w:val="Heading4"/>
    <w:uiPriority w:val="9"/>
    <w:rsid w:val="007248B0"/>
    <w:rPr>
      <w:rFonts w:ascii="Times New Roman" w:eastAsia="Calibri" w:hAnsi="Times New Roman" w:cs="Times New Roman"/>
      <w:i/>
      <w:sz w:val="24"/>
    </w:rPr>
  </w:style>
  <w:style w:type="paragraph" w:styleId="ListParagraph">
    <w:name w:val="List Paragraph"/>
    <w:basedOn w:val="Normal"/>
    <w:uiPriority w:val="34"/>
    <w:qFormat/>
    <w:rsid w:val="007248B0"/>
    <w:pPr>
      <w:ind w:left="720"/>
      <w:contextualSpacing/>
    </w:pPr>
  </w:style>
  <w:style w:type="paragraph" w:customStyle="1" w:styleId="PlanLeaderDots">
    <w:name w:val="Plan Leader Dots"/>
    <w:basedOn w:val="Normal"/>
    <w:link w:val="PlanLeaderDotsChar"/>
    <w:qFormat/>
    <w:rsid w:val="007248B0"/>
    <w:pPr>
      <w:tabs>
        <w:tab w:val="right" w:leader="dot" w:pos="9360"/>
      </w:tabs>
      <w:spacing w:line="240" w:lineRule="auto"/>
      <w:ind w:left="360"/>
    </w:pPr>
  </w:style>
  <w:style w:type="paragraph" w:customStyle="1" w:styleId="DegreePlanHeading">
    <w:name w:val="Degree Plan Heading"/>
    <w:basedOn w:val="Normal"/>
    <w:link w:val="DegreePlanHeadingChar"/>
    <w:qFormat/>
    <w:rsid w:val="007248B0"/>
    <w:pPr>
      <w:tabs>
        <w:tab w:val="right" w:pos="9360"/>
      </w:tabs>
      <w:spacing w:before="120" w:after="60" w:line="240" w:lineRule="auto"/>
    </w:pPr>
    <w:rPr>
      <w:rFonts w:eastAsia="Times New Roman"/>
      <w:b/>
      <w:bCs/>
      <w:color w:val="000000"/>
      <w:szCs w:val="24"/>
    </w:rPr>
  </w:style>
  <w:style w:type="character" w:customStyle="1" w:styleId="PlanLeaderDotsChar">
    <w:name w:val="Plan Leader Dots Char"/>
    <w:basedOn w:val="DefaultParagraphFont"/>
    <w:link w:val="PlanLeaderDots"/>
    <w:rsid w:val="007248B0"/>
    <w:rPr>
      <w:rFonts w:ascii="Times New Roman" w:eastAsia="Calibri" w:hAnsi="Times New Roman" w:cs="Times New Roman"/>
      <w:sz w:val="24"/>
    </w:rPr>
  </w:style>
  <w:style w:type="character" w:customStyle="1" w:styleId="DegreePlanHeadingChar">
    <w:name w:val="Degree Plan Heading Char"/>
    <w:basedOn w:val="DefaultParagraphFont"/>
    <w:link w:val="DegreePlanHeading"/>
    <w:rsid w:val="007248B0"/>
    <w:rPr>
      <w:rFonts w:ascii="Times New Roman" w:eastAsia="Times New Roman" w:hAnsi="Times New Roman" w:cs="Times New Roman"/>
      <w:b/>
      <w:bCs/>
      <w:color w:val="000000"/>
      <w:sz w:val="24"/>
      <w:szCs w:val="24"/>
    </w:rPr>
  </w:style>
  <w:style w:type="paragraph" w:customStyle="1" w:styleId="PlanTitle">
    <w:name w:val="Plan Title"/>
    <w:basedOn w:val="Normal"/>
    <w:link w:val="PlanTitleChar"/>
    <w:qFormat/>
    <w:rsid w:val="007248B0"/>
    <w:pPr>
      <w:tabs>
        <w:tab w:val="right" w:pos="9360"/>
      </w:tabs>
    </w:pPr>
    <w:rPr>
      <w:rFonts w:asciiTheme="minorHAnsi" w:hAnsiTheme="minorHAnsi"/>
      <w:b/>
    </w:rPr>
  </w:style>
  <w:style w:type="character" w:customStyle="1" w:styleId="PlanTitleChar">
    <w:name w:val="Plan Title Char"/>
    <w:basedOn w:val="DefaultParagraphFont"/>
    <w:link w:val="PlanTitle"/>
    <w:rsid w:val="007248B0"/>
    <w:rPr>
      <w:rFonts w:eastAsia="Calibri" w:cs="Times New Roman"/>
      <w:b/>
      <w:sz w:val="24"/>
    </w:rPr>
  </w:style>
  <w:style w:type="paragraph" w:styleId="Title">
    <w:name w:val="Title"/>
    <w:basedOn w:val="Normal"/>
    <w:next w:val="Normal"/>
    <w:link w:val="TitleChar"/>
    <w:uiPriority w:val="10"/>
    <w:qFormat/>
    <w:rsid w:val="00E10C48"/>
    <w:pPr>
      <w:keepNext/>
      <w:keepLines/>
      <w:spacing w:after="360" w:line="240" w:lineRule="auto"/>
      <w:ind w:left="0" w:firstLine="0"/>
      <w:jc w:val="center"/>
      <w:outlineLvl w:val="0"/>
    </w:pPr>
    <w:rPr>
      <w:rFonts w:ascii="Calibri" w:eastAsia="MS Gothic" w:hAnsi="Calibri"/>
      <w:b/>
      <w:sz w:val="48"/>
      <w:szCs w:val="48"/>
    </w:rPr>
  </w:style>
  <w:style w:type="character" w:customStyle="1" w:styleId="TitleChar">
    <w:name w:val="Title Char"/>
    <w:basedOn w:val="DefaultParagraphFont"/>
    <w:link w:val="Title"/>
    <w:uiPriority w:val="10"/>
    <w:rsid w:val="00E10C48"/>
    <w:rPr>
      <w:rFonts w:ascii="Calibri" w:eastAsia="MS Gothic" w:hAnsi="Calibri" w:cs="Times New Roman"/>
      <w:b/>
      <w:sz w:val="48"/>
      <w:szCs w:val="48"/>
    </w:rPr>
  </w:style>
  <w:style w:type="character" w:customStyle="1" w:styleId="Heading2Char">
    <w:name w:val="Heading 2 Char"/>
    <w:basedOn w:val="DefaultParagraphFont"/>
    <w:link w:val="Heading2"/>
    <w:uiPriority w:val="9"/>
    <w:rsid w:val="00E10C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0C48"/>
    <w:rPr>
      <w:rFonts w:ascii="Calibri" w:eastAsia="MS Gothic" w:hAnsi="Calibri" w:cs="Times New Roman"/>
      <w:b/>
      <w:color w:val="000000"/>
      <w:sz w:val="24"/>
      <w:szCs w:val="24"/>
    </w:rPr>
  </w:style>
  <w:style w:type="table" w:customStyle="1" w:styleId="TableGrid">
    <w:name w:val="TableGrid"/>
    <w:rsid w:val="00E10C48"/>
    <w:pPr>
      <w:spacing w:after="0" w:line="240" w:lineRule="auto"/>
    </w:pPr>
    <w:rPr>
      <w:rFonts w:eastAsiaTheme="minorEastAsia"/>
    </w:rPr>
    <w:tblPr>
      <w:tblCellMar>
        <w:top w:w="0" w:type="dxa"/>
        <w:left w:w="0" w:type="dxa"/>
        <w:bottom w:w="0" w:type="dxa"/>
        <w:right w:w="0" w:type="dxa"/>
      </w:tblCellMar>
    </w:tblPr>
  </w:style>
  <w:style w:type="paragraph" w:customStyle="1" w:styleId="LeaderDots">
    <w:name w:val="Leader Dots"/>
    <w:basedOn w:val="Normal"/>
    <w:link w:val="LeaderDotsChar"/>
    <w:qFormat/>
    <w:rsid w:val="00E10C48"/>
    <w:pPr>
      <w:tabs>
        <w:tab w:val="right" w:leader="dot" w:pos="9360"/>
      </w:tabs>
    </w:pPr>
  </w:style>
  <w:style w:type="paragraph" w:styleId="Header">
    <w:name w:val="header"/>
    <w:basedOn w:val="Normal"/>
    <w:link w:val="HeaderChar"/>
    <w:uiPriority w:val="99"/>
    <w:unhideWhenUsed/>
    <w:rsid w:val="00E1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C48"/>
    <w:rPr>
      <w:rFonts w:ascii="Times New Roman" w:eastAsia="Calibri" w:hAnsi="Times New Roman" w:cs="Times New Roman"/>
      <w:sz w:val="24"/>
    </w:rPr>
  </w:style>
  <w:style w:type="character" w:customStyle="1" w:styleId="LeaderDotsChar">
    <w:name w:val="Leader Dots Char"/>
    <w:basedOn w:val="DefaultParagraphFont"/>
    <w:link w:val="LeaderDots"/>
    <w:rsid w:val="00E10C48"/>
    <w:rPr>
      <w:rFonts w:ascii="Times New Roman" w:eastAsia="Calibri" w:hAnsi="Times New Roman" w:cs="Times New Roman"/>
      <w:sz w:val="24"/>
    </w:rPr>
  </w:style>
  <w:style w:type="paragraph" w:styleId="Footer">
    <w:name w:val="footer"/>
    <w:basedOn w:val="Normal"/>
    <w:link w:val="FooterChar"/>
    <w:uiPriority w:val="99"/>
    <w:unhideWhenUsed/>
    <w:rsid w:val="00E1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C48"/>
    <w:rPr>
      <w:rFonts w:ascii="Times New Roman" w:eastAsia="Calibri" w:hAnsi="Times New Roman" w:cs="Times New Roman"/>
      <w:sz w:val="24"/>
    </w:rPr>
  </w:style>
  <w:style w:type="paragraph" w:customStyle="1" w:styleId="TableText">
    <w:name w:val="Table Text"/>
    <w:basedOn w:val="Normal"/>
    <w:link w:val="TableTextChar"/>
    <w:qFormat/>
    <w:rsid w:val="00E10C48"/>
    <w:pPr>
      <w:spacing w:before="20" w:after="20" w:line="240" w:lineRule="auto"/>
    </w:pPr>
  </w:style>
  <w:style w:type="paragraph" w:customStyle="1" w:styleId="TableHead1">
    <w:name w:val="Table Head 1"/>
    <w:basedOn w:val="Normal"/>
    <w:link w:val="TableHead1Char"/>
    <w:qFormat/>
    <w:rsid w:val="00E10C48"/>
    <w:pPr>
      <w:spacing w:before="20" w:after="20" w:line="240" w:lineRule="auto"/>
    </w:pPr>
    <w:rPr>
      <w:rFonts w:asciiTheme="minorHAnsi" w:hAnsiTheme="minorHAnsi"/>
      <w:b/>
      <w:sz w:val="26"/>
      <w:szCs w:val="26"/>
    </w:rPr>
  </w:style>
  <w:style w:type="character" w:customStyle="1" w:styleId="TableTextChar">
    <w:name w:val="Table Text Char"/>
    <w:basedOn w:val="DefaultParagraphFont"/>
    <w:link w:val="TableText"/>
    <w:rsid w:val="00E10C48"/>
    <w:rPr>
      <w:rFonts w:ascii="Times New Roman" w:eastAsia="Calibri" w:hAnsi="Times New Roman" w:cs="Times New Roman"/>
      <w:sz w:val="24"/>
    </w:rPr>
  </w:style>
  <w:style w:type="character" w:customStyle="1" w:styleId="TableHead1Char">
    <w:name w:val="Table Head 1 Char"/>
    <w:basedOn w:val="DefaultParagraphFont"/>
    <w:link w:val="TableHead1"/>
    <w:rsid w:val="00E10C48"/>
    <w:rPr>
      <w:rFonts w:eastAsia="Calibri" w:cs="Times New Roman"/>
      <w:b/>
      <w:sz w:val="26"/>
      <w:szCs w:val="26"/>
    </w:rPr>
  </w:style>
  <w:style w:type="paragraph" w:styleId="TOCHeading">
    <w:name w:val="TOC Heading"/>
    <w:basedOn w:val="Heading1"/>
    <w:next w:val="Normal"/>
    <w:uiPriority w:val="39"/>
    <w:unhideWhenUsed/>
    <w:qFormat/>
    <w:rsid w:val="00E10C48"/>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E10C48"/>
    <w:pPr>
      <w:spacing w:after="100"/>
      <w:ind w:left="480"/>
    </w:pPr>
  </w:style>
  <w:style w:type="character" w:styleId="Hyperlink">
    <w:name w:val="Hyperlink"/>
    <w:basedOn w:val="DefaultParagraphFont"/>
    <w:uiPriority w:val="99"/>
    <w:unhideWhenUsed/>
    <w:rsid w:val="00E10C48"/>
    <w:rPr>
      <w:color w:val="0563C1" w:themeColor="hyperlink"/>
      <w:u w:val="single"/>
    </w:rPr>
  </w:style>
  <w:style w:type="paragraph" w:styleId="TOC1">
    <w:name w:val="toc 1"/>
    <w:basedOn w:val="Normal"/>
    <w:next w:val="Normal"/>
    <w:autoRedefine/>
    <w:uiPriority w:val="39"/>
    <w:unhideWhenUsed/>
    <w:rsid w:val="00E10C48"/>
    <w:pPr>
      <w:tabs>
        <w:tab w:val="right" w:leader="dot" w:pos="9360"/>
      </w:tabs>
      <w:spacing w:after="100"/>
      <w:ind w:left="0"/>
    </w:pPr>
  </w:style>
  <w:style w:type="paragraph" w:styleId="TOC2">
    <w:name w:val="toc 2"/>
    <w:basedOn w:val="Normal"/>
    <w:next w:val="Normal"/>
    <w:autoRedefine/>
    <w:uiPriority w:val="39"/>
    <w:unhideWhenUsed/>
    <w:rsid w:val="00E10C48"/>
    <w:pPr>
      <w:spacing w:after="100"/>
      <w:ind w:left="240"/>
    </w:pPr>
  </w:style>
  <w:style w:type="paragraph" w:customStyle="1" w:styleId="DegreePlanLeaderDots">
    <w:name w:val="Degree Plan Leader Dots"/>
    <w:basedOn w:val="LeaderDots"/>
    <w:link w:val="DegreePlanLeaderDotsChar"/>
    <w:qFormat/>
    <w:rsid w:val="00E10C48"/>
    <w:pPr>
      <w:ind w:left="734"/>
    </w:pPr>
  </w:style>
  <w:style w:type="character" w:customStyle="1" w:styleId="DegreePlanLeaderDotsChar">
    <w:name w:val="Degree Plan Leader Dots Char"/>
    <w:basedOn w:val="LeaderDotsChar"/>
    <w:link w:val="DegreePlanLeaderDots"/>
    <w:rsid w:val="00E10C48"/>
    <w:rPr>
      <w:rFonts w:ascii="Times New Roman" w:eastAsia="Calibri" w:hAnsi="Times New Roman" w:cs="Times New Roman"/>
      <w:sz w:val="24"/>
    </w:rPr>
  </w:style>
  <w:style w:type="paragraph" w:customStyle="1" w:styleId="CourseDescriptionTitle">
    <w:name w:val="Course Description Title"/>
    <w:basedOn w:val="PlanTitle"/>
    <w:link w:val="CourseDescriptionTitleChar"/>
    <w:qFormat/>
    <w:rsid w:val="00E10C48"/>
    <w:pPr>
      <w:spacing w:after="0"/>
    </w:pPr>
  </w:style>
  <w:style w:type="character" w:customStyle="1" w:styleId="CourseDescriptionTitleChar">
    <w:name w:val="Course Description Title Char"/>
    <w:basedOn w:val="PlanTitleChar"/>
    <w:link w:val="CourseDescriptionTitle"/>
    <w:rsid w:val="00E10C48"/>
    <w:rPr>
      <w:rFonts w:eastAsia="Calibri" w:cs="Times New Roman"/>
      <w:b/>
      <w:sz w:val="24"/>
    </w:rPr>
  </w:style>
  <w:style w:type="paragraph" w:customStyle="1" w:styleId="CourseDescriptionPre-CoReq">
    <w:name w:val="Course Description Pre-CoReq"/>
    <w:basedOn w:val="Normal"/>
    <w:qFormat/>
    <w:rsid w:val="00E10C48"/>
    <w:pPr>
      <w:tabs>
        <w:tab w:val="right" w:pos="9360"/>
      </w:tabs>
      <w:spacing w:after="60"/>
      <w:ind w:left="360"/>
    </w:pPr>
    <w:rPr>
      <w:i/>
    </w:rPr>
  </w:style>
  <w:style w:type="paragraph" w:customStyle="1" w:styleId="CourseDescText">
    <w:name w:val="Course Desc Text"/>
    <w:basedOn w:val="Normal"/>
    <w:link w:val="CourseDescTextChar"/>
    <w:qFormat/>
    <w:rsid w:val="00E10C48"/>
    <w:pPr>
      <w:ind w:left="360"/>
    </w:pPr>
  </w:style>
  <w:style w:type="character" w:customStyle="1" w:styleId="CourseDescTextChar">
    <w:name w:val="Course Desc Text Char"/>
    <w:basedOn w:val="DefaultParagraphFont"/>
    <w:link w:val="CourseDescText"/>
    <w:rsid w:val="00E10C48"/>
    <w:rPr>
      <w:rFonts w:ascii="Times New Roman" w:eastAsia="Calibri" w:hAnsi="Times New Roman" w:cs="Times New Roman"/>
      <w:sz w:val="24"/>
    </w:rPr>
  </w:style>
  <w:style w:type="paragraph" w:customStyle="1" w:styleId="Default">
    <w:name w:val="Default"/>
    <w:rsid w:val="00E10C48"/>
    <w:pPr>
      <w:autoSpaceDE w:val="0"/>
      <w:autoSpaceDN w:val="0"/>
      <w:adjustRightInd w:val="0"/>
      <w:spacing w:after="0" w:line="240" w:lineRule="auto"/>
    </w:pPr>
    <w:rPr>
      <w:rFonts w:ascii="Calibri" w:hAnsi="Calibri" w:cs="Calibri"/>
      <w:color w:val="000000"/>
      <w:sz w:val="24"/>
      <w:szCs w:val="24"/>
    </w:rPr>
  </w:style>
  <w:style w:type="paragraph" w:customStyle="1" w:styleId="CreditLine">
    <w:name w:val="Credit Line"/>
    <w:basedOn w:val="Normal"/>
    <w:qFormat/>
    <w:rsid w:val="00AE2551"/>
    <w:pPr>
      <w:tabs>
        <w:tab w:val="right" w:pos="9360"/>
      </w:tabs>
      <w:spacing w:before="120" w:after="60" w:line="240" w:lineRule="auto"/>
      <w:ind w:left="0" w:firstLine="0"/>
    </w:pPr>
    <w:rPr>
      <w:rFonts w:eastAsiaTheme="minorHAnsi"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DA0A-2BF2-4CA3-918D-86B9202C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RTC</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tatler</dc:creator>
  <cp:keywords/>
  <dc:description/>
  <cp:lastModifiedBy>Krystal Hendon</cp:lastModifiedBy>
  <cp:revision>13</cp:revision>
  <dcterms:created xsi:type="dcterms:W3CDTF">2017-03-16T16:51:00Z</dcterms:created>
  <dcterms:modified xsi:type="dcterms:W3CDTF">2017-04-20T17:46:00Z</dcterms:modified>
</cp:coreProperties>
</file>